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33935" w14:textId="4972AA17" w:rsidR="00505EE2" w:rsidRDefault="005E3F0C" w:rsidP="00B41F89">
      <w:pPr>
        <w:jc w:val="center"/>
        <w:rPr>
          <w:rFonts w:ascii="Constantia" w:hAnsi="Constantia" w:cs="Arial"/>
          <w:b/>
          <w:bCs/>
          <w:color w:val="202122"/>
          <w:sz w:val="32"/>
          <w:szCs w:val="32"/>
          <w:shd w:val="clear" w:color="auto" w:fill="FFFFFF"/>
          <w:lang w:val="en-CA"/>
        </w:rPr>
      </w:pPr>
      <w:proofErr w:type="spellStart"/>
      <w:r>
        <w:rPr>
          <w:rFonts w:ascii="Constantia" w:hAnsi="Constantia" w:cs="Arial"/>
          <w:b/>
          <w:bCs/>
          <w:color w:val="202122"/>
          <w:sz w:val="32"/>
          <w:szCs w:val="32"/>
          <w:shd w:val="clear" w:color="auto" w:fill="FFFFFF"/>
          <w:lang w:val="en-CA"/>
        </w:rPr>
        <w:t>Palorsennan</w:t>
      </w:r>
      <w:proofErr w:type="spellEnd"/>
      <w:r w:rsidR="008352CF" w:rsidRPr="00764C1D">
        <w:rPr>
          <w:rFonts w:ascii="Constantia" w:hAnsi="Constantia" w:cs="Arial"/>
          <w:b/>
          <w:bCs/>
          <w:color w:val="202122"/>
          <w:sz w:val="32"/>
          <w:szCs w:val="32"/>
          <w:shd w:val="clear" w:color="auto" w:fill="FFFFFF"/>
          <w:lang w:val="en-CA"/>
        </w:rPr>
        <w:t xml:space="preserve"> Policy List</w:t>
      </w:r>
    </w:p>
    <w:p w14:paraId="474DAD62" w14:textId="77777777" w:rsidR="00DF1047" w:rsidRPr="00DF1047" w:rsidRDefault="00DF1047" w:rsidP="00DF1047">
      <w:pPr>
        <w:rPr>
          <w:rFonts w:ascii="Constantia" w:hAnsi="Constantia"/>
          <w:szCs w:val="24"/>
          <w:lang w:val="en-CA"/>
        </w:rPr>
      </w:pPr>
    </w:p>
    <w:p w14:paraId="1B8A1851" w14:textId="6B7633D5" w:rsidR="00505EE2" w:rsidRPr="00764C1D" w:rsidRDefault="00A8200D">
      <w:pPr>
        <w:rPr>
          <w:rFonts w:ascii="Constantia" w:hAnsi="Constantia"/>
          <w:lang w:val="en-CA"/>
        </w:rPr>
      </w:pPr>
      <w:r w:rsidRPr="00764C1D">
        <w:rPr>
          <w:rFonts w:ascii="Constantia" w:hAnsi="Constantia"/>
          <w:sz w:val="28"/>
          <w:szCs w:val="24"/>
          <w:lang w:val="en-CA"/>
        </w:rPr>
        <w:t>Law</w:t>
      </w:r>
      <w:r w:rsidR="00867E42" w:rsidRPr="00764C1D">
        <w:rPr>
          <w:rFonts w:ascii="Constantia" w:hAnsi="Constantia"/>
          <w:sz w:val="28"/>
          <w:szCs w:val="24"/>
          <w:lang w:val="en-CA"/>
        </w:rPr>
        <w:t>s and Government Policies</w:t>
      </w:r>
    </w:p>
    <w:tbl>
      <w:tblPr>
        <w:tblStyle w:val="GridTable1Light"/>
        <w:tblW w:w="0" w:type="auto"/>
        <w:tblLook w:val="04A0" w:firstRow="1" w:lastRow="0" w:firstColumn="1" w:lastColumn="0" w:noHBand="0" w:noVBand="1"/>
      </w:tblPr>
      <w:tblGrid>
        <w:gridCol w:w="3005"/>
        <w:gridCol w:w="3005"/>
        <w:gridCol w:w="3006"/>
      </w:tblGrid>
      <w:tr w:rsidR="00556D85" w:rsidRPr="00764C1D" w14:paraId="7DF22B02" w14:textId="77777777" w:rsidTr="00556D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3650924" w14:textId="25738732" w:rsidR="00556D85" w:rsidRPr="00764C1D" w:rsidRDefault="000F16ED">
            <w:pPr>
              <w:rPr>
                <w:rFonts w:ascii="Constantia" w:hAnsi="Constantia"/>
                <w:i/>
                <w:iCs/>
                <w:lang w:val="en-CA"/>
              </w:rPr>
            </w:pPr>
            <w:r w:rsidRPr="00764C1D">
              <w:rPr>
                <w:rFonts w:ascii="Constantia" w:hAnsi="Constantia"/>
                <w:i/>
                <w:iCs/>
                <w:lang w:val="en-CA"/>
              </w:rPr>
              <w:t>Laws</w:t>
            </w:r>
          </w:p>
        </w:tc>
        <w:tc>
          <w:tcPr>
            <w:tcW w:w="3005" w:type="dxa"/>
          </w:tcPr>
          <w:p w14:paraId="161C86EB" w14:textId="028BC21C" w:rsidR="00556D85" w:rsidRPr="00764C1D" w:rsidRDefault="000F16ED">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tatus</w:t>
            </w:r>
          </w:p>
        </w:tc>
        <w:tc>
          <w:tcPr>
            <w:tcW w:w="3006" w:type="dxa"/>
          </w:tcPr>
          <w:p w14:paraId="5F709ADE" w14:textId="49D2785B" w:rsidR="00556D85" w:rsidRPr="00764C1D" w:rsidRDefault="000F16ED">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pecifics</w:t>
            </w:r>
          </w:p>
        </w:tc>
      </w:tr>
      <w:tr w:rsidR="00E72D8D" w:rsidRPr="00764C1D" w14:paraId="1317032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6C7D806" w14:textId="102A7EA2" w:rsidR="00E72D8D" w:rsidRPr="00764C1D" w:rsidRDefault="00E72D8D">
            <w:pPr>
              <w:rPr>
                <w:rFonts w:ascii="Constantia" w:hAnsi="Constantia"/>
                <w:u w:val="single"/>
                <w:lang w:val="en-CA"/>
              </w:rPr>
            </w:pPr>
            <w:r w:rsidRPr="00764C1D">
              <w:rPr>
                <w:rFonts w:ascii="Constantia" w:hAnsi="Constantia"/>
                <w:u w:val="single"/>
                <w:lang w:val="en-CA"/>
              </w:rPr>
              <w:t>Agriculture</w:t>
            </w:r>
            <w:r w:rsidR="00CD7599">
              <w:rPr>
                <w:rFonts w:ascii="Constantia" w:hAnsi="Constantia"/>
                <w:u w:val="single"/>
                <w:lang w:val="en-CA"/>
              </w:rPr>
              <w:t xml:space="preserve"> and Food</w:t>
            </w:r>
          </w:p>
        </w:tc>
        <w:tc>
          <w:tcPr>
            <w:tcW w:w="3005" w:type="dxa"/>
          </w:tcPr>
          <w:p w14:paraId="2BB72AC2" w14:textId="77777777" w:rsidR="00E72D8D" w:rsidRPr="00764C1D" w:rsidRDefault="00E72D8D">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CF02061" w14:textId="77777777" w:rsidR="00E72D8D" w:rsidRPr="00764C1D" w:rsidRDefault="00E72D8D">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7B3038C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BCB315F" w14:textId="04464CD3" w:rsidR="00556D85" w:rsidRPr="00764C1D" w:rsidRDefault="00F94977">
            <w:pPr>
              <w:rPr>
                <w:rFonts w:ascii="Constantia" w:hAnsi="Constantia"/>
                <w:lang w:val="en-CA"/>
              </w:rPr>
            </w:pPr>
            <w:r w:rsidRPr="00764C1D">
              <w:rPr>
                <w:rFonts w:ascii="Constantia" w:hAnsi="Constantia"/>
                <w:lang w:val="en-CA"/>
              </w:rPr>
              <w:t>Antibiotics</w:t>
            </w:r>
          </w:p>
        </w:tc>
        <w:tc>
          <w:tcPr>
            <w:tcW w:w="3005" w:type="dxa"/>
          </w:tcPr>
          <w:p w14:paraId="6D320C42" w14:textId="30C20B2D" w:rsidR="00556D85" w:rsidRPr="00764C1D" w:rsidRDefault="004F02F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rescription</w:t>
            </w:r>
          </w:p>
        </w:tc>
        <w:tc>
          <w:tcPr>
            <w:tcW w:w="3006" w:type="dxa"/>
          </w:tcPr>
          <w:p w14:paraId="340D3ED5" w14:textId="7F3C95CE" w:rsidR="00556D85" w:rsidRPr="00764C1D" w:rsidRDefault="004F02F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an only be given after a prescription from a veterinarian</w:t>
            </w:r>
            <w:r w:rsidR="00CF1F91" w:rsidRPr="00764C1D">
              <w:rPr>
                <w:rFonts w:ascii="Constantia" w:hAnsi="Constantia"/>
                <w:lang w:val="en-CA"/>
              </w:rPr>
              <w:t>.</w:t>
            </w:r>
          </w:p>
        </w:tc>
      </w:tr>
      <w:tr w:rsidR="00CD7599" w:rsidRPr="00764C1D" w14:paraId="7244516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3BC9738" w14:textId="48D4B6ED" w:rsidR="00CD7599" w:rsidRDefault="00CD7599" w:rsidP="00CD7599">
            <w:pPr>
              <w:rPr>
                <w:rFonts w:ascii="Constantia" w:hAnsi="Constantia"/>
                <w:lang w:val="en-CA"/>
              </w:rPr>
            </w:pPr>
            <w:r>
              <w:rPr>
                <w:rFonts w:ascii="Constantia" w:hAnsi="Constantia"/>
                <w:lang w:val="en-CA"/>
              </w:rPr>
              <w:t>Food Labelling</w:t>
            </w:r>
          </w:p>
        </w:tc>
        <w:tc>
          <w:tcPr>
            <w:tcW w:w="3005" w:type="dxa"/>
          </w:tcPr>
          <w:p w14:paraId="0502204E" w14:textId="237A763F" w:rsidR="00CD7599"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Regulated</w:t>
            </w:r>
          </w:p>
        </w:tc>
        <w:tc>
          <w:tcPr>
            <w:tcW w:w="3006" w:type="dxa"/>
          </w:tcPr>
          <w:p w14:paraId="3D9E0576" w14:textId="2C1701B1" w:rsidR="00CD7599"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Foods must be labelled with their nutritional contents, ingredients, and a list of potential major allergens. Best by dates are tightly regulated, but people are encouraged not to automatically throw something out if it is past the date, but instead to ensure the food has gone off.</w:t>
            </w:r>
          </w:p>
        </w:tc>
      </w:tr>
      <w:tr w:rsidR="00CD7599" w:rsidRPr="00764C1D" w14:paraId="5860063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8780DBF" w14:textId="6CDCF02D" w:rsidR="00CD7599" w:rsidRPr="00764C1D" w:rsidRDefault="00CD7599" w:rsidP="00CD7599">
            <w:pPr>
              <w:rPr>
                <w:rFonts w:ascii="Constantia" w:hAnsi="Constantia"/>
                <w:lang w:val="en-CA"/>
              </w:rPr>
            </w:pPr>
            <w:r>
              <w:rPr>
                <w:rFonts w:ascii="Constantia" w:hAnsi="Constantia"/>
                <w:lang w:val="en-CA"/>
              </w:rPr>
              <w:t>Genetically Modified Organisms</w:t>
            </w:r>
          </w:p>
        </w:tc>
        <w:tc>
          <w:tcPr>
            <w:tcW w:w="3005" w:type="dxa"/>
          </w:tcPr>
          <w:p w14:paraId="10B43D51" w14:textId="54D1588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Label</w:t>
            </w:r>
          </w:p>
        </w:tc>
        <w:tc>
          <w:tcPr>
            <w:tcW w:w="3006" w:type="dxa"/>
          </w:tcPr>
          <w:p w14:paraId="6DA11999" w14:textId="23A241C9"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Genetically modified organisms must be labelled when sold as food.</w:t>
            </w:r>
          </w:p>
        </w:tc>
      </w:tr>
      <w:tr w:rsidR="00CD7599" w:rsidRPr="00764C1D" w14:paraId="05764AC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3FF54D5" w14:textId="1622A76C" w:rsidR="00CD7599" w:rsidRPr="00764C1D" w:rsidRDefault="00CD7599" w:rsidP="00CD7599">
            <w:pPr>
              <w:rPr>
                <w:rFonts w:ascii="Constantia" w:hAnsi="Constantia"/>
                <w:u w:val="single"/>
                <w:lang w:val="en-CA"/>
              </w:rPr>
            </w:pPr>
            <w:r w:rsidRPr="00764C1D">
              <w:rPr>
                <w:rFonts w:ascii="Constantia" w:hAnsi="Constantia"/>
                <w:u w:val="single"/>
                <w:lang w:val="en-CA"/>
              </w:rPr>
              <w:t>Civics</w:t>
            </w:r>
          </w:p>
        </w:tc>
        <w:tc>
          <w:tcPr>
            <w:tcW w:w="3005" w:type="dxa"/>
          </w:tcPr>
          <w:p w14:paraId="756632BD"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6CB561D0"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65F08394"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E230054" w14:textId="67D5818C" w:rsidR="00B9562F" w:rsidRPr="00764C1D" w:rsidRDefault="00B9562F" w:rsidP="00B9562F">
            <w:pPr>
              <w:rPr>
                <w:rFonts w:ascii="Constantia" w:hAnsi="Constantia"/>
                <w:lang w:val="en-CA"/>
              </w:rPr>
            </w:pPr>
            <w:r>
              <w:rPr>
                <w:rFonts w:ascii="Constantia" w:hAnsi="Constantia"/>
                <w:lang w:val="en-CA"/>
              </w:rPr>
              <w:t>Age of Majority</w:t>
            </w:r>
          </w:p>
        </w:tc>
        <w:tc>
          <w:tcPr>
            <w:tcW w:w="3005" w:type="dxa"/>
          </w:tcPr>
          <w:p w14:paraId="2FD07B25" w14:textId="04D7D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20 Years Old</w:t>
            </w:r>
          </w:p>
        </w:tc>
        <w:tc>
          <w:tcPr>
            <w:tcW w:w="3006" w:type="dxa"/>
          </w:tcPr>
          <w:p w14:paraId="6C11121B"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2461677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EFE0D55" w14:textId="27FF3A32" w:rsidR="00B9562F" w:rsidRPr="00764C1D" w:rsidRDefault="00B9562F" w:rsidP="00B9562F">
            <w:pPr>
              <w:rPr>
                <w:rFonts w:ascii="Constantia" w:hAnsi="Constantia"/>
                <w:lang w:val="en-CA"/>
              </w:rPr>
            </w:pPr>
            <w:r w:rsidRPr="00764C1D">
              <w:rPr>
                <w:rFonts w:ascii="Constantia" w:hAnsi="Constantia"/>
                <w:lang w:val="en-CA"/>
              </w:rPr>
              <w:t>Citizenship</w:t>
            </w:r>
          </w:p>
        </w:tc>
        <w:tc>
          <w:tcPr>
            <w:tcW w:w="3005" w:type="dxa"/>
          </w:tcPr>
          <w:p w14:paraId="33523D23" w14:textId="420B381D"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Jus Sanguinis</w:t>
            </w:r>
          </w:p>
        </w:tc>
        <w:tc>
          <w:tcPr>
            <w:tcW w:w="3006" w:type="dxa"/>
          </w:tcPr>
          <w:p w14:paraId="2BBB793C" w14:textId="75242A5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eople gain their citizenship from being:</w:t>
            </w:r>
          </w:p>
          <w:p w14:paraId="322E9533" w14:textId="1D64D2C5"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1. born to a citizen in the country</w:t>
            </w:r>
          </w:p>
          <w:p w14:paraId="289D4536" w14:textId="0958EE7D"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2. born to a citizen who was born in the country</w:t>
            </w:r>
          </w:p>
          <w:p w14:paraId="4552FDA7"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3. born to a citizen who has lived in the country for at least 5 of the last 10 years</w:t>
            </w:r>
          </w:p>
          <w:p w14:paraId="75003796" w14:textId="685A4F7A"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4. passing the citizenship requirements and test.</w:t>
            </w:r>
          </w:p>
        </w:tc>
      </w:tr>
      <w:tr w:rsidR="00B9562F" w:rsidRPr="00764C1D" w14:paraId="618A232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9EA34E2" w14:textId="62D3C00B" w:rsidR="00B9562F" w:rsidRPr="00764C1D" w:rsidRDefault="00B9562F" w:rsidP="00B9562F">
            <w:pPr>
              <w:rPr>
                <w:rFonts w:ascii="Constantia" w:hAnsi="Constantia"/>
                <w:lang w:val="en-CA"/>
              </w:rPr>
            </w:pPr>
            <w:r w:rsidRPr="00764C1D">
              <w:rPr>
                <w:rFonts w:ascii="Constantia" w:hAnsi="Constantia"/>
                <w:lang w:val="en-CA"/>
              </w:rPr>
              <w:t>Citizenship Test</w:t>
            </w:r>
          </w:p>
        </w:tc>
        <w:tc>
          <w:tcPr>
            <w:tcW w:w="3005" w:type="dxa"/>
          </w:tcPr>
          <w:p w14:paraId="38FB9460" w14:textId="3DF0DFE9"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Test &amp; Residency Requirements</w:t>
            </w:r>
          </w:p>
        </w:tc>
        <w:tc>
          <w:tcPr>
            <w:tcW w:w="3006" w:type="dxa"/>
          </w:tcPr>
          <w:p w14:paraId="7BD06F77" w14:textId="5EF19888" w:rsidR="00B9562F"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After having resided in the country for 10 years and having passed a licensed </w:t>
            </w:r>
            <w:r>
              <w:rPr>
                <w:rFonts w:ascii="Constantia" w:hAnsi="Constantia"/>
                <w:lang w:val="en-CA"/>
              </w:rPr>
              <w:lastRenderedPageBreak/>
              <w:t xml:space="preserve">basic </w:t>
            </w:r>
            <w:proofErr w:type="spellStart"/>
            <w:r w:rsidR="005E3F0C">
              <w:rPr>
                <w:rFonts w:ascii="Constantia" w:hAnsi="Constantia"/>
                <w:lang w:val="en-CA"/>
              </w:rPr>
              <w:t>Palorsennan</w:t>
            </w:r>
            <w:proofErr w:type="spellEnd"/>
            <w:r>
              <w:rPr>
                <w:rFonts w:ascii="Constantia" w:hAnsi="Constantia"/>
                <w:lang w:val="en-CA"/>
              </w:rPr>
              <w:t xml:space="preserve"> language course, one can take the citizenship test. To pass, one must reach 50% in each category, and 75% in total. After passing, one swears an oath to the monarch and nation, becomes a citizen, and receives a naturalization certificate. The categories of the test are:</w:t>
            </w:r>
          </w:p>
          <w:p w14:paraId="6F61407C" w14:textId="77777777" w:rsidR="00B9562F"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1A049729" w14:textId="21F77B70" w:rsidR="00B9562F"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Civic Values: 15%</w:t>
            </w:r>
          </w:p>
          <w:p w14:paraId="72FA97F5" w14:textId="788417EA" w:rsidR="00B9562F"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Government: 30%</w:t>
            </w:r>
          </w:p>
          <w:p w14:paraId="0FE6A74B" w14:textId="3710E5F5" w:rsidR="00B9562F"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History: 30%</w:t>
            </w:r>
          </w:p>
          <w:p w14:paraId="45D95FDD" w14:textId="1BE6BB7B" w:rsidR="00B9562F"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Laws: 20%</w:t>
            </w:r>
          </w:p>
          <w:p w14:paraId="2677EB49" w14:textId="4F004282"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Espionage Clause: 5%</w:t>
            </w:r>
          </w:p>
        </w:tc>
      </w:tr>
      <w:tr w:rsidR="00B9562F" w:rsidRPr="00764C1D" w14:paraId="0F73766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2B88667" w14:textId="5841D84F" w:rsidR="00B9562F" w:rsidRDefault="00B9562F" w:rsidP="00B9562F">
            <w:pPr>
              <w:rPr>
                <w:rFonts w:ascii="Constantia" w:hAnsi="Constantia"/>
                <w:lang w:val="en-CA"/>
              </w:rPr>
            </w:pPr>
            <w:r>
              <w:rPr>
                <w:rFonts w:ascii="Constantia" w:hAnsi="Constantia"/>
                <w:lang w:val="en-CA"/>
              </w:rPr>
              <w:lastRenderedPageBreak/>
              <w:t>Discarding Citizenship</w:t>
            </w:r>
          </w:p>
        </w:tc>
        <w:tc>
          <w:tcPr>
            <w:tcW w:w="3005" w:type="dxa"/>
          </w:tcPr>
          <w:p w14:paraId="0C0910D0" w14:textId="3C2E1280" w:rsidR="00B9562F" w:rsidRPr="00764C1D" w:rsidRDefault="00A7742D"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Signed Affidavit</w:t>
            </w:r>
          </w:p>
        </w:tc>
        <w:tc>
          <w:tcPr>
            <w:tcW w:w="3006" w:type="dxa"/>
          </w:tcPr>
          <w:p w14:paraId="52D6A48C" w14:textId="70B3D659" w:rsidR="00B9562F" w:rsidRPr="00764C1D" w:rsidRDefault="00A7742D"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A person can give up their citizenship if they go into the Ministry of Immigration with a small fee and a signed affidavit stating that they have another citizenship, have paid all the taxes they owe the state, and will not seek to reclaim citizenship without going through the proper channels for any other foreign citizen.</w:t>
            </w:r>
          </w:p>
        </w:tc>
      </w:tr>
      <w:tr w:rsidR="00B9562F" w:rsidRPr="00764C1D" w14:paraId="264841E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71C4C38" w14:textId="7BCA197F" w:rsidR="00B9562F" w:rsidRPr="00764C1D" w:rsidRDefault="00B9562F" w:rsidP="00B9562F">
            <w:pPr>
              <w:rPr>
                <w:rFonts w:ascii="Constantia" w:hAnsi="Constantia"/>
                <w:lang w:val="en-CA"/>
              </w:rPr>
            </w:pPr>
            <w:r>
              <w:rPr>
                <w:rFonts w:ascii="Constantia" w:hAnsi="Constantia"/>
                <w:lang w:val="en-CA"/>
              </w:rPr>
              <w:t>Dual Citizenship</w:t>
            </w:r>
          </w:p>
        </w:tc>
        <w:tc>
          <w:tcPr>
            <w:tcW w:w="3005" w:type="dxa"/>
          </w:tcPr>
          <w:p w14:paraId="73A4F634" w14:textId="5163D096" w:rsidR="00B9562F" w:rsidRPr="00764C1D" w:rsidRDefault="00CF0E42"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Permitted with </w:t>
            </w:r>
            <w:r w:rsidR="008C13A2">
              <w:rPr>
                <w:rFonts w:ascii="Constantia" w:hAnsi="Constantia"/>
                <w:lang w:val="en-CA"/>
              </w:rPr>
              <w:t>Close States</w:t>
            </w:r>
          </w:p>
        </w:tc>
        <w:tc>
          <w:tcPr>
            <w:tcW w:w="3006" w:type="dxa"/>
          </w:tcPr>
          <w:p w14:paraId="1A861E61" w14:textId="07ACC445" w:rsidR="00B9562F" w:rsidRPr="00764C1D" w:rsidRDefault="00CF0E42"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People who are either born or naturalized into </w:t>
            </w:r>
            <w:proofErr w:type="spellStart"/>
            <w:r w:rsidR="005E3F0C">
              <w:rPr>
                <w:rFonts w:ascii="Constantia" w:hAnsi="Constantia"/>
                <w:lang w:val="en-CA"/>
              </w:rPr>
              <w:t>Palorsennan</w:t>
            </w:r>
            <w:proofErr w:type="spellEnd"/>
            <w:r>
              <w:rPr>
                <w:rFonts w:ascii="Constantia" w:hAnsi="Constantia"/>
                <w:lang w:val="en-CA"/>
              </w:rPr>
              <w:t xml:space="preserve"> citizenship are allowed to be dual citizens with </w:t>
            </w:r>
            <w:proofErr w:type="spellStart"/>
            <w:r w:rsidR="008C13A2">
              <w:rPr>
                <w:rFonts w:ascii="Constantia" w:hAnsi="Constantia"/>
                <w:lang w:val="en-CA"/>
              </w:rPr>
              <w:t>Lunaura</w:t>
            </w:r>
            <w:proofErr w:type="spellEnd"/>
            <w:r w:rsidR="00D32356">
              <w:rPr>
                <w:rFonts w:ascii="Constantia" w:hAnsi="Constantia"/>
                <w:lang w:val="en-CA"/>
              </w:rPr>
              <w:t>,</w:t>
            </w:r>
            <w:r>
              <w:rPr>
                <w:rFonts w:ascii="Constantia" w:hAnsi="Constantia"/>
                <w:lang w:val="en-CA"/>
              </w:rPr>
              <w:t xml:space="preserve"> </w:t>
            </w:r>
            <w:proofErr w:type="spellStart"/>
            <w:r>
              <w:rPr>
                <w:rFonts w:ascii="Constantia" w:hAnsi="Constantia"/>
                <w:lang w:val="en-CA"/>
              </w:rPr>
              <w:t>Anglun</w:t>
            </w:r>
            <w:proofErr w:type="spellEnd"/>
            <w:r>
              <w:rPr>
                <w:rFonts w:ascii="Constantia" w:hAnsi="Constantia"/>
                <w:lang w:val="en-CA"/>
              </w:rPr>
              <w:t>,</w:t>
            </w:r>
            <w:r w:rsidR="00D32356">
              <w:rPr>
                <w:rFonts w:ascii="Constantia" w:hAnsi="Constantia"/>
                <w:lang w:val="en-CA"/>
              </w:rPr>
              <w:t xml:space="preserve"> or </w:t>
            </w:r>
            <w:proofErr w:type="spellStart"/>
            <w:r w:rsidR="00D32356">
              <w:rPr>
                <w:rFonts w:ascii="Constantia" w:hAnsi="Constantia"/>
                <w:lang w:val="en-CA"/>
              </w:rPr>
              <w:t>Artizore</w:t>
            </w:r>
            <w:proofErr w:type="spellEnd"/>
            <w:r>
              <w:rPr>
                <w:rFonts w:ascii="Constantia" w:hAnsi="Constantia"/>
                <w:lang w:val="en-CA"/>
              </w:rPr>
              <w:t xml:space="preserve"> though there is no specific mechanism to revoke citizenship from people who are in violation of this rule.</w:t>
            </w:r>
          </w:p>
        </w:tc>
      </w:tr>
      <w:tr w:rsidR="00B9562F" w:rsidRPr="00764C1D" w14:paraId="096404C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A846F54" w14:textId="40548E4C" w:rsidR="00B9562F" w:rsidRPr="00764C1D" w:rsidRDefault="00B9562F" w:rsidP="00B9562F">
            <w:pPr>
              <w:rPr>
                <w:rFonts w:ascii="Constantia" w:hAnsi="Constantia"/>
                <w:lang w:val="en-CA"/>
              </w:rPr>
            </w:pPr>
            <w:r w:rsidRPr="00764C1D">
              <w:rPr>
                <w:rFonts w:ascii="Constantia" w:hAnsi="Constantia"/>
                <w:lang w:val="en-CA"/>
              </w:rPr>
              <w:t>Election Cycles</w:t>
            </w:r>
          </w:p>
        </w:tc>
        <w:tc>
          <w:tcPr>
            <w:tcW w:w="3005" w:type="dxa"/>
          </w:tcPr>
          <w:p w14:paraId="35AFB139" w14:textId="1F17F61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5 Years</w:t>
            </w:r>
          </w:p>
        </w:tc>
        <w:tc>
          <w:tcPr>
            <w:tcW w:w="3006" w:type="dxa"/>
          </w:tcPr>
          <w:p w14:paraId="302EAB07"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334D641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042FC1F" w14:textId="11D69137" w:rsidR="00B9562F" w:rsidRPr="00764C1D" w:rsidRDefault="00B9562F" w:rsidP="00B9562F">
            <w:pPr>
              <w:rPr>
                <w:rFonts w:ascii="Constantia" w:hAnsi="Constantia"/>
                <w:u w:val="single"/>
                <w:lang w:val="en-CA"/>
              </w:rPr>
            </w:pPr>
            <w:r w:rsidRPr="00764C1D">
              <w:rPr>
                <w:rFonts w:ascii="Constantia" w:hAnsi="Constantia"/>
                <w:u w:val="single"/>
                <w:lang w:val="en-CA"/>
              </w:rPr>
              <w:t>Education</w:t>
            </w:r>
          </w:p>
        </w:tc>
        <w:tc>
          <w:tcPr>
            <w:tcW w:w="3005" w:type="dxa"/>
          </w:tcPr>
          <w:p w14:paraId="54CF11FE"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6F22A4C"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3BDCCDAD"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AFDED3F" w14:textId="02F1E450" w:rsidR="00B9562F" w:rsidRPr="00764C1D" w:rsidRDefault="00B9562F" w:rsidP="00B9562F">
            <w:pPr>
              <w:rPr>
                <w:rFonts w:ascii="Constantia" w:hAnsi="Constantia"/>
                <w:lang w:val="en-CA"/>
              </w:rPr>
            </w:pPr>
            <w:r>
              <w:rPr>
                <w:rFonts w:ascii="Constantia" w:hAnsi="Constantia"/>
                <w:lang w:val="en-CA"/>
              </w:rPr>
              <w:lastRenderedPageBreak/>
              <w:t>Adult Education</w:t>
            </w:r>
          </w:p>
        </w:tc>
        <w:tc>
          <w:tcPr>
            <w:tcW w:w="3005" w:type="dxa"/>
          </w:tcPr>
          <w:p w14:paraId="3A835E68" w14:textId="4019CB33"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Government Run</w:t>
            </w:r>
          </w:p>
        </w:tc>
        <w:tc>
          <w:tcPr>
            <w:tcW w:w="3006" w:type="dxa"/>
          </w:tcPr>
          <w:p w14:paraId="5CC9916C" w14:textId="09041476"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Adults who have aged out of or never received education to the standards of </w:t>
            </w:r>
            <w:proofErr w:type="spellStart"/>
            <w:r w:rsidR="005E3F0C">
              <w:rPr>
                <w:rFonts w:ascii="Constantia" w:hAnsi="Constantia"/>
                <w:lang w:val="en-CA"/>
              </w:rPr>
              <w:t>Palorsenna</w:t>
            </w:r>
            <w:proofErr w:type="spellEnd"/>
            <w:r>
              <w:rPr>
                <w:rFonts w:ascii="Constantia" w:hAnsi="Constantia"/>
                <w:lang w:val="en-CA"/>
              </w:rPr>
              <w:t xml:space="preserve"> can enroll in a fully funded and government run program to teach them what they missed.</w:t>
            </w:r>
          </w:p>
        </w:tc>
      </w:tr>
      <w:tr w:rsidR="00B9562F" w:rsidRPr="00764C1D" w14:paraId="3D51B1B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733160A" w14:textId="4CF5FACE" w:rsidR="00B9562F" w:rsidRPr="00764C1D" w:rsidRDefault="00B9562F" w:rsidP="00B9562F">
            <w:pPr>
              <w:rPr>
                <w:rFonts w:ascii="Constantia" w:hAnsi="Constantia"/>
                <w:lang w:val="en-CA"/>
              </w:rPr>
            </w:pPr>
            <w:r w:rsidRPr="00764C1D">
              <w:rPr>
                <w:rFonts w:ascii="Constantia" w:hAnsi="Constantia"/>
                <w:lang w:val="en-CA"/>
              </w:rPr>
              <w:t>Curriculum</w:t>
            </w:r>
          </w:p>
        </w:tc>
        <w:tc>
          <w:tcPr>
            <w:tcW w:w="3005" w:type="dxa"/>
          </w:tcPr>
          <w:p w14:paraId="4DE1396D" w14:textId="317C9DBE"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Federal</w:t>
            </w:r>
          </w:p>
        </w:tc>
        <w:tc>
          <w:tcPr>
            <w:tcW w:w="3006" w:type="dxa"/>
          </w:tcPr>
          <w:p w14:paraId="5464E27D" w14:textId="4F5440D8"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Determined by the federal government.</w:t>
            </w:r>
          </w:p>
        </w:tc>
      </w:tr>
      <w:tr w:rsidR="00B9562F" w:rsidRPr="00764C1D" w14:paraId="5D4AAE70"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0FA2659" w14:textId="66BABCDB" w:rsidR="00B9562F" w:rsidRPr="00764C1D" w:rsidRDefault="00B9562F" w:rsidP="00B9562F">
            <w:pPr>
              <w:rPr>
                <w:rFonts w:ascii="Constantia" w:hAnsi="Constantia"/>
                <w:lang w:val="en-CA"/>
              </w:rPr>
            </w:pPr>
            <w:r w:rsidRPr="00764C1D">
              <w:rPr>
                <w:rFonts w:ascii="Constantia" w:hAnsi="Constantia"/>
                <w:lang w:val="en-CA"/>
              </w:rPr>
              <w:t>Exercise Policy</w:t>
            </w:r>
          </w:p>
        </w:tc>
        <w:tc>
          <w:tcPr>
            <w:tcW w:w="3005" w:type="dxa"/>
          </w:tcPr>
          <w:p w14:paraId="079DE78C" w14:textId="705EE673"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ompulsory Gym &amp; T&amp;F</w:t>
            </w:r>
          </w:p>
        </w:tc>
        <w:tc>
          <w:tcPr>
            <w:tcW w:w="3006" w:type="dxa"/>
          </w:tcPr>
          <w:p w14:paraId="4FC896B6" w14:textId="1BE8718D"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Students take part in compulsory gym in primary and the first 3 years of secondary, and compulsory track and field in primary.</w:t>
            </w:r>
          </w:p>
        </w:tc>
      </w:tr>
      <w:tr w:rsidR="00B9562F" w:rsidRPr="00764C1D" w14:paraId="1AFA70B4"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74D7763" w14:textId="04A539BE" w:rsidR="00B9562F" w:rsidRPr="00764C1D" w:rsidRDefault="00B9562F" w:rsidP="00B9562F">
            <w:pPr>
              <w:rPr>
                <w:rFonts w:ascii="Constantia" w:hAnsi="Constantia"/>
                <w:lang w:val="en-CA"/>
              </w:rPr>
            </w:pPr>
            <w:r w:rsidRPr="00764C1D">
              <w:rPr>
                <w:rFonts w:ascii="Constantia" w:hAnsi="Constantia"/>
                <w:lang w:val="en-CA"/>
              </w:rPr>
              <w:t>Language Policy</w:t>
            </w:r>
          </w:p>
        </w:tc>
        <w:tc>
          <w:tcPr>
            <w:tcW w:w="3005" w:type="dxa"/>
          </w:tcPr>
          <w:p w14:paraId="61E9DBAB" w14:textId="1848649C"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Native</w:t>
            </w:r>
            <w:r w:rsidRPr="00764C1D">
              <w:rPr>
                <w:rFonts w:ascii="Constantia" w:hAnsi="Constantia"/>
                <w:lang w:val="en-CA"/>
              </w:rPr>
              <w:t xml:space="preserve"> and Foreign Language Education</w:t>
            </w:r>
          </w:p>
        </w:tc>
        <w:tc>
          <w:tcPr>
            <w:tcW w:w="3006" w:type="dxa"/>
          </w:tcPr>
          <w:p w14:paraId="639D0CA1" w14:textId="3EAF5855"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Home language is studied in all primary and secondary, foreign language classes, typically </w:t>
            </w:r>
            <w:proofErr w:type="spellStart"/>
            <w:r w:rsidR="008C13A2">
              <w:rPr>
                <w:rFonts w:ascii="Constantia" w:hAnsi="Constantia"/>
                <w:lang w:val="en-CA"/>
              </w:rPr>
              <w:t>Lunaura</w:t>
            </w:r>
            <w:r w:rsidRPr="00764C1D">
              <w:rPr>
                <w:rFonts w:ascii="Constantia" w:hAnsi="Constantia"/>
                <w:lang w:val="en-CA"/>
              </w:rPr>
              <w:t>n</w:t>
            </w:r>
            <w:proofErr w:type="spellEnd"/>
            <w:r w:rsidRPr="00764C1D">
              <w:rPr>
                <w:rFonts w:ascii="Constantia" w:hAnsi="Constantia"/>
                <w:lang w:val="en-CA"/>
              </w:rPr>
              <w:t xml:space="preserve"> or </w:t>
            </w:r>
            <w:proofErr w:type="spellStart"/>
            <w:r w:rsidR="00AC1D7A" w:rsidRPr="00AC1D7A">
              <w:rPr>
                <w:rFonts w:ascii="Constantia" w:hAnsi="Constantia"/>
                <w:lang w:val="en-CA"/>
              </w:rPr>
              <w:t>Artizor</w:t>
            </w:r>
            <w:r w:rsidR="00AC1D7A">
              <w:rPr>
                <w:rFonts w:ascii="Constantia" w:hAnsi="Constantia"/>
                <w:lang w:val="en-CA"/>
              </w:rPr>
              <w:t>i</w:t>
            </w:r>
            <w:proofErr w:type="spellEnd"/>
            <w:r>
              <w:rPr>
                <w:rFonts w:ascii="Constantia" w:hAnsi="Constantia"/>
                <w:lang w:val="en-CA"/>
              </w:rPr>
              <w:t xml:space="preserve">, are studied in primary and 3 </w:t>
            </w:r>
            <w:proofErr w:type="spellStart"/>
            <w:r>
              <w:rPr>
                <w:rFonts w:ascii="Constantia" w:hAnsi="Constantia"/>
                <w:lang w:val="en-CA"/>
              </w:rPr>
              <w:t>yrs</w:t>
            </w:r>
            <w:proofErr w:type="spellEnd"/>
            <w:r>
              <w:rPr>
                <w:rFonts w:ascii="Constantia" w:hAnsi="Constantia"/>
                <w:lang w:val="en-CA"/>
              </w:rPr>
              <w:t xml:space="preserve"> of secondary.</w:t>
            </w:r>
          </w:p>
        </w:tc>
      </w:tr>
      <w:tr w:rsidR="00B9562F" w:rsidRPr="00764C1D" w14:paraId="04B402D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EAF4605" w14:textId="04BF3673" w:rsidR="00B9562F" w:rsidRPr="00764C1D" w:rsidRDefault="00B9562F" w:rsidP="00B9562F">
            <w:pPr>
              <w:rPr>
                <w:rFonts w:ascii="Constantia" w:hAnsi="Constantia"/>
                <w:lang w:val="en-CA"/>
              </w:rPr>
            </w:pPr>
            <w:r w:rsidRPr="00764C1D">
              <w:rPr>
                <w:rFonts w:ascii="Constantia" w:hAnsi="Constantia"/>
                <w:lang w:val="en-CA"/>
              </w:rPr>
              <w:t>Origins Policy</w:t>
            </w:r>
          </w:p>
        </w:tc>
        <w:tc>
          <w:tcPr>
            <w:tcW w:w="3005" w:type="dxa"/>
          </w:tcPr>
          <w:p w14:paraId="151E058F" w14:textId="6EBCFACA"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volutionary Creationism</w:t>
            </w:r>
          </w:p>
        </w:tc>
        <w:tc>
          <w:tcPr>
            <w:tcW w:w="3006" w:type="dxa"/>
          </w:tcPr>
          <w:p w14:paraId="3BC80D53" w14:textId="608611C4"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 branch of creationism which endorses all forms of evolution besides macroevolution. Standard evolutionism and creationism are also taught as comparative or alternate theories.</w:t>
            </w:r>
          </w:p>
        </w:tc>
      </w:tr>
      <w:tr w:rsidR="00B9562F" w:rsidRPr="00764C1D" w14:paraId="064922B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B078B91" w14:textId="01279FD4" w:rsidR="00B9562F" w:rsidRPr="00764C1D" w:rsidRDefault="00B9562F" w:rsidP="00B9562F">
            <w:pPr>
              <w:rPr>
                <w:rFonts w:ascii="Constantia" w:hAnsi="Constantia"/>
                <w:lang w:val="en-CA"/>
              </w:rPr>
            </w:pPr>
            <w:r>
              <w:rPr>
                <w:rFonts w:ascii="Constantia" w:hAnsi="Constantia"/>
                <w:lang w:val="en-CA"/>
              </w:rPr>
              <w:t>Relationship and Sexual Education</w:t>
            </w:r>
            <w:r w:rsidR="00C16FD2">
              <w:rPr>
                <w:rFonts w:ascii="Constantia" w:hAnsi="Constantia"/>
                <w:lang w:val="en-CA"/>
              </w:rPr>
              <w:t xml:space="preserve"> Policy</w:t>
            </w:r>
          </w:p>
        </w:tc>
        <w:tc>
          <w:tcPr>
            <w:tcW w:w="3005" w:type="dxa"/>
          </w:tcPr>
          <w:p w14:paraId="3B81FB63" w14:textId="50544CD5" w:rsidR="00B9562F" w:rsidRPr="00764C1D" w:rsidRDefault="00A92AD6"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Abstinence Priority</w:t>
            </w:r>
          </w:p>
        </w:tc>
        <w:tc>
          <w:tcPr>
            <w:tcW w:w="3006" w:type="dxa"/>
          </w:tcPr>
          <w:p w14:paraId="0495EA46"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16FD2" w:rsidRPr="00764C1D" w14:paraId="04CE10FE"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DA68DE1" w14:textId="3843BAAF" w:rsidR="00C16FD2" w:rsidRDefault="00C16FD2" w:rsidP="00B9562F">
            <w:pPr>
              <w:rPr>
                <w:rFonts w:ascii="Constantia" w:hAnsi="Constantia"/>
                <w:lang w:val="en-CA"/>
              </w:rPr>
            </w:pPr>
            <w:r>
              <w:rPr>
                <w:rFonts w:ascii="Constantia" w:hAnsi="Constantia"/>
                <w:lang w:val="en-CA"/>
              </w:rPr>
              <w:t>Religious Policy</w:t>
            </w:r>
          </w:p>
        </w:tc>
        <w:tc>
          <w:tcPr>
            <w:tcW w:w="3005" w:type="dxa"/>
          </w:tcPr>
          <w:p w14:paraId="299DF104" w14:textId="77777777" w:rsidR="00C16FD2" w:rsidRDefault="00C16FD2"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B33FF18" w14:textId="77777777" w:rsidR="00C16FD2" w:rsidRPr="00764C1D" w:rsidRDefault="00C16FD2"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681E5385"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57E16DE" w14:textId="7B0EF01E" w:rsidR="00B9562F" w:rsidRPr="00764C1D" w:rsidRDefault="00B9562F" w:rsidP="00B9562F">
            <w:pPr>
              <w:rPr>
                <w:rFonts w:ascii="Constantia" w:hAnsi="Constantia"/>
                <w:lang w:val="en-CA"/>
              </w:rPr>
            </w:pPr>
            <w:r>
              <w:rPr>
                <w:rFonts w:ascii="Constantia" w:hAnsi="Constantia"/>
                <w:lang w:val="en-CA"/>
              </w:rPr>
              <w:t>Scientific and Educational Journals</w:t>
            </w:r>
          </w:p>
        </w:tc>
        <w:tc>
          <w:tcPr>
            <w:tcW w:w="3005" w:type="dxa"/>
          </w:tcPr>
          <w:p w14:paraId="514002C9" w14:textId="7F3E3446"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Self-Regulated</w:t>
            </w:r>
          </w:p>
        </w:tc>
        <w:tc>
          <w:tcPr>
            <w:tcW w:w="3006" w:type="dxa"/>
          </w:tcPr>
          <w:p w14:paraId="1FB7C571" w14:textId="085F6AC0"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Scientific and educational journals are self and tertiary school regulated.</w:t>
            </w:r>
          </w:p>
        </w:tc>
      </w:tr>
      <w:tr w:rsidR="00B9562F" w:rsidRPr="00764C1D" w14:paraId="20E4BC4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22103F3" w14:textId="7AA8968D" w:rsidR="00B9562F" w:rsidRPr="00764C1D" w:rsidRDefault="00B9562F" w:rsidP="00B9562F">
            <w:pPr>
              <w:rPr>
                <w:rFonts w:ascii="Constantia" w:hAnsi="Constantia"/>
                <w:lang w:val="en-CA"/>
              </w:rPr>
            </w:pPr>
            <w:r w:rsidRPr="00764C1D">
              <w:rPr>
                <w:rFonts w:ascii="Constantia" w:hAnsi="Constantia"/>
                <w:lang w:val="en-CA"/>
              </w:rPr>
              <w:t>School Boards</w:t>
            </w:r>
          </w:p>
        </w:tc>
        <w:tc>
          <w:tcPr>
            <w:tcW w:w="3005" w:type="dxa"/>
          </w:tcPr>
          <w:p w14:paraId="07A1550D" w14:textId="6111383C"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rovincial</w:t>
            </w:r>
          </w:p>
        </w:tc>
        <w:tc>
          <w:tcPr>
            <w:tcW w:w="3006" w:type="dxa"/>
          </w:tcPr>
          <w:p w14:paraId="53488A0B" w14:textId="604BDC3C"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Run and regulated by the provincial governments.</w:t>
            </w:r>
          </w:p>
        </w:tc>
      </w:tr>
      <w:tr w:rsidR="00B9562F" w:rsidRPr="00764C1D" w14:paraId="2F1D867D"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13F1DA8" w14:textId="42DA8537" w:rsidR="00B9562F" w:rsidRPr="00764C1D" w:rsidRDefault="00B9562F" w:rsidP="00B9562F">
            <w:pPr>
              <w:rPr>
                <w:rFonts w:ascii="Constantia" w:hAnsi="Constantia"/>
                <w:lang w:val="en-CA"/>
              </w:rPr>
            </w:pPr>
            <w:r w:rsidRPr="00764C1D">
              <w:rPr>
                <w:rFonts w:ascii="Constantia" w:hAnsi="Constantia"/>
                <w:lang w:val="en-CA"/>
              </w:rPr>
              <w:t>School Year</w:t>
            </w:r>
          </w:p>
        </w:tc>
        <w:tc>
          <w:tcPr>
            <w:tcW w:w="3005" w:type="dxa"/>
          </w:tcPr>
          <w:p w14:paraId="4D61A154" w14:textId="402810C4"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alendar Year</w:t>
            </w:r>
          </w:p>
        </w:tc>
        <w:tc>
          <w:tcPr>
            <w:tcW w:w="3006" w:type="dxa"/>
          </w:tcPr>
          <w:p w14:paraId="3576F18D" w14:textId="517A7B78"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The school year aligns with the standard calendar year.</w:t>
            </w:r>
          </w:p>
        </w:tc>
      </w:tr>
      <w:tr w:rsidR="00B9562F" w:rsidRPr="00764C1D" w14:paraId="25A5BDDE"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EC5F508" w14:textId="7E1DB36C" w:rsidR="00B9562F" w:rsidRPr="00764C1D" w:rsidRDefault="00B9562F" w:rsidP="00B9562F">
            <w:pPr>
              <w:rPr>
                <w:rFonts w:ascii="Constantia" w:hAnsi="Constantia"/>
                <w:lang w:val="en-CA"/>
              </w:rPr>
            </w:pPr>
            <w:r w:rsidRPr="00764C1D">
              <w:rPr>
                <w:rFonts w:ascii="Constantia" w:hAnsi="Constantia"/>
                <w:lang w:val="en-CA"/>
              </w:rPr>
              <w:lastRenderedPageBreak/>
              <w:t>Stages</w:t>
            </w:r>
          </w:p>
        </w:tc>
        <w:tc>
          <w:tcPr>
            <w:tcW w:w="3005" w:type="dxa"/>
          </w:tcPr>
          <w:p w14:paraId="5B55E967" w14:textId="30438B75"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Four-Tiered</w:t>
            </w:r>
          </w:p>
        </w:tc>
        <w:tc>
          <w:tcPr>
            <w:tcW w:w="3006" w:type="dxa"/>
          </w:tcPr>
          <w:p w14:paraId="6D79941B" w14:textId="637887C6"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Nought: </w:t>
            </w:r>
            <w:r>
              <w:rPr>
                <w:rFonts w:ascii="Constantia" w:hAnsi="Constantia"/>
                <w:lang w:val="en-CA"/>
              </w:rPr>
              <w:t>2</w:t>
            </w:r>
            <w:r w:rsidRPr="00764C1D">
              <w:rPr>
                <w:rFonts w:ascii="Constantia" w:hAnsi="Constantia"/>
                <w:lang w:val="en-CA"/>
              </w:rPr>
              <w:t>-</w:t>
            </w:r>
            <w:r>
              <w:rPr>
                <w:rFonts w:ascii="Constantia" w:hAnsi="Constantia"/>
                <w:lang w:val="en-CA"/>
              </w:rPr>
              <w:t>5</w:t>
            </w:r>
            <w:r w:rsidRPr="00764C1D">
              <w:rPr>
                <w:rFonts w:ascii="Constantia" w:hAnsi="Constantia"/>
                <w:lang w:val="en-CA"/>
              </w:rPr>
              <w:t xml:space="preserve"> </w:t>
            </w:r>
            <w:proofErr w:type="spellStart"/>
            <w:r w:rsidRPr="00764C1D">
              <w:rPr>
                <w:rFonts w:ascii="Constantia" w:hAnsi="Constantia"/>
                <w:lang w:val="en-CA"/>
              </w:rPr>
              <w:t>yrs</w:t>
            </w:r>
            <w:proofErr w:type="spellEnd"/>
            <w:r w:rsidRPr="00764C1D">
              <w:rPr>
                <w:rFonts w:ascii="Constantia" w:hAnsi="Constantia"/>
                <w:lang w:val="en-CA"/>
              </w:rPr>
              <w:t>, often called kindergarten, non-compulsory, publicly funded, separated into 4 ‘gardens’ by year, fallow, herb, vegetable, and flower (also called years 1-4), cannot fail.</w:t>
            </w:r>
          </w:p>
          <w:p w14:paraId="5AA2C01C"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1045849B" w14:textId="189D990F"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Primary: </w:t>
            </w:r>
            <w:r>
              <w:rPr>
                <w:rFonts w:ascii="Constantia" w:hAnsi="Constantia"/>
                <w:lang w:val="en-CA"/>
              </w:rPr>
              <w:t>6</w:t>
            </w:r>
            <w:r w:rsidRPr="00764C1D">
              <w:rPr>
                <w:rFonts w:ascii="Constantia" w:hAnsi="Constantia"/>
                <w:lang w:val="en-CA"/>
              </w:rPr>
              <w:t>-1</w:t>
            </w:r>
            <w:r>
              <w:rPr>
                <w:rFonts w:ascii="Constantia" w:hAnsi="Constantia"/>
                <w:lang w:val="en-CA"/>
              </w:rPr>
              <w:t>2</w:t>
            </w:r>
            <w:r w:rsidRPr="00764C1D">
              <w:rPr>
                <w:rFonts w:ascii="Constantia" w:hAnsi="Constantia"/>
                <w:lang w:val="en-CA"/>
              </w:rPr>
              <w:t xml:space="preserve"> </w:t>
            </w:r>
            <w:proofErr w:type="spellStart"/>
            <w:r w:rsidRPr="00764C1D">
              <w:rPr>
                <w:rFonts w:ascii="Constantia" w:hAnsi="Constantia"/>
                <w:lang w:val="en-CA"/>
              </w:rPr>
              <w:t>yrs</w:t>
            </w:r>
            <w:proofErr w:type="spellEnd"/>
            <w:r w:rsidRPr="00764C1D">
              <w:rPr>
                <w:rFonts w:ascii="Constantia" w:hAnsi="Constantia"/>
                <w:lang w:val="en-CA"/>
              </w:rPr>
              <w:t>, often called elementary</w:t>
            </w:r>
            <w:r>
              <w:rPr>
                <w:rFonts w:ascii="Constantia" w:hAnsi="Constantia"/>
                <w:lang w:val="en-CA"/>
              </w:rPr>
              <w:t xml:space="preserve"> school</w:t>
            </w:r>
            <w:r w:rsidRPr="00764C1D">
              <w:rPr>
                <w:rFonts w:ascii="Constantia" w:hAnsi="Constantia"/>
                <w:lang w:val="en-CA"/>
              </w:rPr>
              <w:t>, compulsory, separated into years 1-</w:t>
            </w:r>
            <w:r>
              <w:rPr>
                <w:rFonts w:ascii="Constantia" w:hAnsi="Constantia"/>
                <w:lang w:val="en-CA"/>
              </w:rPr>
              <w:t>7</w:t>
            </w:r>
            <w:r w:rsidRPr="00764C1D">
              <w:rPr>
                <w:rFonts w:ascii="Constantia" w:hAnsi="Constantia"/>
                <w:lang w:val="en-CA"/>
              </w:rPr>
              <w:t>, cannot fail.</w:t>
            </w:r>
          </w:p>
          <w:p w14:paraId="7ABB7940"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1DFB905D" w14:textId="7D22566C"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Secondary: 1</w:t>
            </w:r>
            <w:r>
              <w:rPr>
                <w:rFonts w:ascii="Constantia" w:hAnsi="Constantia"/>
                <w:lang w:val="en-CA"/>
              </w:rPr>
              <w:t>3</w:t>
            </w:r>
            <w:r w:rsidRPr="00764C1D">
              <w:rPr>
                <w:rFonts w:ascii="Constantia" w:hAnsi="Constantia"/>
                <w:lang w:val="en-CA"/>
              </w:rPr>
              <w:t>-1</w:t>
            </w:r>
            <w:r>
              <w:rPr>
                <w:rFonts w:ascii="Constantia" w:hAnsi="Constantia"/>
                <w:lang w:val="en-CA"/>
              </w:rPr>
              <w:t>8</w:t>
            </w:r>
            <w:r w:rsidRPr="00764C1D">
              <w:rPr>
                <w:rFonts w:ascii="Constantia" w:hAnsi="Constantia"/>
                <w:lang w:val="en-CA"/>
              </w:rPr>
              <w:t xml:space="preserve"> </w:t>
            </w:r>
            <w:proofErr w:type="spellStart"/>
            <w:r w:rsidRPr="00764C1D">
              <w:rPr>
                <w:rFonts w:ascii="Constantia" w:hAnsi="Constantia"/>
                <w:lang w:val="en-CA"/>
              </w:rPr>
              <w:t>yrs</w:t>
            </w:r>
            <w:proofErr w:type="spellEnd"/>
            <w:r w:rsidRPr="00764C1D">
              <w:rPr>
                <w:rFonts w:ascii="Constantia" w:hAnsi="Constantia"/>
                <w:lang w:val="en-CA"/>
              </w:rPr>
              <w:t>, often called advanced</w:t>
            </w:r>
            <w:r>
              <w:rPr>
                <w:rFonts w:ascii="Constantia" w:hAnsi="Constantia"/>
                <w:lang w:val="en-CA"/>
              </w:rPr>
              <w:t xml:space="preserve"> school</w:t>
            </w:r>
            <w:r w:rsidRPr="00764C1D">
              <w:rPr>
                <w:rFonts w:ascii="Constantia" w:hAnsi="Constantia"/>
                <w:lang w:val="en-CA"/>
              </w:rPr>
              <w:t>, compulsory, publicly funded, years 1-</w:t>
            </w:r>
            <w:r>
              <w:rPr>
                <w:rFonts w:ascii="Constantia" w:hAnsi="Constantia"/>
                <w:lang w:val="en-CA"/>
              </w:rPr>
              <w:t>7</w:t>
            </w:r>
            <w:r w:rsidRPr="00764C1D">
              <w:rPr>
                <w:rFonts w:ascii="Constantia" w:hAnsi="Constantia"/>
                <w:lang w:val="en-CA"/>
              </w:rPr>
              <w:t>, can fail, if still in system a</w:t>
            </w:r>
            <w:r>
              <w:rPr>
                <w:rFonts w:ascii="Constantia" w:hAnsi="Constantia"/>
                <w:lang w:val="en-CA"/>
              </w:rPr>
              <w:t>fter</w:t>
            </w:r>
            <w:r w:rsidRPr="00764C1D">
              <w:rPr>
                <w:rFonts w:ascii="Constantia" w:hAnsi="Constantia"/>
                <w:lang w:val="en-CA"/>
              </w:rPr>
              <w:t xml:space="preserve"> age 20, moved into adult education system.</w:t>
            </w:r>
          </w:p>
          <w:p w14:paraId="1FA136C9"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2C5A27FC" w14:textId="38F0218F"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Tertiary: any age, separated into university for more theoretical degrees and college for more practical degrees, non-compulsory, publicly funded, </w:t>
            </w:r>
            <w:r w:rsidR="00C16FD2">
              <w:rPr>
                <w:rFonts w:ascii="Constantia" w:hAnsi="Constantia"/>
                <w:lang w:val="en-CA"/>
              </w:rPr>
              <w:t>2</w:t>
            </w:r>
            <w:r w:rsidRPr="00764C1D">
              <w:rPr>
                <w:rFonts w:ascii="Constantia" w:hAnsi="Constantia"/>
                <w:lang w:val="en-CA"/>
              </w:rPr>
              <w:t xml:space="preserve">-7 </w:t>
            </w:r>
            <w:proofErr w:type="spellStart"/>
            <w:r w:rsidRPr="00764C1D">
              <w:rPr>
                <w:rFonts w:ascii="Constantia" w:hAnsi="Constantia"/>
                <w:lang w:val="en-CA"/>
              </w:rPr>
              <w:t>yr</w:t>
            </w:r>
            <w:proofErr w:type="spellEnd"/>
            <w:r w:rsidRPr="00764C1D">
              <w:rPr>
                <w:rFonts w:ascii="Constantia" w:hAnsi="Constantia"/>
                <w:lang w:val="en-CA"/>
              </w:rPr>
              <w:t xml:space="preserve"> programs offered, can fail.</w:t>
            </w:r>
          </w:p>
          <w:p w14:paraId="77B42E6A"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09E808C9" w14:textId="441FD72E"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w:t>
            </w:r>
            <w:proofErr w:type="gramStart"/>
            <w:r w:rsidRPr="00764C1D">
              <w:rPr>
                <w:rFonts w:ascii="Constantia" w:hAnsi="Constantia"/>
                <w:lang w:val="en-CA"/>
              </w:rPr>
              <w:t>ages</w:t>
            </w:r>
            <w:proofErr w:type="gramEnd"/>
            <w:r w:rsidRPr="00764C1D">
              <w:rPr>
                <w:rFonts w:ascii="Constantia" w:hAnsi="Constantia"/>
                <w:lang w:val="en-CA"/>
              </w:rPr>
              <w:t xml:space="preserve"> indicated in the year they turn that age, not when they turn that age).</w:t>
            </w:r>
          </w:p>
        </w:tc>
      </w:tr>
      <w:tr w:rsidR="00B9562F" w:rsidRPr="00764C1D" w14:paraId="6708F43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68208B6" w14:textId="73654747" w:rsidR="00B9562F" w:rsidRPr="00764C1D" w:rsidRDefault="00B9562F" w:rsidP="00B9562F">
            <w:pPr>
              <w:rPr>
                <w:rFonts w:ascii="Constantia" w:hAnsi="Constantia"/>
                <w:lang w:val="en-CA"/>
              </w:rPr>
            </w:pPr>
            <w:r w:rsidRPr="00764C1D">
              <w:rPr>
                <w:rFonts w:ascii="Constantia" w:hAnsi="Constantia"/>
                <w:lang w:val="en-CA"/>
              </w:rPr>
              <w:t>Standard Grading</w:t>
            </w:r>
          </w:p>
        </w:tc>
        <w:tc>
          <w:tcPr>
            <w:tcW w:w="3005" w:type="dxa"/>
          </w:tcPr>
          <w:p w14:paraId="55950748" w14:textId="1FB80FA4"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50%</w:t>
            </w:r>
            <w:r>
              <w:rPr>
                <w:rFonts w:ascii="Constantia" w:hAnsi="Constantia"/>
                <w:lang w:val="en-CA"/>
              </w:rPr>
              <w:t xml:space="preserve"> Basic</w:t>
            </w:r>
            <w:r w:rsidRPr="00764C1D">
              <w:rPr>
                <w:rFonts w:ascii="Constantia" w:hAnsi="Constantia"/>
                <w:lang w:val="en-CA"/>
              </w:rPr>
              <w:t xml:space="preserve"> </w:t>
            </w:r>
            <w:r>
              <w:rPr>
                <w:rFonts w:ascii="Constantia" w:hAnsi="Constantia"/>
                <w:lang w:val="en-CA"/>
              </w:rPr>
              <w:t>P</w:t>
            </w:r>
            <w:r w:rsidRPr="00764C1D">
              <w:rPr>
                <w:rFonts w:ascii="Constantia" w:hAnsi="Constantia"/>
                <w:lang w:val="en-CA"/>
              </w:rPr>
              <w:t xml:space="preserve">ass </w:t>
            </w:r>
            <w:r>
              <w:rPr>
                <w:rFonts w:ascii="Constantia" w:hAnsi="Constantia"/>
                <w:lang w:val="en-CA"/>
              </w:rPr>
              <w:t>M</w:t>
            </w:r>
            <w:r w:rsidRPr="00764C1D">
              <w:rPr>
                <w:rFonts w:ascii="Constantia" w:hAnsi="Constantia"/>
                <w:lang w:val="en-CA"/>
              </w:rPr>
              <w:t>ark</w:t>
            </w:r>
          </w:p>
        </w:tc>
        <w:tc>
          <w:tcPr>
            <w:tcW w:w="3006" w:type="dxa"/>
          </w:tcPr>
          <w:p w14:paraId="641CCFDA"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pplies for primary, secondary, and most tertiary degrees.</w:t>
            </w:r>
            <w:r w:rsidRPr="00764C1D">
              <w:rPr>
                <w:rFonts w:ascii="Constantia" w:hAnsi="Constantia"/>
                <w:lang w:val="en-CA"/>
              </w:rPr>
              <w:br/>
            </w:r>
          </w:p>
          <w:p w14:paraId="6F04BDEE" w14:textId="2C648096"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level: 100%+, also known as P</w:t>
            </w:r>
            <w:r w:rsidR="0026547E">
              <w:rPr>
                <w:rFonts w:ascii="Constantia" w:hAnsi="Constantia"/>
                <w:lang w:val="en-CA"/>
              </w:rPr>
              <w:t>-level</w:t>
            </w:r>
            <w:r w:rsidRPr="00764C1D">
              <w:rPr>
                <w:rFonts w:ascii="Constantia" w:hAnsi="Constantia"/>
                <w:lang w:val="en-CA"/>
              </w:rPr>
              <w:t>.</w:t>
            </w:r>
            <w:r w:rsidRPr="00764C1D">
              <w:rPr>
                <w:rFonts w:ascii="Constantia" w:hAnsi="Constantia"/>
                <w:lang w:val="en-CA"/>
              </w:rPr>
              <w:br/>
              <w:t>A-level: 90-99%</w:t>
            </w:r>
          </w:p>
          <w:p w14:paraId="153CB4EF" w14:textId="40ACEA60"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B-level: 80-89%</w:t>
            </w:r>
          </w:p>
          <w:p w14:paraId="1C1CAE6A" w14:textId="2F08A9A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level: 70-79%</w:t>
            </w:r>
          </w:p>
          <w:p w14:paraId="1231D6E4" w14:textId="1441182E"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D-level: 60-69%</w:t>
            </w:r>
          </w:p>
          <w:p w14:paraId="3AC6E375" w14:textId="1082BBCF"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lastRenderedPageBreak/>
              <w:t>E-level: 50-59%</w:t>
            </w:r>
          </w:p>
          <w:p w14:paraId="514534D7" w14:textId="4611B41B"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F-level: 0-49%, failing grade, alternately known as R</w:t>
            </w:r>
            <w:r w:rsidR="0026547E">
              <w:rPr>
                <w:rFonts w:ascii="Constantia" w:hAnsi="Constantia"/>
                <w:lang w:val="en-CA"/>
              </w:rPr>
              <w:t>-level</w:t>
            </w:r>
            <w:r w:rsidRPr="00764C1D">
              <w:rPr>
                <w:rFonts w:ascii="Constantia" w:hAnsi="Constantia"/>
                <w:lang w:val="en-CA"/>
              </w:rPr>
              <w:t>.</w:t>
            </w:r>
          </w:p>
        </w:tc>
      </w:tr>
      <w:tr w:rsidR="009C2AE3" w:rsidRPr="00764C1D" w14:paraId="07B73C8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3FEDADD" w14:textId="4751A17F" w:rsidR="009C2AE3" w:rsidRPr="00764C1D" w:rsidRDefault="009C2AE3" w:rsidP="00B9562F">
            <w:pPr>
              <w:rPr>
                <w:rFonts w:ascii="Constantia" w:hAnsi="Constantia"/>
                <w:lang w:val="en-CA"/>
              </w:rPr>
            </w:pPr>
            <w:r>
              <w:rPr>
                <w:rFonts w:ascii="Constantia" w:hAnsi="Constantia"/>
                <w:lang w:val="en-CA"/>
              </w:rPr>
              <w:lastRenderedPageBreak/>
              <w:t>Transfer Accreditations</w:t>
            </w:r>
          </w:p>
        </w:tc>
        <w:tc>
          <w:tcPr>
            <w:tcW w:w="3005" w:type="dxa"/>
          </w:tcPr>
          <w:p w14:paraId="731F4120" w14:textId="351E535B" w:rsidR="009C2AE3" w:rsidRPr="00764C1D" w:rsidRDefault="009C2AE3"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Grade Standard and Test</w:t>
            </w:r>
          </w:p>
        </w:tc>
        <w:tc>
          <w:tcPr>
            <w:tcW w:w="3006" w:type="dxa"/>
          </w:tcPr>
          <w:p w14:paraId="11125799" w14:textId="26D59C1A" w:rsidR="009C2AE3" w:rsidRPr="00764C1D" w:rsidRDefault="009C2AE3"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To transfer foreign accreditations into local ones, you </w:t>
            </w:r>
            <w:proofErr w:type="gramStart"/>
            <w:r>
              <w:rPr>
                <w:rFonts w:ascii="Constantia" w:hAnsi="Constantia"/>
                <w:lang w:val="en-CA"/>
              </w:rPr>
              <w:t>have to</w:t>
            </w:r>
            <w:proofErr w:type="gramEnd"/>
            <w:r>
              <w:rPr>
                <w:rFonts w:ascii="Constantia" w:hAnsi="Constantia"/>
                <w:lang w:val="en-CA"/>
              </w:rPr>
              <w:t xml:space="preserve"> prove you would have passed using the local marking schema, and then take an exam covering the topic, to ensure you are up to local standards.</w:t>
            </w:r>
          </w:p>
        </w:tc>
      </w:tr>
      <w:tr w:rsidR="00B9562F" w:rsidRPr="00764C1D" w14:paraId="2FC891B4"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4F19BB3" w14:textId="3E90DF62" w:rsidR="00B9562F" w:rsidRPr="00764C1D" w:rsidRDefault="00B9562F" w:rsidP="00B9562F">
            <w:pPr>
              <w:rPr>
                <w:rFonts w:ascii="Constantia" w:hAnsi="Constantia"/>
                <w:u w:val="single"/>
                <w:lang w:val="en-CA"/>
              </w:rPr>
            </w:pPr>
            <w:r w:rsidRPr="00764C1D">
              <w:rPr>
                <w:rFonts w:ascii="Constantia" w:hAnsi="Constantia"/>
                <w:u w:val="single"/>
                <w:lang w:val="en-CA"/>
              </w:rPr>
              <w:t>External/Foreign</w:t>
            </w:r>
          </w:p>
        </w:tc>
        <w:tc>
          <w:tcPr>
            <w:tcW w:w="3005" w:type="dxa"/>
          </w:tcPr>
          <w:p w14:paraId="73EF18F0"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69C9338"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60EE089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E99234B" w14:textId="5E6B4ED8" w:rsidR="00B9562F" w:rsidRPr="00764C1D" w:rsidRDefault="00B9562F" w:rsidP="00B9562F">
            <w:pPr>
              <w:rPr>
                <w:rFonts w:ascii="Constantia" w:hAnsi="Constantia"/>
                <w:lang w:val="en-CA"/>
              </w:rPr>
            </w:pPr>
            <w:r w:rsidRPr="00764C1D">
              <w:rPr>
                <w:rFonts w:ascii="Constantia" w:hAnsi="Constantia"/>
                <w:lang w:val="en-CA"/>
              </w:rPr>
              <w:t>Border</w:t>
            </w:r>
          </w:p>
        </w:tc>
        <w:tc>
          <w:tcPr>
            <w:tcW w:w="3005" w:type="dxa"/>
          </w:tcPr>
          <w:p w14:paraId="33EBE670" w14:textId="63A5CA05"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rotected</w:t>
            </w:r>
          </w:p>
        </w:tc>
        <w:tc>
          <w:tcPr>
            <w:tcW w:w="3006" w:type="dxa"/>
          </w:tcPr>
          <w:p w14:paraId="7BF429A1" w14:textId="682211A3"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Border is protected</w:t>
            </w:r>
            <w:r>
              <w:rPr>
                <w:rFonts w:ascii="Constantia" w:hAnsi="Constantia"/>
                <w:lang w:val="en-CA"/>
              </w:rPr>
              <w:t xml:space="preserve"> by the </w:t>
            </w:r>
            <w:proofErr w:type="spellStart"/>
            <w:r w:rsidR="005E3F0C">
              <w:rPr>
                <w:rFonts w:ascii="Constantia" w:hAnsi="Constantia"/>
                <w:lang w:val="en-CA"/>
              </w:rPr>
              <w:t>Palorsennan</w:t>
            </w:r>
            <w:proofErr w:type="spellEnd"/>
            <w:r w:rsidR="008C13A2">
              <w:rPr>
                <w:rFonts w:ascii="Constantia" w:hAnsi="Constantia"/>
                <w:lang w:val="en-CA"/>
              </w:rPr>
              <w:t xml:space="preserve"> Border Patrol</w:t>
            </w:r>
            <w:r>
              <w:rPr>
                <w:rFonts w:ascii="Constantia" w:hAnsi="Constantia"/>
                <w:lang w:val="en-CA"/>
              </w:rPr>
              <w:t>.</w:t>
            </w:r>
          </w:p>
        </w:tc>
      </w:tr>
      <w:tr w:rsidR="00B9562F" w:rsidRPr="00764C1D" w14:paraId="50FF5955"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0B52ABB" w14:textId="660989B2" w:rsidR="00B9562F" w:rsidRPr="00764C1D" w:rsidRDefault="00B9562F" w:rsidP="00B9562F">
            <w:pPr>
              <w:rPr>
                <w:rFonts w:ascii="Constantia" w:hAnsi="Constantia"/>
                <w:lang w:val="en-CA"/>
              </w:rPr>
            </w:pPr>
            <w:r w:rsidRPr="00764C1D">
              <w:rPr>
                <w:rFonts w:ascii="Constantia" w:hAnsi="Constantia"/>
                <w:lang w:val="en-CA"/>
              </w:rPr>
              <w:t>Diplomatic Relations</w:t>
            </w:r>
          </w:p>
        </w:tc>
        <w:tc>
          <w:tcPr>
            <w:tcW w:w="3005" w:type="dxa"/>
          </w:tcPr>
          <w:p w14:paraId="7135497B" w14:textId="5B79AC60" w:rsidR="00B9562F" w:rsidRPr="00764C1D" w:rsidRDefault="008C13A2"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All</w:t>
            </w:r>
          </w:p>
        </w:tc>
        <w:tc>
          <w:tcPr>
            <w:tcW w:w="3006" w:type="dxa"/>
          </w:tcPr>
          <w:p w14:paraId="5E1084B8"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roofErr w:type="spellStart"/>
            <w:r w:rsidRPr="00764C1D">
              <w:rPr>
                <w:rFonts w:ascii="Constantia" w:hAnsi="Constantia"/>
                <w:lang w:val="en-CA"/>
              </w:rPr>
              <w:t>Anglun</w:t>
            </w:r>
            <w:proofErr w:type="spellEnd"/>
            <w:r w:rsidRPr="00764C1D">
              <w:rPr>
                <w:rFonts w:ascii="Constantia" w:hAnsi="Constantia"/>
                <w:lang w:val="en-CA"/>
              </w:rPr>
              <w:t>: embassy and ambassador</w:t>
            </w:r>
          </w:p>
          <w:p w14:paraId="5D369060" w14:textId="0454E087" w:rsidR="007123B7" w:rsidRDefault="00AC1D7A"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roofErr w:type="spellStart"/>
            <w:r w:rsidRPr="00AC1D7A">
              <w:rPr>
                <w:rFonts w:ascii="Constantia" w:hAnsi="Constantia"/>
                <w:lang w:val="en-CA"/>
              </w:rPr>
              <w:t>Artizore</w:t>
            </w:r>
            <w:proofErr w:type="spellEnd"/>
            <w:r>
              <w:rPr>
                <w:rFonts w:ascii="Constantia" w:hAnsi="Constantia"/>
                <w:lang w:val="en-CA"/>
              </w:rPr>
              <w:t xml:space="preserve">: </w:t>
            </w:r>
            <w:r w:rsidR="007123B7">
              <w:rPr>
                <w:rFonts w:ascii="Constantia" w:hAnsi="Constantia"/>
                <w:lang w:val="en-CA"/>
              </w:rPr>
              <w:t>embassy and ambassador</w:t>
            </w:r>
          </w:p>
          <w:p w14:paraId="5CB2C143" w14:textId="252044FF"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roofErr w:type="spellStart"/>
            <w:r w:rsidRPr="00764C1D">
              <w:rPr>
                <w:rFonts w:ascii="Constantia" w:hAnsi="Constantia"/>
                <w:lang w:val="en-CA"/>
              </w:rPr>
              <w:t>Holtania</w:t>
            </w:r>
            <w:proofErr w:type="spellEnd"/>
            <w:r w:rsidRPr="00764C1D">
              <w:rPr>
                <w:rFonts w:ascii="Constantia" w:hAnsi="Constantia"/>
                <w:lang w:val="en-CA"/>
              </w:rPr>
              <w:t>: embassy and ambassador</w:t>
            </w:r>
          </w:p>
          <w:p w14:paraId="2CF803D6" w14:textId="77777777" w:rsidR="00AC1D7A" w:rsidRDefault="00AC1D7A"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roofErr w:type="spellStart"/>
            <w:r w:rsidRPr="00AC1D7A">
              <w:rPr>
                <w:rFonts w:ascii="Constantia" w:hAnsi="Constantia"/>
                <w:lang w:val="en-CA"/>
              </w:rPr>
              <w:t>Lunaura</w:t>
            </w:r>
            <w:proofErr w:type="spellEnd"/>
            <w:r w:rsidRPr="00AC1D7A">
              <w:rPr>
                <w:rFonts w:ascii="Constantia" w:hAnsi="Constantia"/>
                <w:lang w:val="en-CA"/>
              </w:rPr>
              <w:t xml:space="preserve">: embassy, ambassador, and 4 consulates </w:t>
            </w:r>
          </w:p>
          <w:p w14:paraId="2450F623" w14:textId="41B7F22C" w:rsidR="00B9562F" w:rsidRPr="00764C1D" w:rsidRDefault="008C13A2"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roofErr w:type="spellStart"/>
            <w:r>
              <w:rPr>
                <w:rFonts w:ascii="Constantia" w:hAnsi="Constantia"/>
                <w:lang w:val="en-CA"/>
              </w:rPr>
              <w:t>Tennaire</w:t>
            </w:r>
            <w:proofErr w:type="spellEnd"/>
            <w:r w:rsidR="00B9562F" w:rsidRPr="00764C1D">
              <w:rPr>
                <w:rFonts w:ascii="Constantia" w:hAnsi="Constantia"/>
                <w:lang w:val="en-CA"/>
              </w:rPr>
              <w:t xml:space="preserve">: </w:t>
            </w:r>
            <w:r>
              <w:rPr>
                <w:rFonts w:ascii="Constantia" w:hAnsi="Constantia"/>
                <w:lang w:val="en-CA"/>
              </w:rPr>
              <w:t>embassy and ambassador</w:t>
            </w:r>
          </w:p>
        </w:tc>
      </w:tr>
      <w:tr w:rsidR="00B9562F" w:rsidRPr="00764C1D" w14:paraId="12F39B42"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79E5721" w14:textId="703B16F7" w:rsidR="00B9562F" w:rsidRPr="00764C1D" w:rsidRDefault="00B9562F" w:rsidP="00B9562F">
            <w:pPr>
              <w:rPr>
                <w:rFonts w:ascii="Constantia" w:hAnsi="Constantia"/>
                <w:lang w:val="en-CA"/>
              </w:rPr>
            </w:pPr>
            <w:r w:rsidRPr="00764C1D">
              <w:rPr>
                <w:rFonts w:ascii="Constantia" w:hAnsi="Constantia"/>
                <w:lang w:val="en-CA"/>
              </w:rPr>
              <w:t>Visa</w:t>
            </w:r>
          </w:p>
        </w:tc>
        <w:tc>
          <w:tcPr>
            <w:tcW w:w="3005" w:type="dxa"/>
          </w:tcPr>
          <w:p w14:paraId="208171D8" w14:textId="78CCAED2"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Tailored</w:t>
            </w:r>
          </w:p>
        </w:tc>
        <w:tc>
          <w:tcPr>
            <w:tcW w:w="3006" w:type="dxa"/>
          </w:tcPr>
          <w:p w14:paraId="66293C92" w14:textId="7B2E85CA" w:rsidR="00B9562F"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roofErr w:type="spellStart"/>
            <w:r w:rsidRPr="00764C1D">
              <w:rPr>
                <w:rFonts w:ascii="Constantia" w:hAnsi="Constantia"/>
                <w:lang w:val="en-CA"/>
              </w:rPr>
              <w:t>Anglun</w:t>
            </w:r>
            <w:proofErr w:type="spellEnd"/>
            <w:r w:rsidRPr="00764C1D">
              <w:rPr>
                <w:rFonts w:ascii="Constantia" w:hAnsi="Constantia"/>
                <w:lang w:val="en-CA"/>
              </w:rPr>
              <w:t xml:space="preserve">: e-visa, can stay for up to 60 </w:t>
            </w:r>
            <w:proofErr w:type="gramStart"/>
            <w:r w:rsidRPr="00764C1D">
              <w:rPr>
                <w:rFonts w:ascii="Constantia" w:hAnsi="Constantia"/>
                <w:lang w:val="en-CA"/>
              </w:rPr>
              <w:t>days</w:t>
            </w:r>
            <w:proofErr w:type="gramEnd"/>
          </w:p>
          <w:p w14:paraId="42CF9DEE" w14:textId="2D7A222A" w:rsidR="007123B7" w:rsidRPr="00764C1D" w:rsidRDefault="00AC1D7A"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roofErr w:type="spellStart"/>
            <w:r w:rsidRPr="00AC1D7A">
              <w:rPr>
                <w:rFonts w:ascii="Constantia" w:hAnsi="Constantia"/>
                <w:lang w:val="en-CA"/>
              </w:rPr>
              <w:t>Artizore</w:t>
            </w:r>
            <w:proofErr w:type="spellEnd"/>
            <w:r w:rsidR="007123B7">
              <w:rPr>
                <w:rFonts w:ascii="Constantia" w:hAnsi="Constantia"/>
                <w:lang w:val="en-CA"/>
              </w:rPr>
              <w:t xml:space="preserve">: </w:t>
            </w:r>
            <w:r w:rsidR="00F67E08">
              <w:rPr>
                <w:rFonts w:ascii="Constantia" w:hAnsi="Constantia"/>
                <w:lang w:val="en-CA"/>
              </w:rPr>
              <w:t>No visa</w:t>
            </w:r>
            <w:r w:rsidR="007123B7">
              <w:rPr>
                <w:rFonts w:ascii="Constantia" w:hAnsi="Constantia"/>
                <w:lang w:val="en-CA"/>
              </w:rPr>
              <w:t xml:space="preserve">, can stay for up to 75 </w:t>
            </w:r>
            <w:proofErr w:type="gramStart"/>
            <w:r w:rsidR="007123B7">
              <w:rPr>
                <w:rFonts w:ascii="Constantia" w:hAnsi="Constantia"/>
                <w:lang w:val="en-CA"/>
              </w:rPr>
              <w:t>days</w:t>
            </w:r>
            <w:proofErr w:type="gramEnd"/>
          </w:p>
          <w:p w14:paraId="5EAC5D2B" w14:textId="6203BE68"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roofErr w:type="spellStart"/>
            <w:r w:rsidRPr="00764C1D">
              <w:rPr>
                <w:rFonts w:ascii="Constantia" w:hAnsi="Constantia"/>
                <w:lang w:val="en-CA"/>
              </w:rPr>
              <w:t>Holtania</w:t>
            </w:r>
            <w:proofErr w:type="spellEnd"/>
            <w:r w:rsidRPr="00764C1D">
              <w:rPr>
                <w:rFonts w:ascii="Constantia" w:hAnsi="Constantia"/>
                <w:lang w:val="en-CA"/>
              </w:rPr>
              <w:t xml:space="preserve">: visa, can stay for up to 30 </w:t>
            </w:r>
            <w:proofErr w:type="gramStart"/>
            <w:r w:rsidRPr="00764C1D">
              <w:rPr>
                <w:rFonts w:ascii="Constantia" w:hAnsi="Constantia"/>
                <w:lang w:val="en-CA"/>
              </w:rPr>
              <w:t>days</w:t>
            </w:r>
            <w:proofErr w:type="gramEnd"/>
          </w:p>
          <w:p w14:paraId="728CBD13" w14:textId="77777777" w:rsidR="00AC1D7A" w:rsidRDefault="00AC1D7A"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roofErr w:type="spellStart"/>
            <w:r w:rsidRPr="00AC1D7A">
              <w:rPr>
                <w:rFonts w:ascii="Constantia" w:hAnsi="Constantia"/>
                <w:lang w:val="en-CA"/>
              </w:rPr>
              <w:t>Lunauria</w:t>
            </w:r>
            <w:proofErr w:type="spellEnd"/>
            <w:r w:rsidRPr="00AC1D7A">
              <w:rPr>
                <w:rFonts w:ascii="Constantia" w:hAnsi="Constantia"/>
                <w:lang w:val="en-CA"/>
              </w:rPr>
              <w:t xml:space="preserve">: No visa, can stay for up to 90 </w:t>
            </w:r>
            <w:proofErr w:type="gramStart"/>
            <w:r w:rsidRPr="00AC1D7A">
              <w:rPr>
                <w:rFonts w:ascii="Constantia" w:hAnsi="Constantia"/>
                <w:lang w:val="en-CA"/>
              </w:rPr>
              <w:t>days</w:t>
            </w:r>
            <w:proofErr w:type="gramEnd"/>
          </w:p>
          <w:p w14:paraId="08C5E1C7" w14:textId="48F82413" w:rsidR="00B9562F" w:rsidRPr="00764C1D" w:rsidRDefault="008C13A2"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roofErr w:type="spellStart"/>
            <w:r>
              <w:rPr>
                <w:rFonts w:ascii="Constantia" w:hAnsi="Constantia"/>
                <w:lang w:val="en-CA"/>
              </w:rPr>
              <w:t>Tennaire</w:t>
            </w:r>
            <w:proofErr w:type="spellEnd"/>
            <w:r w:rsidR="00B9562F" w:rsidRPr="00764C1D">
              <w:rPr>
                <w:rFonts w:ascii="Constantia" w:hAnsi="Constantia"/>
                <w:lang w:val="en-CA"/>
              </w:rPr>
              <w:t xml:space="preserve">: visa and background check, can stay for up to 15 </w:t>
            </w:r>
            <w:proofErr w:type="gramStart"/>
            <w:r w:rsidR="00B9562F" w:rsidRPr="00764C1D">
              <w:rPr>
                <w:rFonts w:ascii="Constantia" w:hAnsi="Constantia"/>
                <w:lang w:val="en-CA"/>
              </w:rPr>
              <w:t>days</w:t>
            </w:r>
            <w:proofErr w:type="gramEnd"/>
          </w:p>
          <w:p w14:paraId="52191048"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20F931AE" w14:textId="51D7FD55"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w:t>
            </w:r>
            <w:proofErr w:type="gramStart"/>
            <w:r w:rsidRPr="00764C1D">
              <w:rPr>
                <w:rFonts w:ascii="Constantia" w:hAnsi="Constantia"/>
                <w:lang w:val="en-CA"/>
              </w:rPr>
              <w:t>all</w:t>
            </w:r>
            <w:proofErr w:type="gramEnd"/>
            <w:r w:rsidRPr="00764C1D">
              <w:rPr>
                <w:rFonts w:ascii="Constantia" w:hAnsi="Constantia"/>
                <w:lang w:val="en-CA"/>
              </w:rPr>
              <w:t xml:space="preserve"> out of half-year period).</w:t>
            </w:r>
          </w:p>
        </w:tc>
      </w:tr>
      <w:tr w:rsidR="00B9562F" w:rsidRPr="00764C1D" w14:paraId="27F4A58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0FB2F40" w14:textId="60570BFA" w:rsidR="00B9562F" w:rsidRPr="00764C1D" w:rsidRDefault="00B9562F" w:rsidP="00B9562F">
            <w:pPr>
              <w:rPr>
                <w:rFonts w:ascii="Constantia" w:hAnsi="Constantia"/>
                <w:u w:val="single"/>
                <w:lang w:val="en-CA"/>
              </w:rPr>
            </w:pPr>
            <w:r w:rsidRPr="00764C1D">
              <w:rPr>
                <w:rFonts w:ascii="Constantia" w:hAnsi="Constantia"/>
                <w:u w:val="single"/>
                <w:lang w:val="en-CA"/>
              </w:rPr>
              <w:t>Healthcare</w:t>
            </w:r>
          </w:p>
        </w:tc>
        <w:tc>
          <w:tcPr>
            <w:tcW w:w="3005" w:type="dxa"/>
          </w:tcPr>
          <w:p w14:paraId="7F508882"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F91D065"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26F38ED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FC2F30E" w14:textId="7ADA4051" w:rsidR="00B9562F" w:rsidRPr="00764C1D" w:rsidRDefault="00B9562F" w:rsidP="00B9562F">
            <w:pPr>
              <w:rPr>
                <w:rFonts w:ascii="Constantia" w:hAnsi="Constantia"/>
                <w:u w:val="single"/>
                <w:lang w:val="en-CA"/>
              </w:rPr>
            </w:pPr>
            <w:r w:rsidRPr="00764C1D">
              <w:rPr>
                <w:rFonts w:ascii="Constantia" w:hAnsi="Constantia"/>
                <w:lang w:val="en-CA"/>
              </w:rPr>
              <w:lastRenderedPageBreak/>
              <w:t>Abortion</w:t>
            </w:r>
          </w:p>
        </w:tc>
        <w:tc>
          <w:tcPr>
            <w:tcW w:w="3005" w:type="dxa"/>
          </w:tcPr>
          <w:p w14:paraId="04F34910" w14:textId="21E2660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llegal</w:t>
            </w:r>
          </w:p>
        </w:tc>
        <w:tc>
          <w:tcPr>
            <w:tcW w:w="3006" w:type="dxa"/>
          </w:tcPr>
          <w:p w14:paraId="0446B0A6" w14:textId="0570E51A"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xceptions for mothers’ life and dead foetus.</w:t>
            </w:r>
          </w:p>
        </w:tc>
      </w:tr>
      <w:tr w:rsidR="00B9562F" w:rsidRPr="00764C1D" w14:paraId="72EE13A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CA39B84" w14:textId="7A7ED89E" w:rsidR="00B9562F" w:rsidRPr="00764C1D" w:rsidRDefault="00B9562F" w:rsidP="00B9562F">
            <w:pPr>
              <w:rPr>
                <w:rFonts w:ascii="Constantia" w:hAnsi="Constantia"/>
                <w:lang w:val="en-CA"/>
              </w:rPr>
            </w:pPr>
            <w:r>
              <w:rPr>
                <w:rFonts w:ascii="Constantia" w:hAnsi="Constantia"/>
                <w:lang w:val="en-CA"/>
              </w:rPr>
              <w:t>Contraception</w:t>
            </w:r>
          </w:p>
        </w:tc>
        <w:tc>
          <w:tcPr>
            <w:tcW w:w="3005" w:type="dxa"/>
          </w:tcPr>
          <w:p w14:paraId="519E9D36" w14:textId="77777777" w:rsidR="00B9562F"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Plan A: Legal and Cost-Regulated</w:t>
            </w:r>
          </w:p>
          <w:p w14:paraId="5B91FCDB" w14:textId="1CEA5895"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Plan B: Illegal</w:t>
            </w:r>
          </w:p>
        </w:tc>
        <w:tc>
          <w:tcPr>
            <w:tcW w:w="3006" w:type="dxa"/>
          </w:tcPr>
          <w:p w14:paraId="0A9E389A" w14:textId="5F78EF6F"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All legal contraceptives are cost regulated, ensuring a single use/dosage can be purchased with no more than ½ hour minimum wage work.</w:t>
            </w:r>
          </w:p>
        </w:tc>
      </w:tr>
      <w:tr w:rsidR="00B9562F" w:rsidRPr="00764C1D" w14:paraId="354EBC87"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B76E996" w14:textId="57BF2957" w:rsidR="00B9562F" w:rsidRPr="00764C1D" w:rsidRDefault="00B9562F" w:rsidP="00B9562F">
            <w:pPr>
              <w:rPr>
                <w:rFonts w:ascii="Constantia" w:hAnsi="Constantia"/>
                <w:lang w:val="en-CA"/>
              </w:rPr>
            </w:pPr>
            <w:r>
              <w:rPr>
                <w:rFonts w:ascii="Constantia" w:hAnsi="Constantia"/>
                <w:lang w:val="en-CA"/>
              </w:rPr>
              <w:t>Euthanasia</w:t>
            </w:r>
          </w:p>
        </w:tc>
        <w:tc>
          <w:tcPr>
            <w:tcW w:w="3005" w:type="dxa"/>
          </w:tcPr>
          <w:p w14:paraId="1BEC2491" w14:textId="02E13688"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Illegal</w:t>
            </w:r>
          </w:p>
        </w:tc>
        <w:tc>
          <w:tcPr>
            <w:tcW w:w="3006" w:type="dxa"/>
          </w:tcPr>
          <w:p w14:paraId="4D4398EE" w14:textId="06E5D2EE"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Illegal, except for removing life support.</w:t>
            </w:r>
          </w:p>
        </w:tc>
      </w:tr>
      <w:tr w:rsidR="00B9562F" w:rsidRPr="00764C1D" w14:paraId="26E87937"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69B56B4" w14:textId="0CE5557E" w:rsidR="00B9562F" w:rsidRPr="00764C1D" w:rsidRDefault="00B9562F" w:rsidP="00B9562F">
            <w:pPr>
              <w:rPr>
                <w:rFonts w:ascii="Constantia" w:hAnsi="Constantia"/>
                <w:lang w:val="en-CA"/>
              </w:rPr>
            </w:pPr>
            <w:r w:rsidRPr="00764C1D">
              <w:rPr>
                <w:rFonts w:ascii="Constantia" w:hAnsi="Constantia"/>
                <w:lang w:val="en-CA"/>
              </w:rPr>
              <w:t>Private Healthcare</w:t>
            </w:r>
          </w:p>
        </w:tc>
        <w:tc>
          <w:tcPr>
            <w:tcW w:w="3005" w:type="dxa"/>
          </w:tcPr>
          <w:p w14:paraId="205A2E01" w14:textId="6603C761"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egal</w:t>
            </w:r>
          </w:p>
        </w:tc>
        <w:tc>
          <w:tcPr>
            <w:tcW w:w="3006" w:type="dxa"/>
          </w:tcPr>
          <w:p w14:paraId="3EA3A472" w14:textId="23B354E0"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egal, so long as one pays heavy premiums and a private healthcare tax.</w:t>
            </w:r>
          </w:p>
        </w:tc>
      </w:tr>
      <w:tr w:rsidR="00B9562F" w:rsidRPr="00764C1D" w14:paraId="206030F5"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913C484" w14:textId="6BB51545" w:rsidR="00B9562F" w:rsidRPr="00764C1D" w:rsidRDefault="00B9562F" w:rsidP="00B9562F">
            <w:pPr>
              <w:rPr>
                <w:rFonts w:ascii="Constantia" w:hAnsi="Constantia"/>
                <w:lang w:val="en-CA"/>
              </w:rPr>
            </w:pPr>
            <w:r w:rsidRPr="00764C1D">
              <w:rPr>
                <w:rFonts w:ascii="Constantia" w:hAnsi="Constantia"/>
                <w:lang w:val="en-CA"/>
              </w:rPr>
              <w:t>Public Healthcare</w:t>
            </w:r>
          </w:p>
        </w:tc>
        <w:tc>
          <w:tcPr>
            <w:tcW w:w="3005" w:type="dxa"/>
          </w:tcPr>
          <w:p w14:paraId="1666E049" w14:textId="36544823"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Well-Funded</w:t>
            </w:r>
            <w:r>
              <w:rPr>
                <w:rFonts w:ascii="Constantia" w:hAnsi="Constantia"/>
                <w:lang w:val="en-CA"/>
              </w:rPr>
              <w:t xml:space="preserve"> and Free</w:t>
            </w:r>
          </w:p>
        </w:tc>
        <w:tc>
          <w:tcPr>
            <w:tcW w:w="3006" w:type="dxa"/>
          </w:tcPr>
          <w:p w14:paraId="03B70C51" w14:textId="2D37065E"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Well-funded and </w:t>
            </w:r>
            <w:r w:rsidR="003F51CB">
              <w:rPr>
                <w:rFonts w:ascii="Constantia" w:hAnsi="Constantia"/>
                <w:lang w:val="en-CA"/>
              </w:rPr>
              <w:t xml:space="preserve">free, </w:t>
            </w:r>
            <w:r w:rsidRPr="00764C1D">
              <w:rPr>
                <w:rFonts w:ascii="Constantia" w:hAnsi="Constantia"/>
                <w:lang w:val="en-CA"/>
              </w:rPr>
              <w:t>seen as a priority spending area, covers all areas of healthcare.</w:t>
            </w:r>
          </w:p>
        </w:tc>
      </w:tr>
      <w:tr w:rsidR="00B9562F" w:rsidRPr="00764C1D" w14:paraId="178F1ED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1199279" w14:textId="0169DF03" w:rsidR="00B9562F" w:rsidRPr="00764C1D" w:rsidRDefault="00B9562F" w:rsidP="00B9562F">
            <w:pPr>
              <w:rPr>
                <w:rFonts w:ascii="Constantia" w:hAnsi="Constantia"/>
                <w:u w:val="single"/>
                <w:lang w:val="en-CA"/>
              </w:rPr>
            </w:pPr>
            <w:r w:rsidRPr="00764C1D">
              <w:rPr>
                <w:rFonts w:ascii="Constantia" w:hAnsi="Constantia"/>
                <w:u w:val="single"/>
                <w:lang w:val="en-CA"/>
              </w:rPr>
              <w:t>Housing</w:t>
            </w:r>
          </w:p>
        </w:tc>
        <w:tc>
          <w:tcPr>
            <w:tcW w:w="3005" w:type="dxa"/>
          </w:tcPr>
          <w:p w14:paraId="0D14F790"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86A0D5A"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6F8A471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4780C06" w14:textId="39504FBD" w:rsidR="00B9562F" w:rsidRPr="00764C1D" w:rsidRDefault="00B9562F" w:rsidP="00B9562F">
            <w:pPr>
              <w:rPr>
                <w:rFonts w:ascii="Constantia" w:hAnsi="Constantia"/>
                <w:lang w:val="en-CA"/>
              </w:rPr>
            </w:pPr>
            <w:r w:rsidRPr="00764C1D">
              <w:rPr>
                <w:rFonts w:ascii="Constantia" w:hAnsi="Constantia"/>
                <w:lang w:val="en-CA"/>
              </w:rPr>
              <w:t>Extra Residences</w:t>
            </w:r>
          </w:p>
        </w:tc>
        <w:tc>
          <w:tcPr>
            <w:tcW w:w="3005" w:type="dxa"/>
          </w:tcPr>
          <w:p w14:paraId="4C721B1E" w14:textId="3B71B4EA"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llegal Beyond 3</w:t>
            </w:r>
          </w:p>
        </w:tc>
        <w:tc>
          <w:tcPr>
            <w:tcW w:w="3006" w:type="dxa"/>
          </w:tcPr>
          <w:p w14:paraId="50873F0A" w14:textId="290BE0D5" w:rsidR="00B9562F" w:rsidRPr="00764C1D" w:rsidRDefault="003E0AD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Illegal to own/rent more than 3 residences (not including apartments</w:t>
            </w:r>
            <w:r w:rsidR="002D6FF2">
              <w:rPr>
                <w:rFonts w:ascii="Constantia" w:hAnsi="Constantia"/>
                <w:lang w:val="en-CA"/>
              </w:rPr>
              <w:t>) but</w:t>
            </w:r>
            <w:r>
              <w:rPr>
                <w:rFonts w:ascii="Constantia" w:hAnsi="Constantia"/>
                <w:lang w:val="en-CA"/>
              </w:rPr>
              <w:t xml:space="preserve"> c</w:t>
            </w:r>
            <w:r w:rsidR="00B9562F" w:rsidRPr="00764C1D">
              <w:rPr>
                <w:rFonts w:ascii="Constantia" w:hAnsi="Constantia"/>
                <w:lang w:val="en-CA"/>
              </w:rPr>
              <w:t>o-signing on dependant’s or former dependant’s primary residences does not count to the count.</w:t>
            </w:r>
          </w:p>
        </w:tc>
      </w:tr>
      <w:tr w:rsidR="00B9562F" w:rsidRPr="00764C1D" w14:paraId="28EB149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40FCF09" w14:textId="68A4CEFE" w:rsidR="00B9562F" w:rsidRPr="00764C1D" w:rsidRDefault="00B9562F" w:rsidP="00B9562F">
            <w:pPr>
              <w:rPr>
                <w:rFonts w:ascii="Constantia" w:hAnsi="Constantia"/>
                <w:lang w:val="en-CA"/>
              </w:rPr>
            </w:pPr>
            <w:r w:rsidRPr="00764C1D">
              <w:rPr>
                <w:rFonts w:ascii="Constantia" w:hAnsi="Constantia"/>
                <w:lang w:val="en-CA"/>
              </w:rPr>
              <w:t>Public Housing</w:t>
            </w:r>
          </w:p>
        </w:tc>
        <w:tc>
          <w:tcPr>
            <w:tcW w:w="3005" w:type="dxa"/>
          </w:tcPr>
          <w:p w14:paraId="7D86782A" w14:textId="661D31CB"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Municipal</w:t>
            </w:r>
          </w:p>
        </w:tc>
        <w:tc>
          <w:tcPr>
            <w:tcW w:w="3006" w:type="dxa"/>
          </w:tcPr>
          <w:p w14:paraId="2ABCD2AE" w14:textId="16A86C18"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ublic housing is a municipal concern, but the municipalities can ask for funding from the federal or provincial governments if they so wish.</w:t>
            </w:r>
          </w:p>
        </w:tc>
      </w:tr>
      <w:tr w:rsidR="00B9562F" w:rsidRPr="00764C1D" w14:paraId="33C87E0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8001554" w14:textId="26580CF5" w:rsidR="00B9562F" w:rsidRPr="00764C1D" w:rsidRDefault="00B9562F" w:rsidP="00B9562F">
            <w:pPr>
              <w:rPr>
                <w:rFonts w:ascii="Constantia" w:hAnsi="Constantia"/>
                <w:lang w:val="en-CA"/>
              </w:rPr>
            </w:pPr>
            <w:r w:rsidRPr="00764C1D">
              <w:rPr>
                <w:rFonts w:ascii="Constantia" w:hAnsi="Constantia"/>
                <w:lang w:val="en-CA"/>
              </w:rPr>
              <w:t>Renting</w:t>
            </w:r>
          </w:p>
        </w:tc>
        <w:tc>
          <w:tcPr>
            <w:tcW w:w="3005" w:type="dxa"/>
          </w:tcPr>
          <w:p w14:paraId="663F1446" w14:textId="5C57678B"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ontrolled</w:t>
            </w:r>
          </w:p>
        </w:tc>
        <w:tc>
          <w:tcPr>
            <w:tcW w:w="3006" w:type="dxa"/>
          </w:tcPr>
          <w:p w14:paraId="460875F4"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Rent is controlled, properties which can be rented are limited to:</w:t>
            </w:r>
          </w:p>
          <w:p w14:paraId="03FD117F" w14:textId="3D1CCA0A"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1. Apartment buildings (which must be filled to </w:t>
            </w:r>
            <w:r w:rsidR="00F054FB">
              <w:rPr>
                <w:rFonts w:ascii="Constantia" w:hAnsi="Constantia"/>
                <w:lang w:val="en-CA"/>
              </w:rPr>
              <w:t>80%</w:t>
            </w:r>
            <w:r w:rsidRPr="00764C1D">
              <w:rPr>
                <w:rFonts w:ascii="Constantia" w:hAnsi="Constantia"/>
                <w:lang w:val="en-CA"/>
              </w:rPr>
              <w:t xml:space="preserve"> capacity or else incur a </w:t>
            </w:r>
            <w:proofErr w:type="gramStart"/>
            <w:r w:rsidR="00F054FB">
              <w:rPr>
                <w:rFonts w:ascii="Constantia" w:hAnsi="Constantia"/>
                <w:lang w:val="en-CA"/>
              </w:rPr>
              <w:t xml:space="preserve">fairly </w:t>
            </w:r>
            <w:r w:rsidRPr="00764C1D">
              <w:rPr>
                <w:rFonts w:ascii="Constantia" w:hAnsi="Constantia"/>
                <w:lang w:val="en-CA"/>
              </w:rPr>
              <w:t>large</w:t>
            </w:r>
            <w:proofErr w:type="gramEnd"/>
            <w:r w:rsidRPr="00764C1D">
              <w:rPr>
                <w:rFonts w:ascii="Constantia" w:hAnsi="Constantia"/>
                <w:lang w:val="en-CA"/>
              </w:rPr>
              <w:t xml:space="preserve"> fine)</w:t>
            </w:r>
          </w:p>
          <w:p w14:paraId="030C81A9" w14:textId="3215F0D0"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2. Rooms within the landlord’s residence</w:t>
            </w:r>
          </w:p>
          <w:p w14:paraId="1CF9BCB0" w14:textId="58835FE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lastRenderedPageBreak/>
              <w:t>3. Vacant houses on the housing market.</w:t>
            </w:r>
          </w:p>
        </w:tc>
      </w:tr>
      <w:tr w:rsidR="00F054FB" w:rsidRPr="00764C1D" w14:paraId="06770AD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9E49AEC" w14:textId="577DFA2C" w:rsidR="00F054FB" w:rsidRPr="00764C1D" w:rsidRDefault="00F054FB" w:rsidP="00B9562F">
            <w:pPr>
              <w:rPr>
                <w:rFonts w:ascii="Constantia" w:hAnsi="Constantia"/>
                <w:lang w:val="en-CA"/>
              </w:rPr>
            </w:pPr>
            <w:r>
              <w:rPr>
                <w:rFonts w:ascii="Constantia" w:hAnsi="Constantia"/>
                <w:lang w:val="en-CA"/>
              </w:rPr>
              <w:lastRenderedPageBreak/>
              <w:t>Short Term Renting</w:t>
            </w:r>
          </w:p>
        </w:tc>
        <w:tc>
          <w:tcPr>
            <w:tcW w:w="3005" w:type="dxa"/>
          </w:tcPr>
          <w:p w14:paraId="5218449F" w14:textId="70B698C7" w:rsidR="00F054FB" w:rsidRPr="00764C1D" w:rsidRDefault="00F054FB"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Banned</w:t>
            </w:r>
          </w:p>
        </w:tc>
        <w:tc>
          <w:tcPr>
            <w:tcW w:w="3006" w:type="dxa"/>
          </w:tcPr>
          <w:p w14:paraId="080D6F64" w14:textId="479CFDFA" w:rsidR="00F054FB" w:rsidRPr="00764C1D" w:rsidRDefault="00F054FB"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Renting out a property to a tenant for less than 1 month, or without a rental contract is illegal.</w:t>
            </w:r>
          </w:p>
        </w:tc>
      </w:tr>
      <w:tr w:rsidR="00B9562F" w:rsidRPr="00764C1D" w14:paraId="6317A46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AB82589" w14:textId="2B1F9F28" w:rsidR="00B9562F" w:rsidRPr="00764C1D" w:rsidRDefault="00B9562F" w:rsidP="00B9562F">
            <w:pPr>
              <w:rPr>
                <w:rFonts w:ascii="Constantia" w:hAnsi="Constantia"/>
                <w:u w:val="single"/>
                <w:lang w:val="en-CA"/>
              </w:rPr>
            </w:pPr>
            <w:r w:rsidRPr="00764C1D">
              <w:rPr>
                <w:rFonts w:ascii="Constantia" w:hAnsi="Constantia"/>
                <w:u w:val="single"/>
                <w:lang w:val="en-CA"/>
              </w:rPr>
              <w:t>Labour</w:t>
            </w:r>
          </w:p>
        </w:tc>
        <w:tc>
          <w:tcPr>
            <w:tcW w:w="3005" w:type="dxa"/>
          </w:tcPr>
          <w:p w14:paraId="3584F00E"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7FA2985"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710D9B4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EA251C3" w14:textId="753CDFC3" w:rsidR="00B9562F" w:rsidRPr="00764C1D" w:rsidRDefault="00B9562F" w:rsidP="00B9562F">
            <w:pPr>
              <w:rPr>
                <w:rFonts w:ascii="Constantia" w:hAnsi="Constantia"/>
                <w:lang w:val="en-CA"/>
              </w:rPr>
            </w:pPr>
            <w:r w:rsidRPr="00764C1D">
              <w:rPr>
                <w:rFonts w:ascii="Constantia" w:hAnsi="Constantia"/>
                <w:lang w:val="en-CA"/>
              </w:rPr>
              <w:t>Child Labour</w:t>
            </w:r>
          </w:p>
        </w:tc>
        <w:tc>
          <w:tcPr>
            <w:tcW w:w="3005" w:type="dxa"/>
          </w:tcPr>
          <w:p w14:paraId="342794F6" w14:textId="65A067B2"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llegal</w:t>
            </w:r>
          </w:p>
        </w:tc>
        <w:tc>
          <w:tcPr>
            <w:tcW w:w="3006" w:type="dxa"/>
          </w:tcPr>
          <w:p w14:paraId="6D8A633A" w14:textId="20D17E98"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t is illegal to employ those aged 14 and below.</w:t>
            </w:r>
          </w:p>
        </w:tc>
      </w:tr>
      <w:tr w:rsidR="00B9562F" w:rsidRPr="00764C1D" w14:paraId="2ECA4A1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00212A5" w14:textId="6351C36B" w:rsidR="00B9562F" w:rsidRPr="00764C1D" w:rsidRDefault="00B9562F" w:rsidP="00B9562F">
            <w:pPr>
              <w:rPr>
                <w:rFonts w:ascii="Constantia" w:hAnsi="Constantia"/>
                <w:lang w:val="en-CA"/>
              </w:rPr>
            </w:pPr>
            <w:r>
              <w:rPr>
                <w:rFonts w:ascii="Constantia" w:hAnsi="Constantia"/>
                <w:lang w:val="en-CA"/>
              </w:rPr>
              <w:t>Leave (Bereavement)</w:t>
            </w:r>
          </w:p>
        </w:tc>
        <w:tc>
          <w:tcPr>
            <w:tcW w:w="3005" w:type="dxa"/>
          </w:tcPr>
          <w:p w14:paraId="6A920175" w14:textId="2B52CF51"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2 Weeks</w:t>
            </w:r>
          </w:p>
        </w:tc>
        <w:tc>
          <w:tcPr>
            <w:tcW w:w="3006" w:type="dxa"/>
          </w:tcPr>
          <w:p w14:paraId="7E4EC436" w14:textId="108C4D5A"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Upon the death of a family member, spouse, or spouses’ family member, one is to receive a minimum of a </w:t>
            </w:r>
            <w:proofErr w:type="gramStart"/>
            <w:r>
              <w:rPr>
                <w:rFonts w:ascii="Constantia" w:hAnsi="Constantia"/>
                <w:lang w:val="en-CA"/>
              </w:rPr>
              <w:t>2 week</w:t>
            </w:r>
            <w:proofErr w:type="gramEnd"/>
            <w:r>
              <w:rPr>
                <w:rFonts w:ascii="Constantia" w:hAnsi="Constantia"/>
                <w:lang w:val="en-CA"/>
              </w:rPr>
              <w:t xml:space="preserve"> bereavement leave.</w:t>
            </w:r>
          </w:p>
        </w:tc>
      </w:tr>
      <w:tr w:rsidR="00B9562F" w:rsidRPr="00764C1D" w14:paraId="6A85AA6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2CA59A8" w14:textId="0F342738" w:rsidR="00B9562F" w:rsidRPr="00764C1D" w:rsidRDefault="00B9562F" w:rsidP="00B9562F">
            <w:pPr>
              <w:rPr>
                <w:rFonts w:ascii="Constantia" w:hAnsi="Constantia"/>
                <w:lang w:val="en-CA"/>
              </w:rPr>
            </w:pPr>
            <w:r w:rsidRPr="00764C1D">
              <w:rPr>
                <w:rFonts w:ascii="Constantia" w:hAnsi="Constantia"/>
                <w:lang w:val="en-CA"/>
              </w:rPr>
              <w:t>Leave</w:t>
            </w:r>
            <w:r>
              <w:rPr>
                <w:rFonts w:ascii="Constantia" w:hAnsi="Constantia"/>
                <w:lang w:val="en-CA"/>
              </w:rPr>
              <w:t xml:space="preserve"> (Parental)</w:t>
            </w:r>
          </w:p>
        </w:tc>
        <w:tc>
          <w:tcPr>
            <w:tcW w:w="3005" w:type="dxa"/>
          </w:tcPr>
          <w:p w14:paraId="17DE5B93" w14:textId="750BDBA5"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2 Years</w:t>
            </w:r>
          </w:p>
        </w:tc>
        <w:tc>
          <w:tcPr>
            <w:tcW w:w="3006" w:type="dxa"/>
          </w:tcPr>
          <w:p w14:paraId="62F62CD2" w14:textId="6F2812AD"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Maternal Leave: 3 months prior to due date, 2 years after birth</w:t>
            </w:r>
            <w:r w:rsidR="002D6FF2">
              <w:rPr>
                <w:rFonts w:ascii="Constantia" w:hAnsi="Constantia"/>
                <w:lang w:val="en-CA"/>
              </w:rPr>
              <w:t>,</w:t>
            </w:r>
            <w:r w:rsidRPr="00764C1D">
              <w:rPr>
                <w:rFonts w:ascii="Constantia" w:hAnsi="Constantia"/>
                <w:lang w:val="en-CA"/>
              </w:rPr>
              <w:t xml:space="preserve"> </w:t>
            </w:r>
            <w:proofErr w:type="gramStart"/>
            <w:r w:rsidRPr="00764C1D">
              <w:rPr>
                <w:rFonts w:ascii="Constantia" w:hAnsi="Constantia"/>
                <w:lang w:val="en-CA"/>
              </w:rPr>
              <w:t>paid</w:t>
            </w:r>
            <w:proofErr w:type="gramEnd"/>
          </w:p>
          <w:p w14:paraId="486BCC33" w14:textId="6F61655D"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Paternal Leave: </w:t>
            </w:r>
            <w:r>
              <w:rPr>
                <w:rFonts w:ascii="Constantia" w:hAnsi="Constantia"/>
                <w:lang w:val="en-CA"/>
              </w:rPr>
              <w:t xml:space="preserve">½ month prior to due date, </w:t>
            </w:r>
            <w:r w:rsidRPr="00764C1D">
              <w:rPr>
                <w:rFonts w:ascii="Constantia" w:hAnsi="Constantia"/>
                <w:lang w:val="en-CA"/>
              </w:rPr>
              <w:t>2 years after birth</w:t>
            </w:r>
            <w:r w:rsidR="002D6FF2">
              <w:rPr>
                <w:rFonts w:ascii="Constantia" w:hAnsi="Constantia"/>
                <w:lang w:val="en-CA"/>
              </w:rPr>
              <w:t>,</w:t>
            </w:r>
            <w:r w:rsidRPr="00764C1D">
              <w:rPr>
                <w:rFonts w:ascii="Constantia" w:hAnsi="Constantia"/>
                <w:lang w:val="en-CA"/>
              </w:rPr>
              <w:t xml:space="preserve"> paid.</w:t>
            </w:r>
          </w:p>
        </w:tc>
      </w:tr>
      <w:tr w:rsidR="00B9562F" w:rsidRPr="00764C1D" w14:paraId="0E01BB62"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EDECBFB" w14:textId="0BEA2F4A" w:rsidR="00B9562F" w:rsidRPr="00764C1D" w:rsidRDefault="00B9562F" w:rsidP="00B9562F">
            <w:pPr>
              <w:rPr>
                <w:rFonts w:ascii="Constantia" w:hAnsi="Constantia"/>
                <w:lang w:val="en-CA"/>
              </w:rPr>
            </w:pPr>
            <w:r>
              <w:rPr>
                <w:rFonts w:ascii="Constantia" w:hAnsi="Constantia"/>
                <w:lang w:val="en-CA"/>
              </w:rPr>
              <w:t>Leave (Sick)</w:t>
            </w:r>
          </w:p>
        </w:tc>
        <w:tc>
          <w:tcPr>
            <w:tcW w:w="3005" w:type="dxa"/>
          </w:tcPr>
          <w:p w14:paraId="4444466F" w14:textId="60BA5BD8"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1 Week/Unlimited</w:t>
            </w:r>
          </w:p>
        </w:tc>
        <w:tc>
          <w:tcPr>
            <w:tcW w:w="3006" w:type="dxa"/>
          </w:tcPr>
          <w:p w14:paraId="0A4ED9AF" w14:textId="12121A23"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Employees can be sick for </w:t>
            </w:r>
            <w:r w:rsidR="00CC4195">
              <w:rPr>
                <w:rFonts w:ascii="Constantia" w:hAnsi="Constantia"/>
                <w:lang w:val="en-CA"/>
              </w:rPr>
              <w:t>2</w:t>
            </w:r>
            <w:r>
              <w:rPr>
                <w:rFonts w:ascii="Constantia" w:hAnsi="Constantia"/>
                <w:lang w:val="en-CA"/>
              </w:rPr>
              <w:t xml:space="preserve"> week every </w:t>
            </w:r>
            <w:r w:rsidR="00CC4195">
              <w:rPr>
                <w:rFonts w:ascii="Constantia" w:hAnsi="Constantia"/>
                <w:lang w:val="en-CA"/>
              </w:rPr>
              <w:t>year</w:t>
            </w:r>
            <w:r>
              <w:rPr>
                <w:rFonts w:ascii="Constantia" w:hAnsi="Constantia"/>
                <w:lang w:val="en-CA"/>
              </w:rPr>
              <w:t xml:space="preserve"> without a doctors note</w:t>
            </w:r>
            <w:r w:rsidR="00CC4195">
              <w:rPr>
                <w:rFonts w:ascii="Constantia" w:hAnsi="Constantia"/>
                <w:lang w:val="en-CA"/>
              </w:rPr>
              <w:t xml:space="preserve"> and be paid. </w:t>
            </w:r>
            <w:r>
              <w:rPr>
                <w:rFonts w:ascii="Constantia" w:hAnsi="Constantia"/>
                <w:lang w:val="en-CA"/>
              </w:rPr>
              <w:t>Employees</w:t>
            </w:r>
            <w:r w:rsidR="00CC4195">
              <w:rPr>
                <w:rFonts w:ascii="Constantia" w:hAnsi="Constantia"/>
                <w:lang w:val="en-CA"/>
              </w:rPr>
              <w:t xml:space="preserve"> who need more sick time off</w:t>
            </w:r>
            <w:r>
              <w:rPr>
                <w:rFonts w:ascii="Constantia" w:hAnsi="Constantia"/>
                <w:lang w:val="en-CA"/>
              </w:rPr>
              <w:t xml:space="preserve"> must be paid for sick time after they have provided a doctors note.</w:t>
            </w:r>
          </w:p>
        </w:tc>
      </w:tr>
      <w:tr w:rsidR="00B9562F" w:rsidRPr="00764C1D" w14:paraId="2C79897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D17EA21" w14:textId="33808F6F" w:rsidR="00B9562F" w:rsidRPr="00764C1D" w:rsidRDefault="00B9562F" w:rsidP="00B9562F">
            <w:pPr>
              <w:rPr>
                <w:rFonts w:ascii="Constantia" w:hAnsi="Constantia"/>
                <w:lang w:val="en-CA"/>
              </w:rPr>
            </w:pPr>
            <w:r>
              <w:rPr>
                <w:rFonts w:ascii="Constantia" w:hAnsi="Constantia"/>
                <w:lang w:val="en-CA"/>
              </w:rPr>
              <w:t>Leave (Vacation)</w:t>
            </w:r>
          </w:p>
        </w:tc>
        <w:tc>
          <w:tcPr>
            <w:tcW w:w="3005" w:type="dxa"/>
          </w:tcPr>
          <w:p w14:paraId="697DBC97" w14:textId="3979EFA3"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4 Weeks</w:t>
            </w:r>
          </w:p>
        </w:tc>
        <w:tc>
          <w:tcPr>
            <w:tcW w:w="3006" w:type="dxa"/>
          </w:tcPr>
          <w:p w14:paraId="17B8ED6F" w14:textId="27224209"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Full-time employees are to receive a minimum of 4 weeks vacation leave a calendar year, which must be paid.</w:t>
            </w:r>
          </w:p>
        </w:tc>
      </w:tr>
      <w:tr w:rsidR="00B9562F" w:rsidRPr="00764C1D" w14:paraId="0FA98F71"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996EC9D" w14:textId="6C96BB5A" w:rsidR="00B9562F" w:rsidRPr="00764C1D" w:rsidRDefault="00B9562F" w:rsidP="00B9562F">
            <w:pPr>
              <w:rPr>
                <w:rFonts w:ascii="Constantia" w:hAnsi="Constantia"/>
                <w:lang w:val="en-CA"/>
              </w:rPr>
            </w:pPr>
            <w:r w:rsidRPr="00764C1D">
              <w:rPr>
                <w:rFonts w:ascii="Constantia" w:hAnsi="Constantia"/>
                <w:lang w:val="en-CA"/>
              </w:rPr>
              <w:t>Minimum Wage</w:t>
            </w:r>
          </w:p>
        </w:tc>
        <w:tc>
          <w:tcPr>
            <w:tcW w:w="3005" w:type="dxa"/>
          </w:tcPr>
          <w:p w14:paraId="1E001DC7" w14:textId="4F3DC131"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iving</w:t>
            </w:r>
          </w:p>
        </w:tc>
        <w:tc>
          <w:tcPr>
            <w:tcW w:w="3006" w:type="dxa"/>
          </w:tcPr>
          <w:p w14:paraId="05830D80" w14:textId="38EA62B1"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Minimum wage is pinned to the evaluated living wage of the average person across the country by the ministry of labour. It is evaluated every 5 years, and between those, the minimum wage is </w:t>
            </w:r>
            <w:r w:rsidRPr="00764C1D">
              <w:rPr>
                <w:rFonts w:ascii="Constantia" w:hAnsi="Constantia"/>
                <w:lang w:val="en-CA"/>
              </w:rPr>
              <w:lastRenderedPageBreak/>
              <w:t>updated according to inflation.</w:t>
            </w:r>
          </w:p>
        </w:tc>
      </w:tr>
      <w:tr w:rsidR="00B9562F" w:rsidRPr="00764C1D" w14:paraId="335503D1"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FA2C0C1" w14:textId="5A4A26DD" w:rsidR="00B9562F" w:rsidRPr="00764C1D" w:rsidRDefault="00B9562F" w:rsidP="00B9562F">
            <w:pPr>
              <w:rPr>
                <w:rFonts w:ascii="Constantia" w:hAnsi="Constantia"/>
                <w:lang w:val="en-CA"/>
              </w:rPr>
            </w:pPr>
            <w:r w:rsidRPr="00764C1D">
              <w:rPr>
                <w:rFonts w:ascii="Constantia" w:hAnsi="Constantia"/>
                <w:lang w:val="en-CA"/>
              </w:rPr>
              <w:lastRenderedPageBreak/>
              <w:t>Overtime Pay</w:t>
            </w:r>
          </w:p>
        </w:tc>
        <w:tc>
          <w:tcPr>
            <w:tcW w:w="3005" w:type="dxa"/>
          </w:tcPr>
          <w:p w14:paraId="61C990AA" w14:textId="6A8F99F1"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Two-Tiered</w:t>
            </w:r>
          </w:p>
        </w:tc>
        <w:tc>
          <w:tcPr>
            <w:tcW w:w="3006" w:type="dxa"/>
          </w:tcPr>
          <w:p w14:paraId="6A736381" w14:textId="53E6F950"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Standard: 32-40 hrs (1.5x)</w:t>
            </w:r>
          </w:p>
          <w:p w14:paraId="0CBFC0D3" w14:textId="32794AE8"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xtended: 40+ hrs (2x)</w:t>
            </w:r>
          </w:p>
        </w:tc>
      </w:tr>
      <w:tr w:rsidR="00B9562F" w:rsidRPr="00764C1D" w14:paraId="28BC939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25D8057" w14:textId="0D36B6BD" w:rsidR="00B9562F" w:rsidRPr="00764C1D" w:rsidRDefault="00B9562F" w:rsidP="00B9562F">
            <w:pPr>
              <w:rPr>
                <w:rFonts w:ascii="Constantia" w:hAnsi="Constantia"/>
                <w:lang w:val="en-CA"/>
              </w:rPr>
            </w:pPr>
            <w:r w:rsidRPr="00764C1D">
              <w:rPr>
                <w:rFonts w:ascii="Constantia" w:hAnsi="Constantia"/>
                <w:lang w:val="en-CA"/>
              </w:rPr>
              <w:t>Working Days</w:t>
            </w:r>
          </w:p>
        </w:tc>
        <w:tc>
          <w:tcPr>
            <w:tcW w:w="3005" w:type="dxa"/>
          </w:tcPr>
          <w:p w14:paraId="481147DF" w14:textId="042A07A6"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4-Day Week</w:t>
            </w:r>
          </w:p>
        </w:tc>
        <w:tc>
          <w:tcPr>
            <w:tcW w:w="3006" w:type="dxa"/>
          </w:tcPr>
          <w:p w14:paraId="59FF0DAD" w14:textId="5AFF646C"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The standard working week is Monday to Thursday, unless their religious day does not fall within one of those days, in which case that day will be replaced by Sunday.</w:t>
            </w:r>
          </w:p>
        </w:tc>
      </w:tr>
      <w:tr w:rsidR="00B9562F" w:rsidRPr="00764C1D" w14:paraId="2DAEE21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CE56DEA" w14:textId="0C73FA6D" w:rsidR="00B9562F" w:rsidRPr="00764C1D" w:rsidRDefault="00B9562F" w:rsidP="00B9562F">
            <w:pPr>
              <w:rPr>
                <w:rFonts w:ascii="Constantia" w:hAnsi="Constantia"/>
                <w:lang w:val="en-CA"/>
              </w:rPr>
            </w:pPr>
            <w:r w:rsidRPr="00764C1D">
              <w:rPr>
                <w:rFonts w:ascii="Constantia" w:hAnsi="Constantia"/>
                <w:lang w:val="en-CA"/>
              </w:rPr>
              <w:t>Working Hours</w:t>
            </w:r>
          </w:p>
        </w:tc>
        <w:tc>
          <w:tcPr>
            <w:tcW w:w="3005" w:type="dxa"/>
          </w:tcPr>
          <w:p w14:paraId="58B66A98" w14:textId="159FA806"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ontrolled</w:t>
            </w:r>
          </w:p>
        </w:tc>
        <w:tc>
          <w:tcPr>
            <w:tcW w:w="3006" w:type="dxa"/>
          </w:tcPr>
          <w:p w14:paraId="17ABEAD2" w14:textId="46C6B5DB"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art-time: 0-24 hrs</w:t>
            </w:r>
          </w:p>
          <w:p w14:paraId="64072E52" w14:textId="37C9AAB1"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Full-time: 2</w:t>
            </w:r>
            <w:r w:rsidR="001B3D26">
              <w:rPr>
                <w:rFonts w:ascii="Constantia" w:hAnsi="Constantia"/>
                <w:lang w:val="en-CA"/>
              </w:rPr>
              <w:t>4</w:t>
            </w:r>
            <w:r w:rsidRPr="00764C1D">
              <w:rPr>
                <w:rFonts w:ascii="Constantia" w:hAnsi="Constantia"/>
                <w:lang w:val="en-CA"/>
              </w:rPr>
              <w:t>-32 hrs</w:t>
            </w:r>
          </w:p>
          <w:p w14:paraId="69243916" w14:textId="391D22FF"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Overtime: 32+ hrs</w:t>
            </w:r>
          </w:p>
        </w:tc>
      </w:tr>
      <w:tr w:rsidR="00B9562F" w:rsidRPr="00764C1D" w14:paraId="343390F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07E9BD1" w14:textId="180B5E38" w:rsidR="00B9562F" w:rsidRPr="00764C1D" w:rsidRDefault="00B9562F" w:rsidP="00B9562F">
            <w:pPr>
              <w:rPr>
                <w:rFonts w:ascii="Constantia" w:hAnsi="Constantia"/>
                <w:lang w:val="en-CA"/>
              </w:rPr>
            </w:pPr>
            <w:r w:rsidRPr="00764C1D">
              <w:rPr>
                <w:rFonts w:ascii="Constantia" w:hAnsi="Constantia"/>
                <w:u w:val="single"/>
                <w:lang w:val="en-CA"/>
              </w:rPr>
              <w:t>Morality</w:t>
            </w:r>
          </w:p>
        </w:tc>
        <w:tc>
          <w:tcPr>
            <w:tcW w:w="3005" w:type="dxa"/>
          </w:tcPr>
          <w:p w14:paraId="042C7EBD"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A06DC05"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0AA7FB94"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B0A0D93" w14:textId="072A5B6C" w:rsidR="00B9562F" w:rsidRPr="00764C1D" w:rsidRDefault="00B9562F" w:rsidP="00B9562F">
            <w:pPr>
              <w:rPr>
                <w:rFonts w:ascii="Constantia" w:hAnsi="Constantia"/>
                <w:lang w:val="en-CA"/>
              </w:rPr>
            </w:pPr>
            <w:r w:rsidRPr="00764C1D">
              <w:rPr>
                <w:rFonts w:ascii="Constantia" w:hAnsi="Constantia"/>
                <w:lang w:val="en-CA"/>
              </w:rPr>
              <w:t>Divorce</w:t>
            </w:r>
          </w:p>
        </w:tc>
        <w:tc>
          <w:tcPr>
            <w:tcW w:w="3005" w:type="dxa"/>
          </w:tcPr>
          <w:p w14:paraId="3BB78869" w14:textId="7F01DFE0"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imited</w:t>
            </w:r>
          </w:p>
        </w:tc>
        <w:tc>
          <w:tcPr>
            <w:tcW w:w="3006" w:type="dxa"/>
          </w:tcPr>
          <w:p w14:paraId="0AF8ECFA" w14:textId="05F68393"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an only divorce in cases of abandonment, abuse, adultery, or neglect (does not have to be proven)</w:t>
            </w:r>
          </w:p>
        </w:tc>
      </w:tr>
      <w:tr w:rsidR="00B9562F" w:rsidRPr="00764C1D" w14:paraId="40124C6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9D3D135" w14:textId="2EC180A3" w:rsidR="00B9562F" w:rsidRPr="00764C1D" w:rsidRDefault="00B9562F" w:rsidP="00B9562F">
            <w:pPr>
              <w:rPr>
                <w:rFonts w:ascii="Constantia" w:hAnsi="Constantia"/>
                <w:lang w:val="en-CA"/>
              </w:rPr>
            </w:pPr>
            <w:r>
              <w:rPr>
                <w:rFonts w:ascii="Constantia" w:hAnsi="Constantia"/>
                <w:lang w:val="en-CA"/>
              </w:rPr>
              <w:t>Marriage</w:t>
            </w:r>
          </w:p>
        </w:tc>
        <w:tc>
          <w:tcPr>
            <w:tcW w:w="3005" w:type="dxa"/>
          </w:tcPr>
          <w:p w14:paraId="6E0D9566" w14:textId="24595F86"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Religious Obligation</w:t>
            </w:r>
          </w:p>
        </w:tc>
        <w:tc>
          <w:tcPr>
            <w:tcW w:w="3006" w:type="dxa"/>
          </w:tcPr>
          <w:p w14:paraId="793AA306" w14:textId="77777777" w:rsidR="006770B5"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Religions control </w:t>
            </w:r>
            <w:r w:rsidR="006770B5">
              <w:rPr>
                <w:rFonts w:ascii="Constantia" w:hAnsi="Constantia"/>
                <w:lang w:val="en-CA"/>
              </w:rPr>
              <w:t>marriage</w:t>
            </w:r>
            <w:r>
              <w:rPr>
                <w:rFonts w:ascii="Constantia" w:hAnsi="Constantia"/>
                <w:lang w:val="en-CA"/>
              </w:rPr>
              <w:t>, the government stays out of it</w:t>
            </w:r>
            <w:r w:rsidR="006770B5">
              <w:rPr>
                <w:rFonts w:ascii="Constantia" w:hAnsi="Constantia"/>
                <w:lang w:val="en-CA"/>
              </w:rPr>
              <w:t xml:space="preserve">, </w:t>
            </w:r>
            <w:r>
              <w:rPr>
                <w:rFonts w:ascii="Constantia" w:hAnsi="Constantia"/>
                <w:lang w:val="en-CA"/>
              </w:rPr>
              <w:t xml:space="preserve">so long as the religious organizations offer the ability for non-religious people to get married. Marriages </w:t>
            </w:r>
            <w:r w:rsidR="001B3D26">
              <w:rPr>
                <w:rFonts w:ascii="Constantia" w:hAnsi="Constantia"/>
                <w:lang w:val="en-CA"/>
              </w:rPr>
              <w:t>must</w:t>
            </w:r>
            <w:r>
              <w:rPr>
                <w:rFonts w:ascii="Constantia" w:hAnsi="Constantia"/>
                <w:lang w:val="en-CA"/>
              </w:rPr>
              <w:t xml:space="preserve"> be registered with the government.</w:t>
            </w:r>
            <w:r w:rsidR="006770B5">
              <w:rPr>
                <w:rFonts w:ascii="Constantia" w:hAnsi="Constantia"/>
                <w:lang w:val="en-CA"/>
              </w:rPr>
              <w:t xml:space="preserve"> </w:t>
            </w:r>
          </w:p>
          <w:p w14:paraId="15372FBB" w14:textId="77777777" w:rsidR="006770B5" w:rsidRDefault="006770B5"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1A295E45" w14:textId="1EF4E1C5" w:rsidR="001B3D26" w:rsidRPr="00764C1D" w:rsidRDefault="006770B5"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Spouses are encouraged to enter a prenuptial contract, but if they do not, the base contract applies. </w:t>
            </w:r>
            <w:r w:rsidR="001B3D26">
              <w:rPr>
                <w:rFonts w:ascii="Constantia" w:hAnsi="Constantia"/>
                <w:lang w:val="en-CA"/>
              </w:rPr>
              <w:t>Common-law partnerships exist once a couple in a relationship have been living together for 2 years while dating</w:t>
            </w:r>
            <w:r>
              <w:rPr>
                <w:rFonts w:ascii="Constantia" w:hAnsi="Constantia"/>
                <w:lang w:val="en-CA"/>
              </w:rPr>
              <w:t>, and the base contract is applied.</w:t>
            </w:r>
          </w:p>
        </w:tc>
      </w:tr>
      <w:tr w:rsidR="00B9562F" w:rsidRPr="00764C1D" w14:paraId="212B5BCE"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AFED38A" w14:textId="5D2240CB" w:rsidR="00B9562F" w:rsidRPr="00764C1D" w:rsidRDefault="00B9562F" w:rsidP="00B9562F">
            <w:pPr>
              <w:rPr>
                <w:rFonts w:ascii="Constantia" w:hAnsi="Constantia"/>
                <w:lang w:val="en-CA"/>
              </w:rPr>
            </w:pPr>
            <w:r w:rsidRPr="00764C1D">
              <w:rPr>
                <w:rFonts w:ascii="Constantia" w:hAnsi="Constantia"/>
                <w:lang w:val="en-CA"/>
              </w:rPr>
              <w:t>Religions</w:t>
            </w:r>
          </w:p>
        </w:tc>
        <w:tc>
          <w:tcPr>
            <w:tcW w:w="3005" w:type="dxa"/>
          </w:tcPr>
          <w:p w14:paraId="2D0632CB" w14:textId="061C93E6"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egal</w:t>
            </w:r>
          </w:p>
        </w:tc>
        <w:tc>
          <w:tcPr>
            <w:tcW w:w="3006" w:type="dxa"/>
          </w:tcPr>
          <w:p w14:paraId="61D77188" w14:textId="355591CE"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Foreign and local religions all </w:t>
            </w:r>
            <w:r>
              <w:rPr>
                <w:rFonts w:ascii="Constantia" w:hAnsi="Constantia"/>
                <w:lang w:val="en-CA"/>
              </w:rPr>
              <w:t>legal</w:t>
            </w:r>
            <w:r w:rsidRPr="00764C1D">
              <w:rPr>
                <w:rFonts w:ascii="Constantia" w:hAnsi="Constantia"/>
                <w:lang w:val="en-CA"/>
              </w:rPr>
              <w:t>, state church</w:t>
            </w:r>
            <w:r>
              <w:rPr>
                <w:rFonts w:ascii="Constantia" w:hAnsi="Constantia"/>
                <w:lang w:val="en-CA"/>
              </w:rPr>
              <w:t xml:space="preserve"> exists.</w:t>
            </w:r>
          </w:p>
        </w:tc>
      </w:tr>
      <w:tr w:rsidR="00B9562F" w:rsidRPr="00764C1D" w14:paraId="7C95E27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BC8D33A" w14:textId="7AC54840" w:rsidR="00B9562F" w:rsidRPr="00764C1D" w:rsidRDefault="00B9562F" w:rsidP="00B9562F">
            <w:pPr>
              <w:rPr>
                <w:rFonts w:ascii="Constantia" w:hAnsi="Constantia"/>
                <w:lang w:val="en-CA"/>
              </w:rPr>
            </w:pPr>
            <w:r w:rsidRPr="00764C1D">
              <w:rPr>
                <w:rFonts w:ascii="Constantia" w:hAnsi="Constantia"/>
                <w:lang w:val="en-CA"/>
              </w:rPr>
              <w:lastRenderedPageBreak/>
              <w:t>Religious Days</w:t>
            </w:r>
          </w:p>
        </w:tc>
        <w:tc>
          <w:tcPr>
            <w:tcW w:w="3005" w:type="dxa"/>
          </w:tcPr>
          <w:p w14:paraId="325C160A" w14:textId="33EEA48B"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Mornings Off</w:t>
            </w:r>
          </w:p>
        </w:tc>
        <w:tc>
          <w:tcPr>
            <w:tcW w:w="3006" w:type="dxa"/>
          </w:tcPr>
          <w:p w14:paraId="11C6396E" w14:textId="67780820"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ll people are to be given the morning of their religious practice off work, with pay if they work in the afternoons or evenings.</w:t>
            </w:r>
          </w:p>
        </w:tc>
      </w:tr>
      <w:tr w:rsidR="00B9562F" w:rsidRPr="00764C1D" w14:paraId="3BE24B5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04AD3F1" w14:textId="7948A431" w:rsidR="00B9562F" w:rsidRPr="00764C1D" w:rsidRDefault="00B9562F" w:rsidP="00B9562F">
            <w:pPr>
              <w:rPr>
                <w:rFonts w:ascii="Constantia" w:hAnsi="Constantia"/>
                <w:u w:val="single"/>
                <w:lang w:val="en-CA"/>
              </w:rPr>
            </w:pPr>
            <w:r w:rsidRPr="00764C1D">
              <w:rPr>
                <w:rFonts w:ascii="Constantia" w:hAnsi="Constantia"/>
                <w:u w:val="single"/>
                <w:lang w:val="en-CA"/>
              </w:rPr>
              <w:t>Substances</w:t>
            </w:r>
          </w:p>
        </w:tc>
        <w:tc>
          <w:tcPr>
            <w:tcW w:w="3005" w:type="dxa"/>
          </w:tcPr>
          <w:p w14:paraId="11B19D0B"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65E27653"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4E67007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B4DABD1" w14:textId="5491ACDC" w:rsidR="00B9562F" w:rsidRPr="00764C1D" w:rsidRDefault="00B9562F" w:rsidP="00B9562F">
            <w:pPr>
              <w:rPr>
                <w:rFonts w:ascii="Constantia" w:hAnsi="Constantia"/>
                <w:u w:val="single"/>
                <w:lang w:val="en-CA"/>
              </w:rPr>
            </w:pPr>
            <w:r w:rsidRPr="00764C1D">
              <w:rPr>
                <w:rFonts w:ascii="Constantia" w:hAnsi="Constantia"/>
                <w:lang w:val="en-CA"/>
              </w:rPr>
              <w:t>Alcohol</w:t>
            </w:r>
          </w:p>
        </w:tc>
        <w:tc>
          <w:tcPr>
            <w:tcW w:w="3005" w:type="dxa"/>
          </w:tcPr>
          <w:p w14:paraId="5DC53509" w14:textId="73A166DC"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egal</w:t>
            </w:r>
          </w:p>
        </w:tc>
        <w:tc>
          <w:tcPr>
            <w:tcW w:w="3006" w:type="dxa"/>
          </w:tcPr>
          <w:p w14:paraId="71907860" w14:textId="0CFB3C1E"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ge 25 to purchase or partake</w:t>
            </w:r>
            <w:r w:rsidR="001B3D26">
              <w:rPr>
                <w:rFonts w:ascii="Constantia" w:hAnsi="Constantia"/>
                <w:lang w:val="en-CA"/>
              </w:rPr>
              <w:t xml:space="preserve"> without parental supervision and permission.</w:t>
            </w:r>
          </w:p>
        </w:tc>
      </w:tr>
      <w:tr w:rsidR="00B9562F" w:rsidRPr="00764C1D" w14:paraId="4C28846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9EED817" w14:textId="64E18C56" w:rsidR="00B9562F" w:rsidRPr="00764C1D" w:rsidRDefault="00B9562F" w:rsidP="00B9562F">
            <w:pPr>
              <w:rPr>
                <w:rFonts w:ascii="Constantia" w:hAnsi="Constantia"/>
                <w:lang w:val="en-CA"/>
              </w:rPr>
            </w:pPr>
            <w:r w:rsidRPr="00764C1D">
              <w:rPr>
                <w:rFonts w:ascii="Constantia" w:hAnsi="Constantia"/>
                <w:lang w:val="en-CA"/>
              </w:rPr>
              <w:t>Cannabis</w:t>
            </w:r>
          </w:p>
        </w:tc>
        <w:tc>
          <w:tcPr>
            <w:tcW w:w="3005" w:type="dxa"/>
          </w:tcPr>
          <w:p w14:paraId="6AE4D055" w14:textId="4DFB0ED5"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egal</w:t>
            </w:r>
          </w:p>
        </w:tc>
        <w:tc>
          <w:tcPr>
            <w:tcW w:w="3006" w:type="dxa"/>
          </w:tcPr>
          <w:p w14:paraId="67192EE2" w14:textId="70C0CCB8"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ge 25 to partake</w:t>
            </w:r>
            <w:r w:rsidR="001B3D26">
              <w:rPr>
                <w:rFonts w:ascii="Constantia" w:hAnsi="Constantia"/>
                <w:lang w:val="en-CA"/>
              </w:rPr>
              <w:t xml:space="preserve"> without parental supervision and permission</w:t>
            </w:r>
            <w:r w:rsidRPr="00764C1D">
              <w:rPr>
                <w:rFonts w:ascii="Constantia" w:hAnsi="Constantia"/>
                <w:lang w:val="en-CA"/>
              </w:rPr>
              <w:t>, limited legal partaking space in public.</w:t>
            </w:r>
          </w:p>
        </w:tc>
      </w:tr>
      <w:tr w:rsidR="00B9562F" w:rsidRPr="00764C1D" w14:paraId="2EDE85C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B619E6E" w14:textId="522A8DDE" w:rsidR="00B9562F" w:rsidRPr="00764C1D" w:rsidRDefault="00B9562F" w:rsidP="00B9562F">
            <w:pPr>
              <w:rPr>
                <w:rFonts w:ascii="Constantia" w:hAnsi="Constantia"/>
                <w:lang w:val="en-CA"/>
              </w:rPr>
            </w:pPr>
            <w:r w:rsidRPr="00764C1D">
              <w:rPr>
                <w:rFonts w:ascii="Constantia" w:hAnsi="Constantia"/>
                <w:lang w:val="en-CA"/>
              </w:rPr>
              <w:t>Hard Drugs</w:t>
            </w:r>
          </w:p>
        </w:tc>
        <w:tc>
          <w:tcPr>
            <w:tcW w:w="3005" w:type="dxa"/>
          </w:tcPr>
          <w:p w14:paraId="6B07D87F" w14:textId="15C6804F"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llegal</w:t>
            </w:r>
          </w:p>
        </w:tc>
        <w:tc>
          <w:tcPr>
            <w:tcW w:w="3006" w:type="dxa"/>
          </w:tcPr>
          <w:p w14:paraId="270967C4" w14:textId="246B94EE"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Being caught partaking leads to being sentenced to rehab.</w:t>
            </w:r>
          </w:p>
        </w:tc>
      </w:tr>
      <w:tr w:rsidR="00B9562F" w:rsidRPr="00764C1D" w14:paraId="2EE1C0CE"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4076504" w14:textId="77B1BDC2" w:rsidR="00B9562F" w:rsidRPr="00764C1D" w:rsidRDefault="00B9562F" w:rsidP="00B9562F">
            <w:pPr>
              <w:rPr>
                <w:rFonts w:ascii="Constantia" w:hAnsi="Constantia"/>
                <w:lang w:val="en-CA"/>
              </w:rPr>
            </w:pPr>
            <w:r w:rsidRPr="00764C1D">
              <w:rPr>
                <w:rFonts w:ascii="Constantia" w:hAnsi="Constantia"/>
                <w:lang w:val="en-CA"/>
              </w:rPr>
              <w:t>Tobacco and Nicotine Products</w:t>
            </w:r>
          </w:p>
        </w:tc>
        <w:tc>
          <w:tcPr>
            <w:tcW w:w="3005" w:type="dxa"/>
          </w:tcPr>
          <w:p w14:paraId="3ABB38D3" w14:textId="685FF660"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llegal</w:t>
            </w:r>
          </w:p>
        </w:tc>
        <w:tc>
          <w:tcPr>
            <w:tcW w:w="3006" w:type="dxa"/>
          </w:tcPr>
          <w:p w14:paraId="3B7FBF7C" w14:textId="0B171BDE"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Being caught partaking leads to being sentenced to rehab.</w:t>
            </w:r>
          </w:p>
        </w:tc>
      </w:tr>
      <w:tr w:rsidR="00B9562F" w:rsidRPr="00764C1D" w14:paraId="4824A854"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2BF3FD8" w14:textId="738DED0A" w:rsidR="00B9562F" w:rsidRPr="00764C1D" w:rsidRDefault="00B9562F" w:rsidP="00B9562F">
            <w:pPr>
              <w:rPr>
                <w:rFonts w:ascii="Constantia" w:hAnsi="Constantia"/>
                <w:u w:val="single"/>
                <w:lang w:val="en-CA"/>
              </w:rPr>
            </w:pPr>
            <w:r w:rsidRPr="00764C1D">
              <w:rPr>
                <w:rFonts w:ascii="Constantia" w:hAnsi="Constantia"/>
                <w:u w:val="single"/>
                <w:lang w:val="en-CA"/>
              </w:rPr>
              <w:t>Transport</w:t>
            </w:r>
          </w:p>
        </w:tc>
        <w:tc>
          <w:tcPr>
            <w:tcW w:w="3005" w:type="dxa"/>
          </w:tcPr>
          <w:p w14:paraId="4E00EBBA"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1460297F"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4B755EA5"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C7F85C5" w14:textId="71B65506" w:rsidR="00B9562F" w:rsidRPr="00764C1D" w:rsidRDefault="00B9562F" w:rsidP="00B9562F">
            <w:pPr>
              <w:rPr>
                <w:rFonts w:ascii="Constantia" w:hAnsi="Constantia"/>
                <w:lang w:val="en-CA"/>
              </w:rPr>
            </w:pPr>
            <w:r w:rsidRPr="00764C1D">
              <w:rPr>
                <w:rFonts w:ascii="Constantia" w:hAnsi="Constantia"/>
                <w:lang w:val="en-CA"/>
              </w:rPr>
              <w:t>Communal and Special Lanes</w:t>
            </w:r>
          </w:p>
        </w:tc>
        <w:tc>
          <w:tcPr>
            <w:tcW w:w="3005" w:type="dxa"/>
          </w:tcPr>
          <w:p w14:paraId="033BB9ED" w14:textId="2C2420D4"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ncouraged</w:t>
            </w:r>
          </w:p>
        </w:tc>
        <w:tc>
          <w:tcPr>
            <w:tcW w:w="3006" w:type="dxa"/>
          </w:tcPr>
          <w:p w14:paraId="25586708" w14:textId="2D003FE6"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Bus, carpool, and bike lanes are encouraged by the federal government to be developed by municipal governments.</w:t>
            </w:r>
          </w:p>
        </w:tc>
      </w:tr>
      <w:tr w:rsidR="00B9562F" w:rsidRPr="00764C1D" w14:paraId="5584002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2F28DD4" w14:textId="44876094" w:rsidR="00B9562F" w:rsidRPr="00764C1D" w:rsidRDefault="00B9562F" w:rsidP="00B9562F">
            <w:pPr>
              <w:rPr>
                <w:rFonts w:ascii="Constantia" w:hAnsi="Constantia"/>
                <w:lang w:val="en-CA"/>
              </w:rPr>
            </w:pPr>
            <w:r>
              <w:rPr>
                <w:rFonts w:ascii="Constantia" w:hAnsi="Constantia"/>
                <w:lang w:val="en-CA"/>
              </w:rPr>
              <w:t>Driverless Vehicles</w:t>
            </w:r>
          </w:p>
        </w:tc>
        <w:tc>
          <w:tcPr>
            <w:tcW w:w="3005" w:type="dxa"/>
          </w:tcPr>
          <w:p w14:paraId="6E37E351" w14:textId="70605054"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Regulated</w:t>
            </w:r>
          </w:p>
        </w:tc>
        <w:tc>
          <w:tcPr>
            <w:tcW w:w="3006" w:type="dxa"/>
          </w:tcPr>
          <w:p w14:paraId="71188A71" w14:textId="47F961A4"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Driverless vehicles are allowed, so long as there is a fully licensed driver behind the wheel and that manual controls can override the automatic.</w:t>
            </w:r>
          </w:p>
        </w:tc>
      </w:tr>
      <w:tr w:rsidR="00B9562F" w:rsidRPr="00764C1D" w14:paraId="34E43F5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714E7E4" w14:textId="350A9D48" w:rsidR="00B9562F" w:rsidRPr="00764C1D" w:rsidRDefault="00B9562F" w:rsidP="00B9562F">
            <w:pPr>
              <w:rPr>
                <w:rFonts w:ascii="Constantia" w:hAnsi="Constantia"/>
                <w:lang w:val="en-CA"/>
              </w:rPr>
            </w:pPr>
            <w:r w:rsidRPr="00764C1D">
              <w:rPr>
                <w:rFonts w:ascii="Constantia" w:hAnsi="Constantia"/>
                <w:lang w:val="en-CA"/>
              </w:rPr>
              <w:t>Environmental Regulations</w:t>
            </w:r>
          </w:p>
        </w:tc>
        <w:tc>
          <w:tcPr>
            <w:tcW w:w="3005" w:type="dxa"/>
          </w:tcPr>
          <w:p w14:paraId="7811173A" w14:textId="302D93D5"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Well-Regulated</w:t>
            </w:r>
          </w:p>
        </w:tc>
        <w:tc>
          <w:tcPr>
            <w:tcW w:w="3006" w:type="dxa"/>
          </w:tcPr>
          <w:p w14:paraId="2F88BCD9" w14:textId="1AFB6C91"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Regulations:</w:t>
            </w:r>
          </w:p>
          <w:p w14:paraId="157D8D44" w14:textId="7F0F5C5E"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1. low MPG vehicles banned</w:t>
            </w:r>
          </w:p>
          <w:p w14:paraId="2C2CA9E2"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2. hybrid and electric vehicles encouraged and partially funded</w:t>
            </w:r>
          </w:p>
          <w:p w14:paraId="42B50095" w14:textId="50FAC706"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3. some municipal controls on driving access.</w:t>
            </w:r>
          </w:p>
        </w:tc>
      </w:tr>
      <w:tr w:rsidR="00B9562F" w:rsidRPr="00764C1D" w14:paraId="20A24384"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49295D2" w14:textId="39A4D68F" w:rsidR="00B9562F" w:rsidRPr="00764C1D" w:rsidRDefault="00B9562F" w:rsidP="00B9562F">
            <w:pPr>
              <w:rPr>
                <w:rFonts w:ascii="Constantia" w:hAnsi="Constantia"/>
                <w:lang w:val="en-CA"/>
              </w:rPr>
            </w:pPr>
            <w:r>
              <w:rPr>
                <w:rFonts w:ascii="Constantia" w:hAnsi="Constantia"/>
                <w:lang w:val="en-CA"/>
              </w:rPr>
              <w:t>Public Transport</w:t>
            </w:r>
          </w:p>
        </w:tc>
        <w:tc>
          <w:tcPr>
            <w:tcW w:w="3005" w:type="dxa"/>
          </w:tcPr>
          <w:p w14:paraId="368A8DF4"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C749C6F"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72086A8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C9E0178" w14:textId="00F32ACC" w:rsidR="00B9562F" w:rsidRPr="00764C1D" w:rsidRDefault="00B9562F" w:rsidP="00B9562F">
            <w:pPr>
              <w:rPr>
                <w:rFonts w:ascii="Constantia" w:hAnsi="Constantia"/>
                <w:u w:val="single"/>
                <w:lang w:val="en-CA"/>
              </w:rPr>
            </w:pPr>
            <w:r w:rsidRPr="00764C1D">
              <w:rPr>
                <w:rFonts w:ascii="Constantia" w:hAnsi="Constantia"/>
                <w:u w:val="single"/>
                <w:lang w:val="en-CA"/>
              </w:rPr>
              <w:t>Policing</w:t>
            </w:r>
          </w:p>
        </w:tc>
        <w:tc>
          <w:tcPr>
            <w:tcW w:w="3005" w:type="dxa"/>
          </w:tcPr>
          <w:p w14:paraId="14AB1E35"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03B280EB"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782956EE"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2045522" w14:textId="61F333C8" w:rsidR="00B9562F" w:rsidRPr="00764C1D" w:rsidRDefault="00B9562F" w:rsidP="00B9562F">
            <w:pPr>
              <w:rPr>
                <w:rFonts w:ascii="Constantia" w:hAnsi="Constantia"/>
                <w:lang w:val="en-CA"/>
              </w:rPr>
            </w:pPr>
            <w:r>
              <w:rPr>
                <w:rFonts w:ascii="Constantia" w:hAnsi="Constantia"/>
                <w:lang w:val="en-CA"/>
              </w:rPr>
              <w:lastRenderedPageBreak/>
              <w:t>Anti-Corruption Agency</w:t>
            </w:r>
          </w:p>
        </w:tc>
        <w:tc>
          <w:tcPr>
            <w:tcW w:w="3005" w:type="dxa"/>
          </w:tcPr>
          <w:p w14:paraId="2B42E28D"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FFA15F6"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78D08385"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5BAE621" w14:textId="0854E854" w:rsidR="00B9562F" w:rsidRPr="00764C1D" w:rsidRDefault="00B9562F" w:rsidP="00B9562F">
            <w:pPr>
              <w:rPr>
                <w:rFonts w:ascii="Constantia" w:hAnsi="Constantia"/>
                <w:lang w:val="en-CA"/>
              </w:rPr>
            </w:pPr>
            <w:r w:rsidRPr="00764C1D">
              <w:rPr>
                <w:rFonts w:ascii="Constantia" w:hAnsi="Constantia"/>
                <w:lang w:val="en-CA"/>
              </w:rPr>
              <w:t>CCTV</w:t>
            </w:r>
          </w:p>
        </w:tc>
        <w:tc>
          <w:tcPr>
            <w:tcW w:w="3005" w:type="dxa"/>
          </w:tcPr>
          <w:p w14:paraId="3E1B2E85" w14:textId="23C42DA1"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xtremely Limited</w:t>
            </w:r>
          </w:p>
        </w:tc>
        <w:tc>
          <w:tcPr>
            <w:tcW w:w="3006" w:type="dxa"/>
          </w:tcPr>
          <w:p w14:paraId="33D47670" w14:textId="2ECD3804"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Only used in important areas such as federal government and military buildings. Available for purchase for the wider public but cannot be disguised as other items.</w:t>
            </w:r>
          </w:p>
        </w:tc>
      </w:tr>
      <w:tr w:rsidR="00B9562F" w:rsidRPr="00764C1D" w14:paraId="1BF39A2D"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8B33991" w14:textId="51DFEF3D" w:rsidR="00B9562F" w:rsidRPr="00764C1D" w:rsidRDefault="00B9562F" w:rsidP="00B9562F">
            <w:pPr>
              <w:rPr>
                <w:rFonts w:ascii="Constantia" w:hAnsi="Constantia"/>
                <w:lang w:val="en-CA"/>
              </w:rPr>
            </w:pPr>
            <w:r w:rsidRPr="00764C1D">
              <w:rPr>
                <w:rFonts w:ascii="Constantia" w:hAnsi="Constantia"/>
                <w:lang w:val="en-CA"/>
              </w:rPr>
              <w:t>Community Policing</w:t>
            </w:r>
          </w:p>
        </w:tc>
        <w:tc>
          <w:tcPr>
            <w:tcW w:w="3005" w:type="dxa"/>
          </w:tcPr>
          <w:p w14:paraId="4EB431C3" w14:textId="1F2E81E0"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ncouraged</w:t>
            </w:r>
          </w:p>
        </w:tc>
        <w:tc>
          <w:tcPr>
            <w:tcW w:w="3006" w:type="dxa"/>
          </w:tcPr>
          <w:p w14:paraId="71E5E79E" w14:textId="3248F063"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ommunity policing is encouraged, but not mandated, and those acting as community policers have no special powers beyond those of a normal citizen (which includes citizen arrests of people fleeing arrest).</w:t>
            </w:r>
          </w:p>
        </w:tc>
      </w:tr>
      <w:tr w:rsidR="00B9562F" w:rsidRPr="00764C1D" w14:paraId="5E619ED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F8023E1" w14:textId="6845334F" w:rsidR="00B9562F" w:rsidRPr="00764C1D" w:rsidRDefault="00B9562F" w:rsidP="00B9562F">
            <w:pPr>
              <w:rPr>
                <w:rFonts w:ascii="Constantia" w:hAnsi="Constantia"/>
                <w:lang w:val="en-CA"/>
              </w:rPr>
            </w:pPr>
            <w:r w:rsidRPr="00764C1D">
              <w:rPr>
                <w:rFonts w:ascii="Constantia" w:hAnsi="Constantia"/>
                <w:lang w:val="en-CA"/>
              </w:rPr>
              <w:t>Police Weapons</w:t>
            </w:r>
          </w:p>
        </w:tc>
        <w:tc>
          <w:tcPr>
            <w:tcW w:w="3005" w:type="dxa"/>
          </w:tcPr>
          <w:p w14:paraId="21ED7324" w14:textId="2248E3CE"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imited</w:t>
            </w:r>
          </w:p>
        </w:tc>
        <w:tc>
          <w:tcPr>
            <w:tcW w:w="3006" w:type="dxa"/>
          </w:tcPr>
          <w:p w14:paraId="2D66DE0F" w14:textId="2C0070AD"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Guns limited to federal special forces.</w:t>
            </w:r>
          </w:p>
        </w:tc>
      </w:tr>
      <w:tr w:rsidR="00B9562F" w:rsidRPr="00764C1D" w14:paraId="62F3A5A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460C44D" w14:textId="56A1E737" w:rsidR="00B9562F" w:rsidRPr="005D4927" w:rsidRDefault="00B9562F" w:rsidP="00B9562F">
            <w:pPr>
              <w:rPr>
                <w:rFonts w:ascii="Constantia" w:hAnsi="Constantia"/>
                <w:u w:val="single"/>
                <w:lang w:val="en-CA"/>
              </w:rPr>
            </w:pPr>
            <w:r>
              <w:rPr>
                <w:rFonts w:ascii="Constantia" w:hAnsi="Constantia"/>
                <w:u w:val="single"/>
                <w:lang w:val="en-CA"/>
              </w:rPr>
              <w:t>Prison</w:t>
            </w:r>
          </w:p>
        </w:tc>
        <w:tc>
          <w:tcPr>
            <w:tcW w:w="3005" w:type="dxa"/>
          </w:tcPr>
          <w:p w14:paraId="3F57B170"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23EEC15"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4FF705A0"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BE8D34A" w14:textId="764CCA37" w:rsidR="00B9562F" w:rsidRPr="00764C1D" w:rsidRDefault="00B9562F" w:rsidP="00B9562F">
            <w:pPr>
              <w:rPr>
                <w:rFonts w:ascii="Constantia" w:hAnsi="Constantia"/>
                <w:lang w:val="en-CA"/>
              </w:rPr>
            </w:pPr>
            <w:r>
              <w:rPr>
                <w:rFonts w:ascii="Constantia" w:hAnsi="Constantia"/>
                <w:lang w:val="en-CA"/>
              </w:rPr>
              <w:t>Death Penalty</w:t>
            </w:r>
          </w:p>
        </w:tc>
        <w:tc>
          <w:tcPr>
            <w:tcW w:w="3005" w:type="dxa"/>
          </w:tcPr>
          <w:p w14:paraId="0DFE9554" w14:textId="191CEEAE"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War Criminals</w:t>
            </w:r>
          </w:p>
        </w:tc>
        <w:tc>
          <w:tcPr>
            <w:tcW w:w="3006" w:type="dxa"/>
          </w:tcPr>
          <w:p w14:paraId="7AB36A04" w14:textId="3193FFDB"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Only war criminals can be executed, and only if they pose a significant threat to the country or the international order.</w:t>
            </w:r>
          </w:p>
        </w:tc>
      </w:tr>
      <w:tr w:rsidR="00B9562F" w:rsidRPr="00764C1D" w14:paraId="726849B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8FAB71A" w14:textId="7A8C1AC1" w:rsidR="00B9562F" w:rsidRPr="00764C1D" w:rsidRDefault="00B9562F" w:rsidP="00B9562F">
            <w:pPr>
              <w:rPr>
                <w:rFonts w:ascii="Constantia" w:hAnsi="Constantia"/>
                <w:lang w:val="en-CA"/>
              </w:rPr>
            </w:pPr>
            <w:r>
              <w:rPr>
                <w:rFonts w:ascii="Constantia" w:hAnsi="Constantia"/>
                <w:lang w:val="en-CA"/>
              </w:rPr>
              <w:t>Detention</w:t>
            </w:r>
          </w:p>
        </w:tc>
        <w:tc>
          <w:tcPr>
            <w:tcW w:w="3005" w:type="dxa"/>
          </w:tcPr>
          <w:p w14:paraId="454F6179" w14:textId="6C8EBC0D"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90 Day Limit</w:t>
            </w:r>
          </w:p>
        </w:tc>
        <w:tc>
          <w:tcPr>
            <w:tcW w:w="3006" w:type="dxa"/>
          </w:tcPr>
          <w:p w14:paraId="115B30B5" w14:textId="17786EAF"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One can only be held for 90 days until a trial must be held, and 24 hours until they are charged with a crime.</w:t>
            </w:r>
          </w:p>
        </w:tc>
      </w:tr>
      <w:tr w:rsidR="00B9562F" w:rsidRPr="00764C1D" w14:paraId="58FFC20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30954BC" w14:textId="47A1A120" w:rsidR="00B9562F" w:rsidRPr="00764C1D" w:rsidRDefault="00B9562F" w:rsidP="00B9562F">
            <w:pPr>
              <w:rPr>
                <w:rFonts w:ascii="Constantia" w:hAnsi="Constantia"/>
                <w:u w:val="single"/>
                <w:lang w:val="en-CA"/>
              </w:rPr>
            </w:pPr>
            <w:r w:rsidRPr="00764C1D">
              <w:rPr>
                <w:rFonts w:ascii="Constantia" w:hAnsi="Constantia"/>
                <w:u w:val="single"/>
                <w:lang w:val="en-CA"/>
              </w:rPr>
              <w:t>Miscellaneou</w:t>
            </w:r>
            <w:r w:rsidRPr="00764C1D">
              <w:rPr>
                <w:rFonts w:ascii="Constantia" w:hAnsi="Constantia"/>
                <w:b w:val="0"/>
                <w:bCs w:val="0"/>
                <w:u w:val="single"/>
                <w:lang w:val="en-CA"/>
              </w:rPr>
              <w:t>s</w:t>
            </w:r>
          </w:p>
        </w:tc>
        <w:tc>
          <w:tcPr>
            <w:tcW w:w="3005" w:type="dxa"/>
          </w:tcPr>
          <w:p w14:paraId="580494A0"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2C6A048"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23F65FD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8FDBEAD" w14:textId="60F66897" w:rsidR="00B9562F" w:rsidRDefault="00B9562F" w:rsidP="00B9562F">
            <w:pPr>
              <w:rPr>
                <w:rFonts w:ascii="Constantia" w:hAnsi="Constantia"/>
                <w:lang w:val="en-CA"/>
              </w:rPr>
            </w:pPr>
            <w:r>
              <w:rPr>
                <w:rFonts w:ascii="Constantia" w:hAnsi="Constantia"/>
                <w:lang w:val="en-CA"/>
              </w:rPr>
              <w:t>Animal Breeding</w:t>
            </w:r>
          </w:p>
        </w:tc>
        <w:tc>
          <w:tcPr>
            <w:tcW w:w="3005" w:type="dxa"/>
          </w:tcPr>
          <w:p w14:paraId="1988CDAA" w14:textId="77777777" w:rsidR="00B9562F"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046B765" w14:textId="77777777" w:rsidR="00B9562F"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47E2AC8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29EED12" w14:textId="58E7F9D8" w:rsidR="00B9562F" w:rsidRDefault="00B9562F" w:rsidP="00B9562F">
            <w:pPr>
              <w:rPr>
                <w:rFonts w:ascii="Constantia" w:hAnsi="Constantia"/>
                <w:lang w:val="en-CA"/>
              </w:rPr>
            </w:pPr>
            <w:r>
              <w:rPr>
                <w:rFonts w:ascii="Constantia" w:hAnsi="Constantia"/>
                <w:lang w:val="en-CA"/>
              </w:rPr>
              <w:t>Consumer Rights</w:t>
            </w:r>
          </w:p>
        </w:tc>
        <w:tc>
          <w:tcPr>
            <w:tcW w:w="3005" w:type="dxa"/>
          </w:tcPr>
          <w:p w14:paraId="55F9CEAA" w14:textId="77777777" w:rsidR="00B9562F"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6B7A24CD" w14:textId="77777777" w:rsidR="00B9562F"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bl>
    <w:p w14:paraId="14A66307" w14:textId="77777777" w:rsidR="00CF54F8" w:rsidRDefault="00CF54F8" w:rsidP="00F21ED9">
      <w:pPr>
        <w:rPr>
          <w:rFonts w:ascii="Constantia" w:hAnsi="Constantia"/>
          <w:lang w:val="en-CA"/>
        </w:rPr>
      </w:pPr>
    </w:p>
    <w:p w14:paraId="15B2E550" w14:textId="676B263A" w:rsidR="00F21ED9" w:rsidRPr="00764C1D" w:rsidRDefault="00F21ED9" w:rsidP="00F21ED9">
      <w:pPr>
        <w:rPr>
          <w:rFonts w:ascii="Constantia" w:hAnsi="Constantia"/>
          <w:sz w:val="28"/>
          <w:szCs w:val="24"/>
          <w:lang w:val="en-CA"/>
        </w:rPr>
      </w:pPr>
      <w:r w:rsidRPr="00764C1D">
        <w:rPr>
          <w:rFonts w:ascii="Constantia" w:hAnsi="Constantia"/>
          <w:sz w:val="28"/>
          <w:szCs w:val="24"/>
          <w:lang w:val="en-CA"/>
        </w:rPr>
        <w:t>Taxes</w:t>
      </w:r>
    </w:p>
    <w:tbl>
      <w:tblPr>
        <w:tblStyle w:val="GridTable1Light"/>
        <w:tblW w:w="0" w:type="auto"/>
        <w:tblLook w:val="04A0" w:firstRow="1" w:lastRow="0" w:firstColumn="1" w:lastColumn="0" w:noHBand="0" w:noVBand="1"/>
      </w:tblPr>
      <w:tblGrid>
        <w:gridCol w:w="3005"/>
        <w:gridCol w:w="3005"/>
        <w:gridCol w:w="3006"/>
      </w:tblGrid>
      <w:tr w:rsidR="00F21ED9" w:rsidRPr="00764C1D" w14:paraId="3035BDEA" w14:textId="77777777" w:rsidTr="001B0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B13FD1E" w14:textId="77777777" w:rsidR="00F21ED9" w:rsidRPr="00764C1D" w:rsidRDefault="00F21ED9" w:rsidP="001B0946">
            <w:pPr>
              <w:rPr>
                <w:rFonts w:ascii="Constantia" w:hAnsi="Constantia"/>
                <w:i/>
                <w:iCs/>
                <w:lang w:val="en-CA"/>
              </w:rPr>
            </w:pPr>
            <w:r w:rsidRPr="00764C1D">
              <w:rPr>
                <w:rFonts w:ascii="Constantia" w:hAnsi="Constantia"/>
                <w:i/>
                <w:iCs/>
                <w:lang w:val="en-CA"/>
              </w:rPr>
              <w:t>Taxes</w:t>
            </w:r>
          </w:p>
        </w:tc>
        <w:tc>
          <w:tcPr>
            <w:tcW w:w="3005" w:type="dxa"/>
          </w:tcPr>
          <w:p w14:paraId="18E20D37" w14:textId="77777777" w:rsidR="00F21ED9" w:rsidRPr="00764C1D" w:rsidRDefault="00F21ED9" w:rsidP="001B0946">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tatus</w:t>
            </w:r>
          </w:p>
        </w:tc>
        <w:tc>
          <w:tcPr>
            <w:tcW w:w="3006" w:type="dxa"/>
          </w:tcPr>
          <w:p w14:paraId="3321BBFE" w14:textId="77777777" w:rsidR="00F21ED9" w:rsidRPr="00764C1D" w:rsidRDefault="00F21ED9" w:rsidP="001B0946">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pecifics</w:t>
            </w:r>
          </w:p>
        </w:tc>
      </w:tr>
      <w:tr w:rsidR="00F21ED9" w:rsidRPr="00764C1D" w14:paraId="2AB3D76E"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18C38E28" w14:textId="3081C57C" w:rsidR="00F21ED9" w:rsidRPr="00764C1D" w:rsidRDefault="00F21ED9" w:rsidP="001B0946">
            <w:pPr>
              <w:rPr>
                <w:rFonts w:ascii="Constantia" w:hAnsi="Constantia"/>
                <w:lang w:val="en-CA"/>
              </w:rPr>
            </w:pPr>
            <w:r w:rsidRPr="00764C1D">
              <w:rPr>
                <w:rFonts w:ascii="Constantia" w:hAnsi="Constantia"/>
                <w:lang w:val="en-CA"/>
              </w:rPr>
              <w:t>Airline</w:t>
            </w:r>
          </w:p>
        </w:tc>
        <w:tc>
          <w:tcPr>
            <w:tcW w:w="3005" w:type="dxa"/>
          </w:tcPr>
          <w:p w14:paraId="21314756"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A8A678F"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2173EF0E"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505C61D0" w14:textId="20FFA715" w:rsidR="00F21ED9" w:rsidRPr="00764C1D" w:rsidRDefault="00F21ED9" w:rsidP="001B0946">
            <w:pPr>
              <w:rPr>
                <w:rFonts w:ascii="Constantia" w:hAnsi="Constantia"/>
                <w:lang w:val="en-CA"/>
              </w:rPr>
            </w:pPr>
            <w:r w:rsidRPr="00764C1D">
              <w:rPr>
                <w:rFonts w:ascii="Constantia" w:hAnsi="Constantia"/>
                <w:lang w:val="en-CA"/>
              </w:rPr>
              <w:t>Alcohol</w:t>
            </w:r>
          </w:p>
        </w:tc>
        <w:tc>
          <w:tcPr>
            <w:tcW w:w="3005" w:type="dxa"/>
          </w:tcPr>
          <w:p w14:paraId="03215404"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0A0BCB3"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041CA6BA"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77A6B643" w14:textId="02070E78" w:rsidR="00F21ED9" w:rsidRPr="00764C1D" w:rsidRDefault="00366647" w:rsidP="001B0946">
            <w:pPr>
              <w:rPr>
                <w:rFonts w:ascii="Constantia" w:hAnsi="Constantia"/>
                <w:lang w:val="en-CA"/>
              </w:rPr>
            </w:pPr>
            <w:r w:rsidRPr="00764C1D">
              <w:rPr>
                <w:rFonts w:ascii="Constantia" w:hAnsi="Constantia"/>
                <w:lang w:val="en-CA"/>
              </w:rPr>
              <w:t>Automation</w:t>
            </w:r>
          </w:p>
        </w:tc>
        <w:tc>
          <w:tcPr>
            <w:tcW w:w="3005" w:type="dxa"/>
          </w:tcPr>
          <w:p w14:paraId="51AB21CC"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D3C79E2"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041B82" w:rsidRPr="00764C1D" w14:paraId="21AD286C"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26BEE906" w14:textId="7AA258A4" w:rsidR="00041B82" w:rsidRPr="00764C1D" w:rsidRDefault="00041B82" w:rsidP="001B0946">
            <w:pPr>
              <w:rPr>
                <w:rFonts w:ascii="Constantia" w:hAnsi="Constantia"/>
                <w:lang w:val="en-CA"/>
              </w:rPr>
            </w:pPr>
            <w:r w:rsidRPr="00764C1D">
              <w:rPr>
                <w:rFonts w:ascii="Constantia" w:hAnsi="Constantia"/>
                <w:lang w:val="en-CA"/>
              </w:rPr>
              <w:t>Cannabis</w:t>
            </w:r>
          </w:p>
        </w:tc>
        <w:tc>
          <w:tcPr>
            <w:tcW w:w="3005" w:type="dxa"/>
          </w:tcPr>
          <w:p w14:paraId="04FE5E6E" w14:textId="77777777" w:rsidR="00041B82" w:rsidRPr="00764C1D" w:rsidRDefault="00041B8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D794DDF" w14:textId="77777777" w:rsidR="00041B82" w:rsidRPr="00764C1D" w:rsidRDefault="00041B8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0DCCA2D4"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5A34D5F5" w14:textId="487C06E6" w:rsidR="00F21ED9" w:rsidRPr="00764C1D" w:rsidRDefault="00366647" w:rsidP="001B0946">
            <w:pPr>
              <w:rPr>
                <w:rFonts w:ascii="Constantia" w:hAnsi="Constantia"/>
                <w:lang w:val="en-CA"/>
              </w:rPr>
            </w:pPr>
            <w:r w:rsidRPr="00764C1D">
              <w:rPr>
                <w:rFonts w:ascii="Constantia" w:hAnsi="Constantia"/>
                <w:lang w:val="en-CA"/>
              </w:rPr>
              <w:t>Capital Gains</w:t>
            </w:r>
          </w:p>
        </w:tc>
        <w:tc>
          <w:tcPr>
            <w:tcW w:w="3005" w:type="dxa"/>
          </w:tcPr>
          <w:p w14:paraId="3800EE2C"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16BDE37B"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1EAF1E84"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7E8F5AE1" w14:textId="05278571" w:rsidR="00F21ED9" w:rsidRPr="00764C1D" w:rsidRDefault="00366647" w:rsidP="001B0946">
            <w:pPr>
              <w:rPr>
                <w:rFonts w:ascii="Constantia" w:hAnsi="Constantia"/>
                <w:lang w:val="en-CA"/>
              </w:rPr>
            </w:pPr>
            <w:r w:rsidRPr="00764C1D">
              <w:rPr>
                <w:rFonts w:ascii="Constantia" w:hAnsi="Constantia"/>
                <w:lang w:val="en-CA"/>
              </w:rPr>
              <w:t>Carbon</w:t>
            </w:r>
          </w:p>
        </w:tc>
        <w:tc>
          <w:tcPr>
            <w:tcW w:w="3005" w:type="dxa"/>
          </w:tcPr>
          <w:p w14:paraId="5C9E6EF6"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513ABB5"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4ACF00F1"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3F3266AD" w14:textId="7AF388B1" w:rsidR="00F21ED9" w:rsidRPr="00764C1D" w:rsidRDefault="00366647" w:rsidP="001B0946">
            <w:pPr>
              <w:rPr>
                <w:rFonts w:ascii="Constantia" w:hAnsi="Constantia"/>
                <w:lang w:val="en-CA"/>
              </w:rPr>
            </w:pPr>
            <w:r w:rsidRPr="00764C1D">
              <w:rPr>
                <w:rFonts w:ascii="Constantia" w:hAnsi="Constantia"/>
                <w:lang w:val="en-CA"/>
              </w:rPr>
              <w:lastRenderedPageBreak/>
              <w:t>Corporation</w:t>
            </w:r>
          </w:p>
        </w:tc>
        <w:tc>
          <w:tcPr>
            <w:tcW w:w="3005" w:type="dxa"/>
          </w:tcPr>
          <w:p w14:paraId="0B99C195"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4A43697"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6C10AC" w:rsidRPr="00764C1D" w14:paraId="778624DB"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6D6B9F6A" w14:textId="68DC24B4" w:rsidR="006C10AC" w:rsidRPr="00764C1D" w:rsidRDefault="006C10AC" w:rsidP="001B0946">
            <w:pPr>
              <w:rPr>
                <w:rFonts w:ascii="Constantia" w:hAnsi="Constantia"/>
                <w:lang w:val="en-CA"/>
              </w:rPr>
            </w:pPr>
            <w:r>
              <w:rPr>
                <w:rFonts w:ascii="Constantia" w:hAnsi="Constantia"/>
                <w:lang w:val="en-CA"/>
              </w:rPr>
              <w:t>Gas</w:t>
            </w:r>
          </w:p>
        </w:tc>
        <w:tc>
          <w:tcPr>
            <w:tcW w:w="3005" w:type="dxa"/>
          </w:tcPr>
          <w:p w14:paraId="54CF8A10" w14:textId="77777777" w:rsidR="006C10AC" w:rsidRPr="00764C1D" w:rsidRDefault="006C10AC"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8F058A9" w14:textId="77777777" w:rsidR="006C10AC" w:rsidRPr="00764C1D" w:rsidRDefault="006C10AC"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706C7D0C"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0263FF56" w14:textId="2116AD2C" w:rsidR="00F21ED9" w:rsidRPr="00764C1D" w:rsidRDefault="00F671FA" w:rsidP="001B0946">
            <w:pPr>
              <w:rPr>
                <w:rFonts w:ascii="Constantia" w:hAnsi="Constantia"/>
                <w:lang w:val="en-CA"/>
              </w:rPr>
            </w:pPr>
            <w:r w:rsidRPr="00764C1D">
              <w:rPr>
                <w:rFonts w:ascii="Constantia" w:hAnsi="Constantia"/>
                <w:lang w:val="en-CA"/>
              </w:rPr>
              <w:t>Income</w:t>
            </w:r>
          </w:p>
        </w:tc>
        <w:tc>
          <w:tcPr>
            <w:tcW w:w="3005" w:type="dxa"/>
          </w:tcPr>
          <w:p w14:paraId="51473B4A"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4BA76CE"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041B82" w:rsidRPr="00764C1D" w14:paraId="38D6CCBF"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08CF8CEF" w14:textId="1E4B5CE8" w:rsidR="00041B82" w:rsidRPr="00764C1D" w:rsidRDefault="00041B82" w:rsidP="001B0946">
            <w:pPr>
              <w:rPr>
                <w:rFonts w:ascii="Constantia" w:hAnsi="Constantia"/>
                <w:lang w:val="en-CA"/>
              </w:rPr>
            </w:pPr>
            <w:r w:rsidRPr="00764C1D">
              <w:rPr>
                <w:rFonts w:ascii="Constantia" w:hAnsi="Constantia"/>
                <w:lang w:val="en-CA"/>
              </w:rPr>
              <w:t>Private Healthcare</w:t>
            </w:r>
          </w:p>
        </w:tc>
        <w:tc>
          <w:tcPr>
            <w:tcW w:w="3005" w:type="dxa"/>
          </w:tcPr>
          <w:p w14:paraId="1D5E71D6" w14:textId="77777777" w:rsidR="00041B82" w:rsidRPr="00764C1D" w:rsidRDefault="00041B8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B41DD62" w14:textId="77777777" w:rsidR="00041B82" w:rsidRPr="00764C1D" w:rsidRDefault="00041B8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1D34D2" w:rsidRPr="00764C1D" w14:paraId="51122CBC"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5507A9EF" w14:textId="529FB7FC" w:rsidR="001D34D2" w:rsidRPr="00764C1D" w:rsidRDefault="001D34D2" w:rsidP="001B0946">
            <w:pPr>
              <w:rPr>
                <w:rFonts w:ascii="Constantia" w:hAnsi="Constantia"/>
                <w:lang w:val="en-CA"/>
              </w:rPr>
            </w:pPr>
            <w:r w:rsidRPr="00764C1D">
              <w:rPr>
                <w:rFonts w:ascii="Constantia" w:hAnsi="Constantia"/>
                <w:lang w:val="en-CA"/>
              </w:rPr>
              <w:t>Property</w:t>
            </w:r>
          </w:p>
        </w:tc>
        <w:tc>
          <w:tcPr>
            <w:tcW w:w="3005" w:type="dxa"/>
          </w:tcPr>
          <w:p w14:paraId="220F24A5" w14:textId="77777777" w:rsidR="001D34D2" w:rsidRPr="00764C1D" w:rsidRDefault="001D34D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9FD9A38" w14:textId="77777777" w:rsidR="001D34D2" w:rsidRPr="00764C1D" w:rsidRDefault="001D34D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671FA" w:rsidRPr="00764C1D" w14:paraId="68A897C8"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234A3CEE" w14:textId="5871B333" w:rsidR="00F671FA" w:rsidRPr="00764C1D" w:rsidRDefault="00F671FA" w:rsidP="001B0946">
            <w:pPr>
              <w:rPr>
                <w:rFonts w:ascii="Constantia" w:hAnsi="Constantia"/>
                <w:lang w:val="en-CA"/>
              </w:rPr>
            </w:pPr>
            <w:r w:rsidRPr="00764C1D">
              <w:rPr>
                <w:rFonts w:ascii="Constantia" w:hAnsi="Constantia"/>
                <w:lang w:val="en-CA"/>
              </w:rPr>
              <w:t>Vehicular</w:t>
            </w:r>
          </w:p>
        </w:tc>
        <w:tc>
          <w:tcPr>
            <w:tcW w:w="3005" w:type="dxa"/>
          </w:tcPr>
          <w:p w14:paraId="72103C37" w14:textId="77777777" w:rsidR="00F671FA" w:rsidRPr="00764C1D" w:rsidRDefault="00F671FA"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3E30E4D" w14:textId="77777777" w:rsidR="00F671FA" w:rsidRPr="00764C1D" w:rsidRDefault="00F671FA"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bl>
    <w:p w14:paraId="1D6EAD7B" w14:textId="77777777" w:rsidR="00505EE2" w:rsidRPr="00764C1D" w:rsidRDefault="00505EE2">
      <w:pPr>
        <w:rPr>
          <w:rFonts w:ascii="Constantia" w:hAnsi="Constantia"/>
          <w:lang w:val="en-CA"/>
        </w:rPr>
      </w:pPr>
    </w:p>
    <w:p w14:paraId="17F72949" w14:textId="7F54E487" w:rsidR="00556D85" w:rsidRPr="00764C1D" w:rsidRDefault="00590E09">
      <w:pPr>
        <w:rPr>
          <w:rFonts w:ascii="Constantia" w:hAnsi="Constantia"/>
          <w:lang w:val="en-CA"/>
        </w:rPr>
      </w:pPr>
      <w:r>
        <w:rPr>
          <w:rFonts w:ascii="Constantia" w:hAnsi="Constantia"/>
          <w:sz w:val="28"/>
          <w:szCs w:val="24"/>
          <w:lang w:val="en-CA"/>
        </w:rPr>
        <w:t>Expenditures</w:t>
      </w:r>
    </w:p>
    <w:tbl>
      <w:tblPr>
        <w:tblStyle w:val="GridTable1Light"/>
        <w:tblW w:w="0" w:type="auto"/>
        <w:tblLook w:val="04A0" w:firstRow="1" w:lastRow="0" w:firstColumn="1" w:lastColumn="0" w:noHBand="0" w:noVBand="1"/>
      </w:tblPr>
      <w:tblGrid>
        <w:gridCol w:w="3005"/>
        <w:gridCol w:w="3005"/>
        <w:gridCol w:w="3006"/>
      </w:tblGrid>
      <w:tr w:rsidR="00556D85" w:rsidRPr="00764C1D" w14:paraId="7BBCC247" w14:textId="77777777" w:rsidTr="00556D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28207C6" w14:textId="550A302D" w:rsidR="00556D85" w:rsidRPr="00764C1D" w:rsidRDefault="00F64CA1">
            <w:pPr>
              <w:rPr>
                <w:rFonts w:ascii="Constantia" w:hAnsi="Constantia"/>
                <w:i/>
                <w:iCs/>
                <w:lang w:val="en-CA"/>
              </w:rPr>
            </w:pPr>
            <w:r w:rsidRPr="00764C1D">
              <w:rPr>
                <w:rFonts w:ascii="Constantia" w:hAnsi="Constantia"/>
                <w:i/>
                <w:iCs/>
                <w:lang w:val="en-CA"/>
              </w:rPr>
              <w:t>Funding</w:t>
            </w:r>
          </w:p>
        </w:tc>
        <w:tc>
          <w:tcPr>
            <w:tcW w:w="3005" w:type="dxa"/>
          </w:tcPr>
          <w:p w14:paraId="2170E935" w14:textId="008B9AC6" w:rsidR="00556D85" w:rsidRPr="00764C1D" w:rsidRDefault="00F21ED9">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tatus</w:t>
            </w:r>
          </w:p>
        </w:tc>
        <w:tc>
          <w:tcPr>
            <w:tcW w:w="3006" w:type="dxa"/>
          </w:tcPr>
          <w:p w14:paraId="03AF6B87" w14:textId="1687215D" w:rsidR="00556D85" w:rsidRPr="00764C1D" w:rsidRDefault="00F21ED9">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pecifics</w:t>
            </w:r>
          </w:p>
        </w:tc>
      </w:tr>
      <w:tr w:rsidR="00501BD1" w:rsidRPr="00764C1D" w14:paraId="666CF7E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1FEFCE6" w14:textId="25002D80" w:rsidR="00501BD1" w:rsidRDefault="00AE1A0F">
            <w:pPr>
              <w:rPr>
                <w:rFonts w:ascii="Constantia" w:hAnsi="Constantia"/>
                <w:u w:val="single"/>
                <w:lang w:val="en-CA"/>
              </w:rPr>
            </w:pPr>
            <w:r>
              <w:rPr>
                <w:rFonts w:ascii="Constantia" w:hAnsi="Constantia"/>
                <w:u w:val="single"/>
                <w:lang w:val="en-CA"/>
              </w:rPr>
              <w:t xml:space="preserve">Local </w:t>
            </w:r>
            <w:r w:rsidR="00501BD1">
              <w:rPr>
                <w:rFonts w:ascii="Constantia" w:hAnsi="Constantia"/>
                <w:u w:val="single"/>
                <w:lang w:val="en-CA"/>
              </w:rPr>
              <w:t>Fund</w:t>
            </w:r>
            <w:r>
              <w:rPr>
                <w:rFonts w:ascii="Constantia" w:hAnsi="Constantia"/>
                <w:u w:val="single"/>
                <w:lang w:val="en-CA"/>
              </w:rPr>
              <w:t>ing</w:t>
            </w:r>
          </w:p>
        </w:tc>
        <w:tc>
          <w:tcPr>
            <w:tcW w:w="3005" w:type="dxa"/>
          </w:tcPr>
          <w:p w14:paraId="3E38F37F" w14:textId="77777777" w:rsidR="00501BD1" w:rsidRPr="00764C1D" w:rsidRDefault="00501BD1">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9E23737" w14:textId="77777777" w:rsidR="00501BD1" w:rsidRPr="00764C1D" w:rsidRDefault="00501BD1">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01BD1" w:rsidRPr="00764C1D" w14:paraId="3579551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11318E0" w14:textId="5C63E3F0" w:rsidR="00501BD1" w:rsidRPr="00501BD1" w:rsidRDefault="00AE1A0F">
            <w:pPr>
              <w:rPr>
                <w:rFonts w:ascii="Constantia" w:hAnsi="Constantia"/>
                <w:lang w:val="en-CA"/>
              </w:rPr>
            </w:pPr>
            <w:r>
              <w:rPr>
                <w:rFonts w:ascii="Constantia" w:hAnsi="Constantia"/>
                <w:lang w:val="en-CA"/>
              </w:rPr>
              <w:t>Public Transport Funds</w:t>
            </w:r>
          </w:p>
        </w:tc>
        <w:tc>
          <w:tcPr>
            <w:tcW w:w="3005" w:type="dxa"/>
          </w:tcPr>
          <w:p w14:paraId="24AE0DF0" w14:textId="77777777" w:rsidR="00501BD1" w:rsidRPr="00764C1D" w:rsidRDefault="00501BD1">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4596B62" w14:textId="77777777" w:rsidR="00501BD1" w:rsidRPr="00764C1D" w:rsidRDefault="00501BD1">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711300" w:rsidRPr="00764C1D" w14:paraId="3E730BE1"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3E056C8" w14:textId="5000F6DA" w:rsidR="00711300" w:rsidRPr="00711300" w:rsidRDefault="00711300">
            <w:pPr>
              <w:rPr>
                <w:rFonts w:ascii="Constantia" w:hAnsi="Constantia"/>
                <w:u w:val="single"/>
                <w:lang w:val="en-CA"/>
              </w:rPr>
            </w:pPr>
            <w:r>
              <w:rPr>
                <w:rFonts w:ascii="Constantia" w:hAnsi="Constantia"/>
                <w:u w:val="single"/>
                <w:lang w:val="en-CA"/>
              </w:rPr>
              <w:t>Public Campai</w:t>
            </w:r>
            <w:r w:rsidR="00B166CF">
              <w:rPr>
                <w:rFonts w:ascii="Constantia" w:hAnsi="Constantia"/>
                <w:u w:val="single"/>
                <w:lang w:val="en-CA"/>
              </w:rPr>
              <w:t>gn</w:t>
            </w:r>
          </w:p>
        </w:tc>
        <w:tc>
          <w:tcPr>
            <w:tcW w:w="3005" w:type="dxa"/>
          </w:tcPr>
          <w:p w14:paraId="506DE470" w14:textId="77777777" w:rsidR="00711300" w:rsidRPr="00764C1D" w:rsidRDefault="00711300">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2E175DB" w14:textId="77777777" w:rsidR="00711300" w:rsidRPr="00764C1D" w:rsidRDefault="00711300">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711300" w:rsidRPr="00764C1D" w14:paraId="3B4F149D"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7B1F21E" w14:textId="053422A1" w:rsidR="00711300" w:rsidRPr="00711300" w:rsidRDefault="007C50F3">
            <w:pPr>
              <w:rPr>
                <w:rFonts w:ascii="Constantia" w:hAnsi="Constantia"/>
                <w:lang w:val="en-CA"/>
              </w:rPr>
            </w:pPr>
            <w:r>
              <w:rPr>
                <w:rFonts w:ascii="Constantia" w:hAnsi="Constantia"/>
                <w:lang w:val="en-CA"/>
              </w:rPr>
              <w:t>Alcohol and Drug Awareness Campaign</w:t>
            </w:r>
          </w:p>
        </w:tc>
        <w:tc>
          <w:tcPr>
            <w:tcW w:w="3005" w:type="dxa"/>
          </w:tcPr>
          <w:p w14:paraId="00A25F4A" w14:textId="77777777" w:rsidR="00711300" w:rsidRPr="00764C1D" w:rsidRDefault="00711300">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02E4D0E" w14:textId="77777777" w:rsidR="00711300" w:rsidRPr="00764C1D" w:rsidRDefault="00711300">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947D5F" w:rsidRPr="00764C1D" w14:paraId="65E4D59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221A235" w14:textId="521B8706" w:rsidR="00947D5F" w:rsidRDefault="00947D5F">
            <w:pPr>
              <w:rPr>
                <w:rFonts w:ascii="Constantia" w:hAnsi="Constantia"/>
                <w:lang w:val="en-CA"/>
              </w:rPr>
            </w:pPr>
            <w:r>
              <w:rPr>
                <w:rFonts w:ascii="Constantia" w:hAnsi="Constantia"/>
                <w:lang w:val="en-CA"/>
              </w:rPr>
              <w:t>Cycling Campaign</w:t>
            </w:r>
          </w:p>
        </w:tc>
        <w:tc>
          <w:tcPr>
            <w:tcW w:w="3005" w:type="dxa"/>
          </w:tcPr>
          <w:p w14:paraId="1F58A060" w14:textId="77777777" w:rsidR="00947D5F" w:rsidRPr="00764C1D" w:rsidRDefault="00947D5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60D438A" w14:textId="77777777" w:rsidR="00947D5F" w:rsidRPr="00764C1D" w:rsidRDefault="00947D5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2311D1" w:rsidRPr="00764C1D" w14:paraId="15D50290"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3E650B7" w14:textId="1F29D76D" w:rsidR="002311D1" w:rsidRPr="002311D1" w:rsidRDefault="002311D1">
            <w:pPr>
              <w:rPr>
                <w:rFonts w:ascii="Constantia" w:hAnsi="Constantia"/>
                <w:u w:val="single"/>
                <w:lang w:val="en-CA"/>
              </w:rPr>
            </w:pPr>
            <w:r>
              <w:rPr>
                <w:rFonts w:ascii="Constantia" w:hAnsi="Constantia"/>
                <w:u w:val="single"/>
                <w:lang w:val="en-CA"/>
              </w:rPr>
              <w:t>Subsid</w:t>
            </w:r>
            <w:r w:rsidR="00B166CF">
              <w:rPr>
                <w:rFonts w:ascii="Constantia" w:hAnsi="Constantia"/>
                <w:u w:val="single"/>
                <w:lang w:val="en-CA"/>
              </w:rPr>
              <w:t>ies</w:t>
            </w:r>
          </w:p>
        </w:tc>
        <w:tc>
          <w:tcPr>
            <w:tcW w:w="3005" w:type="dxa"/>
          </w:tcPr>
          <w:p w14:paraId="55B3423D" w14:textId="77777777" w:rsidR="002311D1" w:rsidRPr="00764C1D" w:rsidRDefault="002311D1">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5900FC1E" w14:textId="77777777" w:rsidR="002311D1" w:rsidRPr="00764C1D" w:rsidRDefault="002311D1">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250A69E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3760C64" w14:textId="70817396" w:rsidR="00556D85" w:rsidRPr="00764C1D" w:rsidRDefault="00BB58F3">
            <w:pPr>
              <w:rPr>
                <w:rFonts w:ascii="Constantia" w:hAnsi="Constantia"/>
                <w:lang w:val="en-CA"/>
              </w:rPr>
            </w:pPr>
            <w:r>
              <w:rPr>
                <w:rFonts w:ascii="Constantia" w:hAnsi="Constantia"/>
                <w:lang w:val="en-CA"/>
              </w:rPr>
              <w:t>Agricultural Subsidies</w:t>
            </w:r>
          </w:p>
        </w:tc>
        <w:tc>
          <w:tcPr>
            <w:tcW w:w="3005" w:type="dxa"/>
          </w:tcPr>
          <w:p w14:paraId="32C60FB4"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35528C8"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584AE79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B8EB13F" w14:textId="370FD31A" w:rsidR="00556D85" w:rsidRPr="00764C1D" w:rsidRDefault="008C341E">
            <w:pPr>
              <w:rPr>
                <w:rFonts w:ascii="Constantia" w:hAnsi="Constantia"/>
                <w:lang w:val="en-CA"/>
              </w:rPr>
            </w:pPr>
            <w:r>
              <w:rPr>
                <w:rFonts w:ascii="Constantia" w:hAnsi="Constantia"/>
                <w:lang w:val="en-CA"/>
              </w:rPr>
              <w:t>Arts Subsidies</w:t>
            </w:r>
          </w:p>
        </w:tc>
        <w:tc>
          <w:tcPr>
            <w:tcW w:w="3005" w:type="dxa"/>
          </w:tcPr>
          <w:p w14:paraId="4C3272EF"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6702BBE"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32E06D9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CA3AEAD" w14:textId="28D11644" w:rsidR="00556D85" w:rsidRPr="00764C1D" w:rsidRDefault="008C341E">
            <w:pPr>
              <w:rPr>
                <w:rFonts w:ascii="Constantia" w:hAnsi="Constantia"/>
                <w:lang w:val="en-CA"/>
              </w:rPr>
            </w:pPr>
            <w:r>
              <w:rPr>
                <w:rFonts w:ascii="Constantia" w:hAnsi="Constantia"/>
                <w:lang w:val="en-CA"/>
              </w:rPr>
              <w:t>Bicycle Subsidies</w:t>
            </w:r>
          </w:p>
        </w:tc>
        <w:tc>
          <w:tcPr>
            <w:tcW w:w="3005" w:type="dxa"/>
          </w:tcPr>
          <w:p w14:paraId="3E70F15F"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0DE8B124"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005D5E1D"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6D85C6B" w14:textId="4F1FD7CE" w:rsidR="00556D85" w:rsidRPr="00764C1D" w:rsidRDefault="00947D5F">
            <w:pPr>
              <w:rPr>
                <w:rFonts w:ascii="Constantia" w:hAnsi="Constantia"/>
                <w:lang w:val="en-CA"/>
              </w:rPr>
            </w:pPr>
            <w:r>
              <w:rPr>
                <w:rFonts w:ascii="Constantia" w:hAnsi="Constantia"/>
                <w:lang w:val="en-CA"/>
              </w:rPr>
              <w:t>Clean Energy Subsidies</w:t>
            </w:r>
          </w:p>
        </w:tc>
        <w:tc>
          <w:tcPr>
            <w:tcW w:w="3005" w:type="dxa"/>
          </w:tcPr>
          <w:p w14:paraId="155E61AB"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60D5AD11"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7433AE50"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8F03875" w14:textId="476BD253" w:rsidR="00556D85" w:rsidRPr="00764C1D" w:rsidRDefault="00947D5F">
            <w:pPr>
              <w:rPr>
                <w:rFonts w:ascii="Constantia" w:hAnsi="Constantia"/>
                <w:lang w:val="en-CA"/>
              </w:rPr>
            </w:pPr>
            <w:r>
              <w:rPr>
                <w:rFonts w:ascii="Constantia" w:hAnsi="Constantia"/>
                <w:lang w:val="en-CA"/>
              </w:rPr>
              <w:t>Clean Transport Subsidies</w:t>
            </w:r>
          </w:p>
        </w:tc>
        <w:tc>
          <w:tcPr>
            <w:tcW w:w="3005" w:type="dxa"/>
          </w:tcPr>
          <w:p w14:paraId="52B2A3A4"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A3CA932"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35791B" w:rsidRPr="00764C1D" w14:paraId="51A7D2D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DB33A61" w14:textId="3CC41F83" w:rsidR="0035791B" w:rsidRPr="00764C1D" w:rsidRDefault="0035791B" w:rsidP="0035791B">
            <w:pPr>
              <w:rPr>
                <w:rFonts w:ascii="Constantia" w:hAnsi="Constantia"/>
                <w:lang w:val="en-CA"/>
              </w:rPr>
            </w:pPr>
            <w:r w:rsidRPr="00764C1D">
              <w:rPr>
                <w:rFonts w:ascii="Constantia" w:hAnsi="Constantia"/>
                <w:u w:val="single"/>
                <w:lang w:val="en-CA"/>
              </w:rPr>
              <w:t>Welfare</w:t>
            </w:r>
          </w:p>
        </w:tc>
        <w:tc>
          <w:tcPr>
            <w:tcW w:w="3005" w:type="dxa"/>
          </w:tcPr>
          <w:p w14:paraId="5FD39D3D" w14:textId="77777777" w:rsidR="0035791B" w:rsidRPr="00764C1D" w:rsidRDefault="0035791B"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54440CB1" w14:textId="77777777" w:rsidR="0035791B" w:rsidRPr="00764C1D" w:rsidRDefault="0035791B"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35791B" w:rsidRPr="00764C1D" w14:paraId="382E0562"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3962A28" w14:textId="24C28D66" w:rsidR="0035791B" w:rsidRDefault="0035791B" w:rsidP="0035791B">
            <w:pPr>
              <w:rPr>
                <w:rFonts w:ascii="Constantia" w:hAnsi="Constantia"/>
                <w:lang w:val="en-CA"/>
              </w:rPr>
            </w:pPr>
            <w:r>
              <w:rPr>
                <w:rFonts w:ascii="Constantia" w:hAnsi="Constantia"/>
                <w:lang w:val="en-CA"/>
              </w:rPr>
              <w:t>Disability Benefit</w:t>
            </w:r>
          </w:p>
        </w:tc>
        <w:tc>
          <w:tcPr>
            <w:tcW w:w="3005" w:type="dxa"/>
          </w:tcPr>
          <w:p w14:paraId="62DC3D49" w14:textId="00669F66" w:rsidR="0035791B" w:rsidRDefault="00E04324"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Medium</w:t>
            </w:r>
            <w:r w:rsidR="0035791B">
              <w:rPr>
                <w:rFonts w:ascii="Constantia" w:hAnsi="Constantia"/>
                <w:lang w:val="en-CA"/>
              </w:rPr>
              <w:t xml:space="preserve"> Sum</w:t>
            </w:r>
          </w:p>
        </w:tc>
        <w:tc>
          <w:tcPr>
            <w:tcW w:w="3006" w:type="dxa"/>
          </w:tcPr>
          <w:p w14:paraId="362803FE" w14:textId="36DAF59D" w:rsidR="0035791B" w:rsidRDefault="00373513"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Given to c</w:t>
            </w:r>
            <w:r w:rsidR="00A52747">
              <w:rPr>
                <w:rFonts w:ascii="Constantia" w:hAnsi="Constantia"/>
                <w:lang w:val="en-CA"/>
              </w:rPr>
              <w:t xml:space="preserve">itizens and permanent residents </w:t>
            </w:r>
            <w:r w:rsidR="00E81C82">
              <w:rPr>
                <w:rFonts w:ascii="Constantia" w:hAnsi="Constantia"/>
                <w:lang w:val="en-CA"/>
              </w:rPr>
              <w:t>with disabilities w</w:t>
            </w:r>
            <w:r>
              <w:rPr>
                <w:rFonts w:ascii="Constantia" w:hAnsi="Constantia"/>
                <w:lang w:val="en-CA"/>
              </w:rPr>
              <w:t>hich</w:t>
            </w:r>
            <w:r w:rsidR="00E81C82">
              <w:rPr>
                <w:rFonts w:ascii="Constantia" w:hAnsi="Constantia"/>
                <w:lang w:val="en-CA"/>
              </w:rPr>
              <w:t xml:space="preserve"> impact their ability to </w:t>
            </w:r>
            <w:r w:rsidR="008868CF">
              <w:rPr>
                <w:rFonts w:ascii="Constantia" w:hAnsi="Constantia"/>
                <w:lang w:val="en-CA"/>
              </w:rPr>
              <w:t>support themselves</w:t>
            </w:r>
            <w:r w:rsidR="00B241E4">
              <w:rPr>
                <w:rFonts w:ascii="Constantia" w:hAnsi="Constantia"/>
                <w:lang w:val="en-CA"/>
              </w:rPr>
              <w:t xml:space="preserve">, enough to </w:t>
            </w:r>
            <w:r w:rsidR="00E04324">
              <w:rPr>
                <w:rFonts w:ascii="Constantia" w:hAnsi="Constantia"/>
                <w:lang w:val="en-CA"/>
              </w:rPr>
              <w:t>cover cheap housing, food, and clothing costs (before UBI).</w:t>
            </w:r>
          </w:p>
        </w:tc>
      </w:tr>
      <w:tr w:rsidR="00F61F87" w:rsidRPr="00764C1D" w14:paraId="32BCE21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22C5FBB" w14:textId="091ADA3D" w:rsidR="00F61F87" w:rsidRDefault="00F61F87" w:rsidP="0035791B">
            <w:pPr>
              <w:rPr>
                <w:rFonts w:ascii="Constantia" w:hAnsi="Constantia"/>
                <w:lang w:val="en-CA"/>
              </w:rPr>
            </w:pPr>
            <w:r>
              <w:rPr>
                <w:rFonts w:ascii="Constantia" w:hAnsi="Constantia"/>
                <w:lang w:val="en-CA"/>
              </w:rPr>
              <w:t>Employment Insurance</w:t>
            </w:r>
          </w:p>
        </w:tc>
        <w:tc>
          <w:tcPr>
            <w:tcW w:w="3005" w:type="dxa"/>
          </w:tcPr>
          <w:p w14:paraId="6B615C2D" w14:textId="25062BA6" w:rsidR="00F61F87" w:rsidRDefault="009706F2"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Medium Sum</w:t>
            </w:r>
          </w:p>
        </w:tc>
        <w:tc>
          <w:tcPr>
            <w:tcW w:w="3006" w:type="dxa"/>
          </w:tcPr>
          <w:p w14:paraId="111A22FC" w14:textId="77777777" w:rsidR="00F61F87" w:rsidRDefault="00F61F87"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35791B" w:rsidRPr="00764C1D" w14:paraId="15D64CE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E507B91" w14:textId="4AF9C95F" w:rsidR="0035791B" w:rsidRPr="00764C1D" w:rsidRDefault="0035791B" w:rsidP="0035791B">
            <w:pPr>
              <w:rPr>
                <w:rFonts w:ascii="Constantia" w:hAnsi="Constantia"/>
                <w:lang w:val="en-CA"/>
              </w:rPr>
            </w:pPr>
            <w:r>
              <w:rPr>
                <w:rFonts w:ascii="Constantia" w:hAnsi="Constantia"/>
                <w:lang w:val="en-CA"/>
              </w:rPr>
              <w:t>Family Benefit</w:t>
            </w:r>
          </w:p>
        </w:tc>
        <w:tc>
          <w:tcPr>
            <w:tcW w:w="3005" w:type="dxa"/>
          </w:tcPr>
          <w:p w14:paraId="60A12E02" w14:textId="6BAF17C0" w:rsidR="0035791B" w:rsidRPr="00764C1D" w:rsidRDefault="0035791B"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Large Sum</w:t>
            </w:r>
          </w:p>
        </w:tc>
        <w:tc>
          <w:tcPr>
            <w:tcW w:w="3006" w:type="dxa"/>
          </w:tcPr>
          <w:p w14:paraId="226EF5BE" w14:textId="4FDB9FD7" w:rsidR="0035791B" w:rsidRPr="00764C1D" w:rsidRDefault="0035791B"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Citizens, permanent residents, and parents of citizens with children, enough to cover basic food and clothing costs for every child, distributed monthly (starts with two children). One-time payments equivalent to 5x </w:t>
            </w:r>
            <w:r>
              <w:rPr>
                <w:rFonts w:ascii="Constantia" w:hAnsi="Constantia"/>
                <w:lang w:val="en-CA"/>
              </w:rPr>
              <w:lastRenderedPageBreak/>
              <w:t>a single child’s amount of payment is given upon a child’s birth.</w:t>
            </w:r>
          </w:p>
        </w:tc>
      </w:tr>
      <w:tr w:rsidR="0035791B" w:rsidRPr="00764C1D" w14:paraId="57F6CCE2"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05947A2" w14:textId="26749DF0" w:rsidR="0035791B" w:rsidRPr="00764C1D" w:rsidRDefault="0035791B" w:rsidP="0035791B">
            <w:pPr>
              <w:rPr>
                <w:rFonts w:ascii="Constantia" w:hAnsi="Constantia"/>
                <w:lang w:val="en-CA"/>
              </w:rPr>
            </w:pPr>
            <w:r w:rsidRPr="00764C1D">
              <w:rPr>
                <w:rFonts w:ascii="Constantia" w:hAnsi="Constantia"/>
                <w:lang w:val="en-CA"/>
              </w:rPr>
              <w:lastRenderedPageBreak/>
              <w:t>Universal Basic Income</w:t>
            </w:r>
          </w:p>
        </w:tc>
        <w:tc>
          <w:tcPr>
            <w:tcW w:w="3005" w:type="dxa"/>
          </w:tcPr>
          <w:p w14:paraId="2C1E00D2" w14:textId="0C272847" w:rsidR="0035791B" w:rsidRPr="00764C1D" w:rsidRDefault="00104E7C"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Minimum Living UBI</w:t>
            </w:r>
          </w:p>
        </w:tc>
        <w:tc>
          <w:tcPr>
            <w:tcW w:w="3006" w:type="dxa"/>
          </w:tcPr>
          <w:p w14:paraId="16125295" w14:textId="6A2EF5E0" w:rsidR="0035791B" w:rsidRPr="00764C1D" w:rsidRDefault="0035791B"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Citizens above the age of majority, enough to cover cheap housing,</w:t>
            </w:r>
            <w:r w:rsidR="00104E7C">
              <w:rPr>
                <w:rFonts w:ascii="Constantia" w:hAnsi="Constantia"/>
                <w:lang w:val="en-CA"/>
              </w:rPr>
              <w:t xml:space="preserve"> food, and clothing costs</w:t>
            </w:r>
            <w:r>
              <w:rPr>
                <w:rFonts w:ascii="Constantia" w:hAnsi="Constantia"/>
                <w:lang w:val="en-CA"/>
              </w:rPr>
              <w:t xml:space="preserve"> distributed monthly.</w:t>
            </w:r>
          </w:p>
        </w:tc>
      </w:tr>
    </w:tbl>
    <w:p w14:paraId="45A1E849" w14:textId="49D7AA89" w:rsidR="005B6F54" w:rsidRPr="00764C1D" w:rsidRDefault="005B6F54">
      <w:pPr>
        <w:rPr>
          <w:rFonts w:ascii="Constantia" w:hAnsi="Constantia"/>
          <w:lang w:val="en-CA"/>
        </w:rPr>
      </w:pPr>
    </w:p>
    <w:sectPr w:rsidR="005B6F54" w:rsidRPr="00764C1D" w:rsidSect="00FB7121">
      <w:pgSz w:w="12240" w:h="15840" w:code="1"/>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45A14"/>
    <w:multiLevelType w:val="hybridMultilevel"/>
    <w:tmpl w:val="B30AFCB6"/>
    <w:lvl w:ilvl="0" w:tplc="1E20194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4870783"/>
    <w:multiLevelType w:val="hybridMultilevel"/>
    <w:tmpl w:val="C37C0168"/>
    <w:lvl w:ilvl="0" w:tplc="AD0883D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AF65D18"/>
    <w:multiLevelType w:val="hybridMultilevel"/>
    <w:tmpl w:val="28940BE2"/>
    <w:lvl w:ilvl="0" w:tplc="17BCFE8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310718957">
    <w:abstractNumId w:val="2"/>
  </w:num>
  <w:num w:numId="2" w16cid:durableId="86266560">
    <w:abstractNumId w:val="1"/>
  </w:num>
  <w:num w:numId="3" w16cid:durableId="1105886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99F"/>
    <w:rsid w:val="00022966"/>
    <w:rsid w:val="00041B82"/>
    <w:rsid w:val="000510B3"/>
    <w:rsid w:val="00052FCF"/>
    <w:rsid w:val="00057DB9"/>
    <w:rsid w:val="00067C9F"/>
    <w:rsid w:val="000738AA"/>
    <w:rsid w:val="00077727"/>
    <w:rsid w:val="0009047A"/>
    <w:rsid w:val="0009529D"/>
    <w:rsid w:val="000953E2"/>
    <w:rsid w:val="000A0ED4"/>
    <w:rsid w:val="000B42BA"/>
    <w:rsid w:val="000B71EA"/>
    <w:rsid w:val="000C52C7"/>
    <w:rsid w:val="000D5ED1"/>
    <w:rsid w:val="000E47B8"/>
    <w:rsid w:val="000F16ED"/>
    <w:rsid w:val="00101CFC"/>
    <w:rsid w:val="00104E7C"/>
    <w:rsid w:val="00133251"/>
    <w:rsid w:val="00133DA1"/>
    <w:rsid w:val="0015515A"/>
    <w:rsid w:val="0015767C"/>
    <w:rsid w:val="00171B13"/>
    <w:rsid w:val="00175696"/>
    <w:rsid w:val="00175BFD"/>
    <w:rsid w:val="00180E4A"/>
    <w:rsid w:val="001873C4"/>
    <w:rsid w:val="001A7D0F"/>
    <w:rsid w:val="001B3D26"/>
    <w:rsid w:val="001B5149"/>
    <w:rsid w:val="001B7F9C"/>
    <w:rsid w:val="001C18DB"/>
    <w:rsid w:val="001C4D6C"/>
    <w:rsid w:val="001C5E34"/>
    <w:rsid w:val="001D25F9"/>
    <w:rsid w:val="001D34D2"/>
    <w:rsid w:val="001F4953"/>
    <w:rsid w:val="0020060C"/>
    <w:rsid w:val="00211805"/>
    <w:rsid w:val="00224005"/>
    <w:rsid w:val="002279ED"/>
    <w:rsid w:val="002311D1"/>
    <w:rsid w:val="0025538F"/>
    <w:rsid w:val="00260524"/>
    <w:rsid w:val="00262B71"/>
    <w:rsid w:val="0026547E"/>
    <w:rsid w:val="00266BD2"/>
    <w:rsid w:val="002807DC"/>
    <w:rsid w:val="002B058B"/>
    <w:rsid w:val="002C0522"/>
    <w:rsid w:val="002D1E84"/>
    <w:rsid w:val="002D46F1"/>
    <w:rsid w:val="002D63E0"/>
    <w:rsid w:val="002D6FF2"/>
    <w:rsid w:val="002D7CD2"/>
    <w:rsid w:val="002E382C"/>
    <w:rsid w:val="002E60BD"/>
    <w:rsid w:val="00301A89"/>
    <w:rsid w:val="00303574"/>
    <w:rsid w:val="00313091"/>
    <w:rsid w:val="00313926"/>
    <w:rsid w:val="003141F8"/>
    <w:rsid w:val="0031626E"/>
    <w:rsid w:val="003207F6"/>
    <w:rsid w:val="00354FB8"/>
    <w:rsid w:val="0035791B"/>
    <w:rsid w:val="00363B74"/>
    <w:rsid w:val="00366647"/>
    <w:rsid w:val="00366AEF"/>
    <w:rsid w:val="00370CFA"/>
    <w:rsid w:val="00370D80"/>
    <w:rsid w:val="00373513"/>
    <w:rsid w:val="00376C7D"/>
    <w:rsid w:val="00380C7A"/>
    <w:rsid w:val="00382F6C"/>
    <w:rsid w:val="003837D7"/>
    <w:rsid w:val="003870AD"/>
    <w:rsid w:val="0038736F"/>
    <w:rsid w:val="003A64F1"/>
    <w:rsid w:val="003B2C37"/>
    <w:rsid w:val="003C4FA9"/>
    <w:rsid w:val="003E0ADF"/>
    <w:rsid w:val="003E225D"/>
    <w:rsid w:val="003E5F36"/>
    <w:rsid w:val="003F51CB"/>
    <w:rsid w:val="004069FA"/>
    <w:rsid w:val="00413743"/>
    <w:rsid w:val="004211B9"/>
    <w:rsid w:val="00426021"/>
    <w:rsid w:val="00430ECC"/>
    <w:rsid w:val="00430FC2"/>
    <w:rsid w:val="004400C0"/>
    <w:rsid w:val="00444494"/>
    <w:rsid w:val="00451EB7"/>
    <w:rsid w:val="004604E6"/>
    <w:rsid w:val="00461486"/>
    <w:rsid w:val="00466BFD"/>
    <w:rsid w:val="004740EE"/>
    <w:rsid w:val="00480EB8"/>
    <w:rsid w:val="004827C2"/>
    <w:rsid w:val="0049586C"/>
    <w:rsid w:val="00495BEE"/>
    <w:rsid w:val="00496ECE"/>
    <w:rsid w:val="004A26D9"/>
    <w:rsid w:val="004C2AEB"/>
    <w:rsid w:val="004C615D"/>
    <w:rsid w:val="004D1276"/>
    <w:rsid w:val="004E4314"/>
    <w:rsid w:val="004E5BE7"/>
    <w:rsid w:val="004F02FA"/>
    <w:rsid w:val="00501BD1"/>
    <w:rsid w:val="005034A7"/>
    <w:rsid w:val="00505EE2"/>
    <w:rsid w:val="005134EC"/>
    <w:rsid w:val="00523802"/>
    <w:rsid w:val="00530137"/>
    <w:rsid w:val="00530DF0"/>
    <w:rsid w:val="005353BE"/>
    <w:rsid w:val="00556D85"/>
    <w:rsid w:val="0056701A"/>
    <w:rsid w:val="00572428"/>
    <w:rsid w:val="005826D3"/>
    <w:rsid w:val="00590E09"/>
    <w:rsid w:val="00596D01"/>
    <w:rsid w:val="005A5AAC"/>
    <w:rsid w:val="005B03F5"/>
    <w:rsid w:val="005B6F54"/>
    <w:rsid w:val="005D2A93"/>
    <w:rsid w:val="005D4927"/>
    <w:rsid w:val="005E284C"/>
    <w:rsid w:val="005E3F0C"/>
    <w:rsid w:val="005E7969"/>
    <w:rsid w:val="005F11BA"/>
    <w:rsid w:val="005F1260"/>
    <w:rsid w:val="005F216A"/>
    <w:rsid w:val="005F72F0"/>
    <w:rsid w:val="005F7796"/>
    <w:rsid w:val="006142CC"/>
    <w:rsid w:val="00617566"/>
    <w:rsid w:val="00640CE0"/>
    <w:rsid w:val="006411A6"/>
    <w:rsid w:val="00651988"/>
    <w:rsid w:val="006770B5"/>
    <w:rsid w:val="006A093A"/>
    <w:rsid w:val="006A0D8B"/>
    <w:rsid w:val="006B20B9"/>
    <w:rsid w:val="006C10AC"/>
    <w:rsid w:val="006C4D5F"/>
    <w:rsid w:val="006E1C06"/>
    <w:rsid w:val="006E7A71"/>
    <w:rsid w:val="006F02E4"/>
    <w:rsid w:val="00711300"/>
    <w:rsid w:val="007123B7"/>
    <w:rsid w:val="007148DB"/>
    <w:rsid w:val="007223D8"/>
    <w:rsid w:val="00731768"/>
    <w:rsid w:val="00732B86"/>
    <w:rsid w:val="00737D49"/>
    <w:rsid w:val="007448B8"/>
    <w:rsid w:val="00747C2C"/>
    <w:rsid w:val="00747C56"/>
    <w:rsid w:val="0075053F"/>
    <w:rsid w:val="00753B5E"/>
    <w:rsid w:val="00764C1D"/>
    <w:rsid w:val="00764F95"/>
    <w:rsid w:val="00767DB3"/>
    <w:rsid w:val="00771030"/>
    <w:rsid w:val="00776EC4"/>
    <w:rsid w:val="00794963"/>
    <w:rsid w:val="00794B73"/>
    <w:rsid w:val="00796DC3"/>
    <w:rsid w:val="00797243"/>
    <w:rsid w:val="007A6260"/>
    <w:rsid w:val="007B19F5"/>
    <w:rsid w:val="007C2A37"/>
    <w:rsid w:val="007C440F"/>
    <w:rsid w:val="007C50F3"/>
    <w:rsid w:val="007C727C"/>
    <w:rsid w:val="007D3F1D"/>
    <w:rsid w:val="007D6762"/>
    <w:rsid w:val="007D6EE5"/>
    <w:rsid w:val="008007E3"/>
    <w:rsid w:val="0080615A"/>
    <w:rsid w:val="00813FFB"/>
    <w:rsid w:val="00814D50"/>
    <w:rsid w:val="00822C85"/>
    <w:rsid w:val="0082687B"/>
    <w:rsid w:val="008352CF"/>
    <w:rsid w:val="0083564E"/>
    <w:rsid w:val="008375AC"/>
    <w:rsid w:val="008524A3"/>
    <w:rsid w:val="00855857"/>
    <w:rsid w:val="0086396C"/>
    <w:rsid w:val="00864E18"/>
    <w:rsid w:val="008667DA"/>
    <w:rsid w:val="00867E42"/>
    <w:rsid w:val="008762C8"/>
    <w:rsid w:val="008765E9"/>
    <w:rsid w:val="0088499F"/>
    <w:rsid w:val="008850BE"/>
    <w:rsid w:val="0088560B"/>
    <w:rsid w:val="008868CF"/>
    <w:rsid w:val="00887935"/>
    <w:rsid w:val="00890396"/>
    <w:rsid w:val="008B303F"/>
    <w:rsid w:val="008C0F8A"/>
    <w:rsid w:val="008C13A2"/>
    <w:rsid w:val="008C341E"/>
    <w:rsid w:val="008C7285"/>
    <w:rsid w:val="008C7C54"/>
    <w:rsid w:val="008D100A"/>
    <w:rsid w:val="008D7E71"/>
    <w:rsid w:val="008E3757"/>
    <w:rsid w:val="008F028F"/>
    <w:rsid w:val="008F272D"/>
    <w:rsid w:val="009060D6"/>
    <w:rsid w:val="00926CDD"/>
    <w:rsid w:val="009307EC"/>
    <w:rsid w:val="009343BF"/>
    <w:rsid w:val="00947D5F"/>
    <w:rsid w:val="00950B29"/>
    <w:rsid w:val="00954ADF"/>
    <w:rsid w:val="00957434"/>
    <w:rsid w:val="009648A1"/>
    <w:rsid w:val="009706F2"/>
    <w:rsid w:val="00976361"/>
    <w:rsid w:val="0098481A"/>
    <w:rsid w:val="00986399"/>
    <w:rsid w:val="009937CD"/>
    <w:rsid w:val="00995C52"/>
    <w:rsid w:val="009A3B28"/>
    <w:rsid w:val="009A4376"/>
    <w:rsid w:val="009B11AE"/>
    <w:rsid w:val="009B5858"/>
    <w:rsid w:val="009C2AE3"/>
    <w:rsid w:val="009C3F55"/>
    <w:rsid w:val="009D7C7A"/>
    <w:rsid w:val="009E3C0D"/>
    <w:rsid w:val="009E715D"/>
    <w:rsid w:val="009F5844"/>
    <w:rsid w:val="00A2072B"/>
    <w:rsid w:val="00A341F1"/>
    <w:rsid w:val="00A42822"/>
    <w:rsid w:val="00A43682"/>
    <w:rsid w:val="00A44764"/>
    <w:rsid w:val="00A5236F"/>
    <w:rsid w:val="00A52747"/>
    <w:rsid w:val="00A55899"/>
    <w:rsid w:val="00A56FE2"/>
    <w:rsid w:val="00A63AC8"/>
    <w:rsid w:val="00A728AF"/>
    <w:rsid w:val="00A7742D"/>
    <w:rsid w:val="00A8200D"/>
    <w:rsid w:val="00A92AD6"/>
    <w:rsid w:val="00A960FA"/>
    <w:rsid w:val="00AA242E"/>
    <w:rsid w:val="00AB0385"/>
    <w:rsid w:val="00AB58AA"/>
    <w:rsid w:val="00AC1D7A"/>
    <w:rsid w:val="00AC45CE"/>
    <w:rsid w:val="00AC7764"/>
    <w:rsid w:val="00AD5FE9"/>
    <w:rsid w:val="00AE15A1"/>
    <w:rsid w:val="00AE1A0F"/>
    <w:rsid w:val="00AF27C2"/>
    <w:rsid w:val="00AF33D2"/>
    <w:rsid w:val="00AF5954"/>
    <w:rsid w:val="00B00134"/>
    <w:rsid w:val="00B166CF"/>
    <w:rsid w:val="00B206CE"/>
    <w:rsid w:val="00B241E4"/>
    <w:rsid w:val="00B24803"/>
    <w:rsid w:val="00B30486"/>
    <w:rsid w:val="00B35CC7"/>
    <w:rsid w:val="00B35EF1"/>
    <w:rsid w:val="00B37C5E"/>
    <w:rsid w:val="00B40D28"/>
    <w:rsid w:val="00B41F89"/>
    <w:rsid w:val="00B464F1"/>
    <w:rsid w:val="00B50306"/>
    <w:rsid w:val="00B608AA"/>
    <w:rsid w:val="00B64146"/>
    <w:rsid w:val="00B91A56"/>
    <w:rsid w:val="00B9562F"/>
    <w:rsid w:val="00BA0BC4"/>
    <w:rsid w:val="00BB2347"/>
    <w:rsid w:val="00BB58F3"/>
    <w:rsid w:val="00BC6482"/>
    <w:rsid w:val="00BD0A29"/>
    <w:rsid w:val="00BD1AE3"/>
    <w:rsid w:val="00BD6F0F"/>
    <w:rsid w:val="00BE0E1C"/>
    <w:rsid w:val="00BE4424"/>
    <w:rsid w:val="00BE44AA"/>
    <w:rsid w:val="00C00685"/>
    <w:rsid w:val="00C16A73"/>
    <w:rsid w:val="00C16FD2"/>
    <w:rsid w:val="00C17B4E"/>
    <w:rsid w:val="00C252B1"/>
    <w:rsid w:val="00C31B99"/>
    <w:rsid w:val="00C57B40"/>
    <w:rsid w:val="00C658FA"/>
    <w:rsid w:val="00C669A6"/>
    <w:rsid w:val="00C91D58"/>
    <w:rsid w:val="00C97211"/>
    <w:rsid w:val="00C97FF3"/>
    <w:rsid w:val="00CC1EB5"/>
    <w:rsid w:val="00CC4195"/>
    <w:rsid w:val="00CD1BF9"/>
    <w:rsid w:val="00CD40AE"/>
    <w:rsid w:val="00CD628C"/>
    <w:rsid w:val="00CD7599"/>
    <w:rsid w:val="00CF0E42"/>
    <w:rsid w:val="00CF1F91"/>
    <w:rsid w:val="00CF41C7"/>
    <w:rsid w:val="00CF54F8"/>
    <w:rsid w:val="00D021EB"/>
    <w:rsid w:val="00D02F70"/>
    <w:rsid w:val="00D04FCE"/>
    <w:rsid w:val="00D1572B"/>
    <w:rsid w:val="00D32356"/>
    <w:rsid w:val="00D41C19"/>
    <w:rsid w:val="00D42665"/>
    <w:rsid w:val="00D51EB4"/>
    <w:rsid w:val="00D529FB"/>
    <w:rsid w:val="00D53F30"/>
    <w:rsid w:val="00D61AB9"/>
    <w:rsid w:val="00D718EC"/>
    <w:rsid w:val="00D74DD0"/>
    <w:rsid w:val="00D9162A"/>
    <w:rsid w:val="00D9230A"/>
    <w:rsid w:val="00DA6B95"/>
    <w:rsid w:val="00DB2A79"/>
    <w:rsid w:val="00DB3393"/>
    <w:rsid w:val="00DB3EE6"/>
    <w:rsid w:val="00DB40A7"/>
    <w:rsid w:val="00DB4C31"/>
    <w:rsid w:val="00DC4FAB"/>
    <w:rsid w:val="00DC6425"/>
    <w:rsid w:val="00DC7DD4"/>
    <w:rsid w:val="00DD22AD"/>
    <w:rsid w:val="00DE3282"/>
    <w:rsid w:val="00DF1047"/>
    <w:rsid w:val="00E02DEC"/>
    <w:rsid w:val="00E04324"/>
    <w:rsid w:val="00E26968"/>
    <w:rsid w:val="00E33F32"/>
    <w:rsid w:val="00E3610F"/>
    <w:rsid w:val="00E6638B"/>
    <w:rsid w:val="00E66F3B"/>
    <w:rsid w:val="00E6714C"/>
    <w:rsid w:val="00E67208"/>
    <w:rsid w:val="00E72D8D"/>
    <w:rsid w:val="00E81C82"/>
    <w:rsid w:val="00E81FCB"/>
    <w:rsid w:val="00E86C06"/>
    <w:rsid w:val="00E878A6"/>
    <w:rsid w:val="00EB1E4C"/>
    <w:rsid w:val="00EC529D"/>
    <w:rsid w:val="00EE42AC"/>
    <w:rsid w:val="00EE57D9"/>
    <w:rsid w:val="00EF4B6D"/>
    <w:rsid w:val="00EF7E91"/>
    <w:rsid w:val="00F02A91"/>
    <w:rsid w:val="00F0374A"/>
    <w:rsid w:val="00F054FB"/>
    <w:rsid w:val="00F1457A"/>
    <w:rsid w:val="00F21ED9"/>
    <w:rsid w:val="00F265C3"/>
    <w:rsid w:val="00F61F87"/>
    <w:rsid w:val="00F64CA1"/>
    <w:rsid w:val="00F6623B"/>
    <w:rsid w:val="00F671FA"/>
    <w:rsid w:val="00F67231"/>
    <w:rsid w:val="00F67E08"/>
    <w:rsid w:val="00F90908"/>
    <w:rsid w:val="00F94977"/>
    <w:rsid w:val="00FA1598"/>
    <w:rsid w:val="00FA3E14"/>
    <w:rsid w:val="00FB2575"/>
    <w:rsid w:val="00FB7121"/>
    <w:rsid w:val="00FE2258"/>
    <w:rsid w:val="00FE4541"/>
    <w:rsid w:val="00FF5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F9F5F"/>
  <w15:chartTrackingRefBased/>
  <w15:docId w15:val="{6929F4F7-7869-4AB0-8C22-71FD7169A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6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56D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926C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0093E-695B-46F2-95F1-9A8443283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12</Pages>
  <Words>1760</Words>
  <Characters>1003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bkin, Jamie (Student)</dc:creator>
  <cp:keywords/>
  <dc:description/>
  <cp:lastModifiedBy>Caleb Furtney</cp:lastModifiedBy>
  <cp:revision>376</cp:revision>
  <dcterms:created xsi:type="dcterms:W3CDTF">2022-05-07T19:18:00Z</dcterms:created>
  <dcterms:modified xsi:type="dcterms:W3CDTF">2023-02-09T20:23:00Z</dcterms:modified>
</cp:coreProperties>
</file>